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8E" w:rsidRDefault="00A1008E" w:rsidP="00D706B2">
      <w:pPr>
        <w:spacing w:after="0"/>
        <w:rPr>
          <w:rFonts w:ascii="Times New Roman" w:hAnsi="Times New Roman"/>
          <w:sz w:val="20"/>
          <w:szCs w:val="20"/>
        </w:rPr>
      </w:pPr>
    </w:p>
    <w:p w:rsidR="00967CCB" w:rsidRDefault="00967CCB" w:rsidP="00D706B2">
      <w:pPr>
        <w:spacing w:after="0"/>
        <w:rPr>
          <w:rFonts w:ascii="Times New Roman" w:hAnsi="Times New Roman"/>
          <w:sz w:val="20"/>
          <w:szCs w:val="20"/>
        </w:rPr>
      </w:pPr>
    </w:p>
    <w:p w:rsidR="00260B9D" w:rsidRDefault="00260B9D" w:rsidP="00260B9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60B9D" w:rsidRDefault="00260B9D" w:rsidP="00260B9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60B9D" w:rsidRDefault="00260B9D" w:rsidP="00260B9D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муниципальных служащих органов местного самоуправления и фактических затратах на их содержание</w:t>
      </w:r>
    </w:p>
    <w:p w:rsidR="00260B9D" w:rsidRDefault="00260B9D" w:rsidP="00260B9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260B9D" w:rsidTr="00260B9D"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муниципальных служащих (фактическая)</w:t>
            </w:r>
          </w:p>
        </w:tc>
        <w:tc>
          <w:tcPr>
            <w:tcW w:w="3191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муниципальных служащих с налогами</w:t>
            </w:r>
          </w:p>
        </w:tc>
      </w:tr>
      <w:tr w:rsidR="00260B9D" w:rsidTr="00260B9D">
        <w:tc>
          <w:tcPr>
            <w:tcW w:w="3190" w:type="dxa"/>
          </w:tcPr>
          <w:p w:rsidR="00260B9D" w:rsidRDefault="007F09A6" w:rsidP="002214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60B9D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</w:t>
            </w:r>
            <w:r w:rsidR="002257D0">
              <w:rPr>
                <w:rFonts w:ascii="Times New Roman" w:hAnsi="Times New Roman"/>
                <w:sz w:val="20"/>
                <w:szCs w:val="20"/>
              </w:rPr>
              <w:t>2</w:t>
            </w:r>
            <w:r w:rsidR="00260B9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260B9D" w:rsidRDefault="00711929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91" w:type="dxa"/>
          </w:tcPr>
          <w:p w:rsidR="00260B9D" w:rsidRDefault="007F09A6" w:rsidP="00CD46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5</w:t>
            </w:r>
          </w:p>
        </w:tc>
      </w:tr>
    </w:tbl>
    <w:p w:rsidR="00C42AC9" w:rsidRDefault="00C42AC9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AE6F91" w:rsidP="00AE6F9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работников МУ «СЦК ШАИМ», и фактических затратах на их денежное содержание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AE6F91" w:rsidTr="00AE6F91">
        <w:tc>
          <w:tcPr>
            <w:tcW w:w="3190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работников учреждения (фактическая)</w:t>
            </w:r>
          </w:p>
        </w:tc>
        <w:tc>
          <w:tcPr>
            <w:tcW w:w="3191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работников учреждения с налогами</w:t>
            </w:r>
          </w:p>
        </w:tc>
      </w:tr>
      <w:tr w:rsidR="00AE6F91" w:rsidTr="00AE6F91">
        <w:tc>
          <w:tcPr>
            <w:tcW w:w="3190" w:type="dxa"/>
          </w:tcPr>
          <w:p w:rsidR="00AE6F91" w:rsidRPr="009F39F4" w:rsidRDefault="007F09A6" w:rsidP="00AE25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E6F91" w:rsidRPr="009F39F4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 w:rsidRPr="009F39F4">
              <w:rPr>
                <w:rFonts w:ascii="Times New Roman" w:hAnsi="Times New Roman"/>
                <w:sz w:val="20"/>
                <w:szCs w:val="20"/>
              </w:rPr>
              <w:t>2</w:t>
            </w:r>
            <w:r w:rsidR="00AE25F9" w:rsidRPr="009F39F4">
              <w:rPr>
                <w:rFonts w:ascii="Times New Roman" w:hAnsi="Times New Roman"/>
                <w:sz w:val="20"/>
                <w:szCs w:val="20"/>
              </w:rPr>
              <w:t>2</w:t>
            </w:r>
            <w:r w:rsidR="00AE6F91" w:rsidRPr="009F39F4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AE6F91" w:rsidRPr="009F39F4" w:rsidRDefault="00F40696" w:rsidP="002857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9F4">
              <w:rPr>
                <w:rFonts w:ascii="Times New Roman" w:hAnsi="Times New Roman"/>
                <w:sz w:val="20"/>
                <w:szCs w:val="20"/>
              </w:rPr>
              <w:t>1</w:t>
            </w:r>
            <w:r w:rsidR="009F39F4" w:rsidRPr="009F3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91" w:type="dxa"/>
          </w:tcPr>
          <w:p w:rsidR="00AE6F91" w:rsidRPr="009F39F4" w:rsidRDefault="007F09A6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0</w:t>
            </w:r>
          </w:p>
        </w:tc>
      </w:tr>
    </w:tbl>
    <w:p w:rsidR="00AE6F91" w:rsidRDefault="00AE6F91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8B3BC0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8B3BC0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8B3BC0" w:rsidP="008B3BC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работников МКУ «Административно-хозяйственная служба», и фактических затратах на их денежное содержание</w:t>
      </w:r>
    </w:p>
    <w:tbl>
      <w:tblPr>
        <w:tblStyle w:val="ac"/>
        <w:tblW w:w="0" w:type="auto"/>
        <w:tblLook w:val="0480"/>
      </w:tblPr>
      <w:tblGrid>
        <w:gridCol w:w="3190"/>
        <w:gridCol w:w="3190"/>
        <w:gridCol w:w="3191"/>
      </w:tblGrid>
      <w:tr w:rsidR="008B3BC0" w:rsidTr="008B3BC0">
        <w:tc>
          <w:tcPr>
            <w:tcW w:w="3190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работников учреждения (фактическая)</w:t>
            </w:r>
          </w:p>
        </w:tc>
        <w:tc>
          <w:tcPr>
            <w:tcW w:w="3191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работников учреждения с налогами</w:t>
            </w:r>
          </w:p>
        </w:tc>
      </w:tr>
      <w:tr w:rsidR="008B3BC0" w:rsidTr="008B3BC0">
        <w:tc>
          <w:tcPr>
            <w:tcW w:w="3190" w:type="dxa"/>
          </w:tcPr>
          <w:p w:rsidR="008B3BC0" w:rsidRPr="00D407D2" w:rsidRDefault="007F09A6" w:rsidP="00AE25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3BC0" w:rsidRPr="00D407D2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 w:rsidRPr="00D407D2">
              <w:rPr>
                <w:rFonts w:ascii="Times New Roman" w:hAnsi="Times New Roman"/>
                <w:sz w:val="20"/>
                <w:szCs w:val="20"/>
              </w:rPr>
              <w:t>2</w:t>
            </w:r>
            <w:r w:rsidR="008B3BC0" w:rsidRPr="00D407D2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8B3BC0" w:rsidRPr="00D407D2" w:rsidRDefault="00285772" w:rsidP="007F09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D2">
              <w:rPr>
                <w:rFonts w:ascii="Times New Roman" w:hAnsi="Times New Roman"/>
                <w:sz w:val="20"/>
                <w:szCs w:val="20"/>
              </w:rPr>
              <w:t>2</w:t>
            </w:r>
            <w:r w:rsidR="007F09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8B3BC0" w:rsidRPr="00D407D2" w:rsidRDefault="007F09A6" w:rsidP="00D40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5</w:t>
            </w:r>
          </w:p>
        </w:tc>
      </w:tr>
    </w:tbl>
    <w:p w:rsidR="008B3BC0" w:rsidRDefault="008B3BC0" w:rsidP="008B3BC0">
      <w:pPr>
        <w:spacing w:after="0"/>
        <w:rPr>
          <w:rFonts w:ascii="Times New Roman" w:hAnsi="Times New Roman"/>
          <w:sz w:val="20"/>
          <w:szCs w:val="20"/>
        </w:rPr>
      </w:pPr>
    </w:p>
    <w:sectPr w:rsidR="008B3BC0" w:rsidSect="00563E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32B" w:rsidRDefault="0011732B" w:rsidP="000B5E5E">
      <w:pPr>
        <w:spacing w:after="0" w:line="240" w:lineRule="auto"/>
      </w:pPr>
      <w:r>
        <w:separator/>
      </w:r>
    </w:p>
  </w:endnote>
  <w:endnote w:type="continuationSeparator" w:id="1">
    <w:p w:rsidR="0011732B" w:rsidRDefault="0011732B" w:rsidP="000B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32B" w:rsidRDefault="0011732B" w:rsidP="000B5E5E">
      <w:pPr>
        <w:spacing w:after="0" w:line="240" w:lineRule="auto"/>
      </w:pPr>
      <w:r>
        <w:separator/>
      </w:r>
    </w:p>
  </w:footnote>
  <w:footnote w:type="continuationSeparator" w:id="1">
    <w:p w:rsidR="0011732B" w:rsidRDefault="0011732B" w:rsidP="000B5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D0C"/>
    <w:multiLevelType w:val="hybridMultilevel"/>
    <w:tmpl w:val="D18ECE16"/>
    <w:lvl w:ilvl="0" w:tplc="5F9428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CE354D7"/>
    <w:multiLevelType w:val="hybridMultilevel"/>
    <w:tmpl w:val="F06288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E5E"/>
    <w:rsid w:val="00000560"/>
    <w:rsid w:val="00000668"/>
    <w:rsid w:val="000007D3"/>
    <w:rsid w:val="000007DE"/>
    <w:rsid w:val="00000A27"/>
    <w:rsid w:val="00000C1B"/>
    <w:rsid w:val="00001761"/>
    <w:rsid w:val="00001E02"/>
    <w:rsid w:val="000021C9"/>
    <w:rsid w:val="00002308"/>
    <w:rsid w:val="0000230B"/>
    <w:rsid w:val="000025D8"/>
    <w:rsid w:val="0000288C"/>
    <w:rsid w:val="000034CD"/>
    <w:rsid w:val="00003960"/>
    <w:rsid w:val="000041BD"/>
    <w:rsid w:val="00004739"/>
    <w:rsid w:val="000047C7"/>
    <w:rsid w:val="000053AF"/>
    <w:rsid w:val="00005576"/>
    <w:rsid w:val="00005CA5"/>
    <w:rsid w:val="00005F4D"/>
    <w:rsid w:val="000069E8"/>
    <w:rsid w:val="00006B0A"/>
    <w:rsid w:val="00006D31"/>
    <w:rsid w:val="00006D68"/>
    <w:rsid w:val="000104A6"/>
    <w:rsid w:val="00010CAF"/>
    <w:rsid w:val="00010F0D"/>
    <w:rsid w:val="00010F0F"/>
    <w:rsid w:val="00011111"/>
    <w:rsid w:val="00011350"/>
    <w:rsid w:val="00011429"/>
    <w:rsid w:val="00011D6B"/>
    <w:rsid w:val="000121E4"/>
    <w:rsid w:val="0001255E"/>
    <w:rsid w:val="00012799"/>
    <w:rsid w:val="000135B8"/>
    <w:rsid w:val="00013BCB"/>
    <w:rsid w:val="00013C15"/>
    <w:rsid w:val="000146FE"/>
    <w:rsid w:val="0001479E"/>
    <w:rsid w:val="00014AB6"/>
    <w:rsid w:val="00014C93"/>
    <w:rsid w:val="00014FC4"/>
    <w:rsid w:val="00014FE9"/>
    <w:rsid w:val="000156ED"/>
    <w:rsid w:val="00015AEF"/>
    <w:rsid w:val="00015F0D"/>
    <w:rsid w:val="00016217"/>
    <w:rsid w:val="00016A30"/>
    <w:rsid w:val="00016C5B"/>
    <w:rsid w:val="00016D33"/>
    <w:rsid w:val="0001731D"/>
    <w:rsid w:val="00017870"/>
    <w:rsid w:val="00017E64"/>
    <w:rsid w:val="00017EF1"/>
    <w:rsid w:val="000204FE"/>
    <w:rsid w:val="000208BE"/>
    <w:rsid w:val="00020A03"/>
    <w:rsid w:val="00020E52"/>
    <w:rsid w:val="00021187"/>
    <w:rsid w:val="0002130A"/>
    <w:rsid w:val="0002156A"/>
    <w:rsid w:val="00021C36"/>
    <w:rsid w:val="00022066"/>
    <w:rsid w:val="000224CE"/>
    <w:rsid w:val="0002258A"/>
    <w:rsid w:val="00022EBA"/>
    <w:rsid w:val="00023313"/>
    <w:rsid w:val="0002361E"/>
    <w:rsid w:val="000236C2"/>
    <w:rsid w:val="00023B91"/>
    <w:rsid w:val="00023F0C"/>
    <w:rsid w:val="00023F23"/>
    <w:rsid w:val="000243D5"/>
    <w:rsid w:val="00024476"/>
    <w:rsid w:val="00024CC8"/>
    <w:rsid w:val="00025365"/>
    <w:rsid w:val="00025712"/>
    <w:rsid w:val="00025F66"/>
    <w:rsid w:val="00025FE5"/>
    <w:rsid w:val="00026072"/>
    <w:rsid w:val="00026A36"/>
    <w:rsid w:val="00026C67"/>
    <w:rsid w:val="00026FA1"/>
    <w:rsid w:val="000275A8"/>
    <w:rsid w:val="00027C82"/>
    <w:rsid w:val="000303B0"/>
    <w:rsid w:val="00030CAB"/>
    <w:rsid w:val="000311A2"/>
    <w:rsid w:val="000316EB"/>
    <w:rsid w:val="000319A6"/>
    <w:rsid w:val="00031C0A"/>
    <w:rsid w:val="00031C89"/>
    <w:rsid w:val="00031EB3"/>
    <w:rsid w:val="000322EA"/>
    <w:rsid w:val="00032903"/>
    <w:rsid w:val="00032E35"/>
    <w:rsid w:val="00032EB9"/>
    <w:rsid w:val="00033C1D"/>
    <w:rsid w:val="00033C22"/>
    <w:rsid w:val="00033C3E"/>
    <w:rsid w:val="0003425E"/>
    <w:rsid w:val="000343B9"/>
    <w:rsid w:val="00034842"/>
    <w:rsid w:val="00035089"/>
    <w:rsid w:val="00035099"/>
    <w:rsid w:val="000351EB"/>
    <w:rsid w:val="000352C1"/>
    <w:rsid w:val="0003542B"/>
    <w:rsid w:val="0003569C"/>
    <w:rsid w:val="00035847"/>
    <w:rsid w:val="00035C79"/>
    <w:rsid w:val="00036160"/>
    <w:rsid w:val="00036215"/>
    <w:rsid w:val="00036605"/>
    <w:rsid w:val="00036F9E"/>
    <w:rsid w:val="0003740C"/>
    <w:rsid w:val="00037B8A"/>
    <w:rsid w:val="000400B1"/>
    <w:rsid w:val="00040153"/>
    <w:rsid w:val="000402D5"/>
    <w:rsid w:val="000407BF"/>
    <w:rsid w:val="000411D2"/>
    <w:rsid w:val="00041336"/>
    <w:rsid w:val="0004136A"/>
    <w:rsid w:val="00041418"/>
    <w:rsid w:val="00041908"/>
    <w:rsid w:val="00041D28"/>
    <w:rsid w:val="00041FA1"/>
    <w:rsid w:val="000427FF"/>
    <w:rsid w:val="000431A5"/>
    <w:rsid w:val="000435A2"/>
    <w:rsid w:val="000437A7"/>
    <w:rsid w:val="00043B3C"/>
    <w:rsid w:val="00043BD7"/>
    <w:rsid w:val="00043F26"/>
    <w:rsid w:val="0004458E"/>
    <w:rsid w:val="0004552F"/>
    <w:rsid w:val="00045687"/>
    <w:rsid w:val="00045841"/>
    <w:rsid w:val="000459F3"/>
    <w:rsid w:val="00045A79"/>
    <w:rsid w:val="00045DE4"/>
    <w:rsid w:val="00046330"/>
    <w:rsid w:val="000467BD"/>
    <w:rsid w:val="0004689A"/>
    <w:rsid w:val="00046DC8"/>
    <w:rsid w:val="000470BF"/>
    <w:rsid w:val="0004773C"/>
    <w:rsid w:val="000478A3"/>
    <w:rsid w:val="00050A74"/>
    <w:rsid w:val="00050DB5"/>
    <w:rsid w:val="00050F4C"/>
    <w:rsid w:val="00051145"/>
    <w:rsid w:val="000515A4"/>
    <w:rsid w:val="00051CAD"/>
    <w:rsid w:val="000521FE"/>
    <w:rsid w:val="00052478"/>
    <w:rsid w:val="000528B8"/>
    <w:rsid w:val="00052BDF"/>
    <w:rsid w:val="00052DC6"/>
    <w:rsid w:val="00052EDC"/>
    <w:rsid w:val="0005300C"/>
    <w:rsid w:val="00053B64"/>
    <w:rsid w:val="0005449B"/>
    <w:rsid w:val="00054711"/>
    <w:rsid w:val="000547F8"/>
    <w:rsid w:val="00054B36"/>
    <w:rsid w:val="00055CF6"/>
    <w:rsid w:val="00055D14"/>
    <w:rsid w:val="0005636F"/>
    <w:rsid w:val="0005659A"/>
    <w:rsid w:val="00056698"/>
    <w:rsid w:val="00056A92"/>
    <w:rsid w:val="00056D18"/>
    <w:rsid w:val="000577D8"/>
    <w:rsid w:val="000578C1"/>
    <w:rsid w:val="00057FDA"/>
    <w:rsid w:val="000602D1"/>
    <w:rsid w:val="000605CB"/>
    <w:rsid w:val="00060A37"/>
    <w:rsid w:val="00060A7B"/>
    <w:rsid w:val="0006171C"/>
    <w:rsid w:val="000618A9"/>
    <w:rsid w:val="000618EB"/>
    <w:rsid w:val="00061976"/>
    <w:rsid w:val="00061FFD"/>
    <w:rsid w:val="0006207F"/>
    <w:rsid w:val="0006210F"/>
    <w:rsid w:val="00062774"/>
    <w:rsid w:val="00062B10"/>
    <w:rsid w:val="0006314C"/>
    <w:rsid w:val="0006331A"/>
    <w:rsid w:val="00063A88"/>
    <w:rsid w:val="00064135"/>
    <w:rsid w:val="000642F5"/>
    <w:rsid w:val="00064691"/>
    <w:rsid w:val="00064897"/>
    <w:rsid w:val="00064EC9"/>
    <w:rsid w:val="00064F7B"/>
    <w:rsid w:val="000653A0"/>
    <w:rsid w:val="000654A4"/>
    <w:rsid w:val="000655B5"/>
    <w:rsid w:val="00065666"/>
    <w:rsid w:val="00065748"/>
    <w:rsid w:val="00065ED4"/>
    <w:rsid w:val="000660E6"/>
    <w:rsid w:val="00066ACE"/>
    <w:rsid w:val="000672AC"/>
    <w:rsid w:val="00067910"/>
    <w:rsid w:val="00067A11"/>
    <w:rsid w:val="00067F7E"/>
    <w:rsid w:val="000704F0"/>
    <w:rsid w:val="00070ADB"/>
    <w:rsid w:val="000724D0"/>
    <w:rsid w:val="00072571"/>
    <w:rsid w:val="000726AC"/>
    <w:rsid w:val="000728C0"/>
    <w:rsid w:val="00072D1B"/>
    <w:rsid w:val="00073B66"/>
    <w:rsid w:val="00073E3C"/>
    <w:rsid w:val="00073F0B"/>
    <w:rsid w:val="0007455E"/>
    <w:rsid w:val="000747E7"/>
    <w:rsid w:val="00075019"/>
    <w:rsid w:val="00075442"/>
    <w:rsid w:val="0007556B"/>
    <w:rsid w:val="0007571F"/>
    <w:rsid w:val="0007576F"/>
    <w:rsid w:val="000759B9"/>
    <w:rsid w:val="000769DD"/>
    <w:rsid w:val="00076B10"/>
    <w:rsid w:val="000770F8"/>
    <w:rsid w:val="00077564"/>
    <w:rsid w:val="00077BA2"/>
    <w:rsid w:val="00080464"/>
    <w:rsid w:val="00080550"/>
    <w:rsid w:val="000806D4"/>
    <w:rsid w:val="000807CD"/>
    <w:rsid w:val="00080AD8"/>
    <w:rsid w:val="0008173D"/>
    <w:rsid w:val="000818B7"/>
    <w:rsid w:val="00081DDD"/>
    <w:rsid w:val="00081E77"/>
    <w:rsid w:val="00082218"/>
    <w:rsid w:val="0008230D"/>
    <w:rsid w:val="00082657"/>
    <w:rsid w:val="00082880"/>
    <w:rsid w:val="00082E9C"/>
    <w:rsid w:val="000833ED"/>
    <w:rsid w:val="00083436"/>
    <w:rsid w:val="0008354A"/>
    <w:rsid w:val="000839CE"/>
    <w:rsid w:val="00083FB1"/>
    <w:rsid w:val="00084CDC"/>
    <w:rsid w:val="00084F27"/>
    <w:rsid w:val="000852ED"/>
    <w:rsid w:val="0008567A"/>
    <w:rsid w:val="0008571C"/>
    <w:rsid w:val="00085A7D"/>
    <w:rsid w:val="000864B3"/>
    <w:rsid w:val="000865B8"/>
    <w:rsid w:val="00086652"/>
    <w:rsid w:val="000867CA"/>
    <w:rsid w:val="0008693B"/>
    <w:rsid w:val="00087795"/>
    <w:rsid w:val="000877E6"/>
    <w:rsid w:val="00090779"/>
    <w:rsid w:val="0009087C"/>
    <w:rsid w:val="00090C6A"/>
    <w:rsid w:val="00090D7F"/>
    <w:rsid w:val="00090DC6"/>
    <w:rsid w:val="00090FF2"/>
    <w:rsid w:val="00091E64"/>
    <w:rsid w:val="0009313B"/>
    <w:rsid w:val="000931B4"/>
    <w:rsid w:val="00093CB1"/>
    <w:rsid w:val="00093EFB"/>
    <w:rsid w:val="0009401A"/>
    <w:rsid w:val="00094181"/>
    <w:rsid w:val="000942A0"/>
    <w:rsid w:val="000946E8"/>
    <w:rsid w:val="000949A0"/>
    <w:rsid w:val="000950C4"/>
    <w:rsid w:val="00095868"/>
    <w:rsid w:val="0009595B"/>
    <w:rsid w:val="000959A4"/>
    <w:rsid w:val="00095CFD"/>
    <w:rsid w:val="00095DCF"/>
    <w:rsid w:val="00095EED"/>
    <w:rsid w:val="00095F9D"/>
    <w:rsid w:val="00096D9F"/>
    <w:rsid w:val="000978CB"/>
    <w:rsid w:val="00097F16"/>
    <w:rsid w:val="00097F97"/>
    <w:rsid w:val="000A009B"/>
    <w:rsid w:val="000A0424"/>
    <w:rsid w:val="000A075F"/>
    <w:rsid w:val="000A0B32"/>
    <w:rsid w:val="000A0C6D"/>
    <w:rsid w:val="000A1119"/>
    <w:rsid w:val="000A16BF"/>
    <w:rsid w:val="000A19B7"/>
    <w:rsid w:val="000A1D04"/>
    <w:rsid w:val="000A216E"/>
    <w:rsid w:val="000A27B2"/>
    <w:rsid w:val="000A28D3"/>
    <w:rsid w:val="000A2B61"/>
    <w:rsid w:val="000A2C25"/>
    <w:rsid w:val="000A2F6F"/>
    <w:rsid w:val="000A3322"/>
    <w:rsid w:val="000A3377"/>
    <w:rsid w:val="000A3470"/>
    <w:rsid w:val="000A3915"/>
    <w:rsid w:val="000A39D2"/>
    <w:rsid w:val="000A3D37"/>
    <w:rsid w:val="000A3F69"/>
    <w:rsid w:val="000A3F94"/>
    <w:rsid w:val="000A49FF"/>
    <w:rsid w:val="000A4C7B"/>
    <w:rsid w:val="000A4FD7"/>
    <w:rsid w:val="000A50DD"/>
    <w:rsid w:val="000A51E0"/>
    <w:rsid w:val="000A5EB1"/>
    <w:rsid w:val="000A609E"/>
    <w:rsid w:val="000A6217"/>
    <w:rsid w:val="000A6F62"/>
    <w:rsid w:val="000A6FF7"/>
    <w:rsid w:val="000A70AF"/>
    <w:rsid w:val="000A7DE9"/>
    <w:rsid w:val="000A7F94"/>
    <w:rsid w:val="000B0903"/>
    <w:rsid w:val="000B1282"/>
    <w:rsid w:val="000B1414"/>
    <w:rsid w:val="000B1676"/>
    <w:rsid w:val="000B17F0"/>
    <w:rsid w:val="000B1D61"/>
    <w:rsid w:val="000B217F"/>
    <w:rsid w:val="000B275F"/>
    <w:rsid w:val="000B2B16"/>
    <w:rsid w:val="000B303F"/>
    <w:rsid w:val="000B3AA3"/>
    <w:rsid w:val="000B3FA7"/>
    <w:rsid w:val="000B4038"/>
    <w:rsid w:val="000B45B7"/>
    <w:rsid w:val="000B4963"/>
    <w:rsid w:val="000B4FAE"/>
    <w:rsid w:val="000B5065"/>
    <w:rsid w:val="000B50AB"/>
    <w:rsid w:val="000B53FA"/>
    <w:rsid w:val="000B5844"/>
    <w:rsid w:val="000B5B3C"/>
    <w:rsid w:val="000B5D36"/>
    <w:rsid w:val="000B5E5E"/>
    <w:rsid w:val="000B6116"/>
    <w:rsid w:val="000B68B0"/>
    <w:rsid w:val="000B6B11"/>
    <w:rsid w:val="000B7400"/>
    <w:rsid w:val="000B75C2"/>
    <w:rsid w:val="000B76C0"/>
    <w:rsid w:val="000B7A8A"/>
    <w:rsid w:val="000C0048"/>
    <w:rsid w:val="000C0954"/>
    <w:rsid w:val="000C105A"/>
    <w:rsid w:val="000C1241"/>
    <w:rsid w:val="000C19BD"/>
    <w:rsid w:val="000C1A30"/>
    <w:rsid w:val="000C1A59"/>
    <w:rsid w:val="000C1AB4"/>
    <w:rsid w:val="000C1AD6"/>
    <w:rsid w:val="000C1D05"/>
    <w:rsid w:val="000C1E47"/>
    <w:rsid w:val="000C2311"/>
    <w:rsid w:val="000C2629"/>
    <w:rsid w:val="000C2A61"/>
    <w:rsid w:val="000C361B"/>
    <w:rsid w:val="000C36AF"/>
    <w:rsid w:val="000C36B1"/>
    <w:rsid w:val="000C383E"/>
    <w:rsid w:val="000C3A5E"/>
    <w:rsid w:val="000C3B92"/>
    <w:rsid w:val="000C3FE3"/>
    <w:rsid w:val="000C4664"/>
    <w:rsid w:val="000C4794"/>
    <w:rsid w:val="000C4919"/>
    <w:rsid w:val="000C4A4A"/>
    <w:rsid w:val="000C4D52"/>
    <w:rsid w:val="000C4E6F"/>
    <w:rsid w:val="000C50A0"/>
    <w:rsid w:val="000C52DF"/>
    <w:rsid w:val="000C5906"/>
    <w:rsid w:val="000C5A7E"/>
    <w:rsid w:val="000C5C03"/>
    <w:rsid w:val="000C6352"/>
    <w:rsid w:val="000C6366"/>
    <w:rsid w:val="000C6786"/>
    <w:rsid w:val="000C6AFE"/>
    <w:rsid w:val="000C76E2"/>
    <w:rsid w:val="000C77C7"/>
    <w:rsid w:val="000C7EC1"/>
    <w:rsid w:val="000D01CA"/>
    <w:rsid w:val="000D063E"/>
    <w:rsid w:val="000D08F7"/>
    <w:rsid w:val="000D0DF4"/>
    <w:rsid w:val="000D0DFB"/>
    <w:rsid w:val="000D0F79"/>
    <w:rsid w:val="000D286B"/>
    <w:rsid w:val="000D3035"/>
    <w:rsid w:val="000D3A70"/>
    <w:rsid w:val="000D3FE6"/>
    <w:rsid w:val="000D4157"/>
    <w:rsid w:val="000D477D"/>
    <w:rsid w:val="000D572D"/>
    <w:rsid w:val="000D59E4"/>
    <w:rsid w:val="000D5F5F"/>
    <w:rsid w:val="000D61DF"/>
    <w:rsid w:val="000D6309"/>
    <w:rsid w:val="000D6A7B"/>
    <w:rsid w:val="000D6C8D"/>
    <w:rsid w:val="000D765A"/>
    <w:rsid w:val="000E00B5"/>
    <w:rsid w:val="000E04F5"/>
    <w:rsid w:val="000E085D"/>
    <w:rsid w:val="000E0B0C"/>
    <w:rsid w:val="000E0DB6"/>
    <w:rsid w:val="000E0EC5"/>
    <w:rsid w:val="000E106E"/>
    <w:rsid w:val="000E17D7"/>
    <w:rsid w:val="000E1897"/>
    <w:rsid w:val="000E1A5B"/>
    <w:rsid w:val="000E1EB4"/>
    <w:rsid w:val="000E2624"/>
    <w:rsid w:val="000E29EE"/>
    <w:rsid w:val="000E338F"/>
    <w:rsid w:val="000E349E"/>
    <w:rsid w:val="000E34A3"/>
    <w:rsid w:val="000E359E"/>
    <w:rsid w:val="000E38B4"/>
    <w:rsid w:val="000E3934"/>
    <w:rsid w:val="000E4045"/>
    <w:rsid w:val="000E46DA"/>
    <w:rsid w:val="000E48C5"/>
    <w:rsid w:val="000E4FE5"/>
    <w:rsid w:val="000E5063"/>
    <w:rsid w:val="000E584A"/>
    <w:rsid w:val="000E59B2"/>
    <w:rsid w:val="000E5C5D"/>
    <w:rsid w:val="000E5DD1"/>
    <w:rsid w:val="000E5F54"/>
    <w:rsid w:val="000E66C7"/>
    <w:rsid w:val="000E6DBD"/>
    <w:rsid w:val="000E7E37"/>
    <w:rsid w:val="000F035E"/>
    <w:rsid w:val="000F075A"/>
    <w:rsid w:val="000F0954"/>
    <w:rsid w:val="000F0BC5"/>
    <w:rsid w:val="000F0D31"/>
    <w:rsid w:val="000F11AD"/>
    <w:rsid w:val="000F148E"/>
    <w:rsid w:val="000F2980"/>
    <w:rsid w:val="000F321B"/>
    <w:rsid w:val="000F3461"/>
    <w:rsid w:val="000F3697"/>
    <w:rsid w:val="000F38D4"/>
    <w:rsid w:val="000F3F26"/>
    <w:rsid w:val="000F3FBC"/>
    <w:rsid w:val="000F4011"/>
    <w:rsid w:val="000F41C7"/>
    <w:rsid w:val="000F4844"/>
    <w:rsid w:val="000F53A3"/>
    <w:rsid w:val="000F5B65"/>
    <w:rsid w:val="000F5E7C"/>
    <w:rsid w:val="000F71C9"/>
    <w:rsid w:val="000F75E9"/>
    <w:rsid w:val="000F7F54"/>
    <w:rsid w:val="00100061"/>
    <w:rsid w:val="001003F8"/>
    <w:rsid w:val="00100F1E"/>
    <w:rsid w:val="00101137"/>
    <w:rsid w:val="001011CF"/>
    <w:rsid w:val="001013B7"/>
    <w:rsid w:val="00101493"/>
    <w:rsid w:val="001017FF"/>
    <w:rsid w:val="00101C41"/>
    <w:rsid w:val="0010216D"/>
    <w:rsid w:val="001024D1"/>
    <w:rsid w:val="00102653"/>
    <w:rsid w:val="0010293F"/>
    <w:rsid w:val="00102EC6"/>
    <w:rsid w:val="001030E5"/>
    <w:rsid w:val="00103C8D"/>
    <w:rsid w:val="00104DFF"/>
    <w:rsid w:val="00104F03"/>
    <w:rsid w:val="001054DE"/>
    <w:rsid w:val="0010552B"/>
    <w:rsid w:val="00105676"/>
    <w:rsid w:val="001057AB"/>
    <w:rsid w:val="00105A59"/>
    <w:rsid w:val="00105E5C"/>
    <w:rsid w:val="00105F46"/>
    <w:rsid w:val="001060E5"/>
    <w:rsid w:val="001061E9"/>
    <w:rsid w:val="00106388"/>
    <w:rsid w:val="00106574"/>
    <w:rsid w:val="00106665"/>
    <w:rsid w:val="00106AC5"/>
    <w:rsid w:val="0010764F"/>
    <w:rsid w:val="00107A86"/>
    <w:rsid w:val="0011004C"/>
    <w:rsid w:val="00110471"/>
    <w:rsid w:val="001104C5"/>
    <w:rsid w:val="00110633"/>
    <w:rsid w:val="00110635"/>
    <w:rsid w:val="00110B8C"/>
    <w:rsid w:val="00111194"/>
    <w:rsid w:val="001115FF"/>
    <w:rsid w:val="00111963"/>
    <w:rsid w:val="00111AE3"/>
    <w:rsid w:val="00113125"/>
    <w:rsid w:val="001131A6"/>
    <w:rsid w:val="00113800"/>
    <w:rsid w:val="00113F97"/>
    <w:rsid w:val="001143A3"/>
    <w:rsid w:val="00114745"/>
    <w:rsid w:val="00114D13"/>
    <w:rsid w:val="00114F06"/>
    <w:rsid w:val="00115394"/>
    <w:rsid w:val="00115BCF"/>
    <w:rsid w:val="001162B4"/>
    <w:rsid w:val="0011675B"/>
    <w:rsid w:val="00116D80"/>
    <w:rsid w:val="0011732B"/>
    <w:rsid w:val="00117597"/>
    <w:rsid w:val="001179CE"/>
    <w:rsid w:val="00117DE1"/>
    <w:rsid w:val="0012068E"/>
    <w:rsid w:val="00120F67"/>
    <w:rsid w:val="001211B5"/>
    <w:rsid w:val="00121434"/>
    <w:rsid w:val="0012179F"/>
    <w:rsid w:val="00122431"/>
    <w:rsid w:val="00123BAA"/>
    <w:rsid w:val="00123D21"/>
    <w:rsid w:val="00123E20"/>
    <w:rsid w:val="00124DE0"/>
    <w:rsid w:val="00125082"/>
    <w:rsid w:val="001258AD"/>
    <w:rsid w:val="001263B2"/>
    <w:rsid w:val="00126BDE"/>
    <w:rsid w:val="00126C09"/>
    <w:rsid w:val="00126E58"/>
    <w:rsid w:val="00126F53"/>
    <w:rsid w:val="0012718E"/>
    <w:rsid w:val="00127280"/>
    <w:rsid w:val="00127329"/>
    <w:rsid w:val="00127791"/>
    <w:rsid w:val="0013032A"/>
    <w:rsid w:val="001303B2"/>
    <w:rsid w:val="0013043C"/>
    <w:rsid w:val="00130FA6"/>
    <w:rsid w:val="001317BE"/>
    <w:rsid w:val="00131D50"/>
    <w:rsid w:val="0013214C"/>
    <w:rsid w:val="001326D3"/>
    <w:rsid w:val="001327A3"/>
    <w:rsid w:val="00132ABF"/>
    <w:rsid w:val="00132BFE"/>
    <w:rsid w:val="00132EF0"/>
    <w:rsid w:val="00133004"/>
    <w:rsid w:val="00133898"/>
    <w:rsid w:val="00134191"/>
    <w:rsid w:val="00134926"/>
    <w:rsid w:val="00134EC9"/>
    <w:rsid w:val="00134F38"/>
    <w:rsid w:val="00135D02"/>
    <w:rsid w:val="00135FC0"/>
    <w:rsid w:val="00137080"/>
    <w:rsid w:val="00137235"/>
    <w:rsid w:val="00137318"/>
    <w:rsid w:val="00137DD6"/>
    <w:rsid w:val="00137F46"/>
    <w:rsid w:val="001404F4"/>
    <w:rsid w:val="00141188"/>
    <w:rsid w:val="0014148E"/>
    <w:rsid w:val="0014189B"/>
    <w:rsid w:val="001422E0"/>
    <w:rsid w:val="00142CBD"/>
    <w:rsid w:val="001435DE"/>
    <w:rsid w:val="00143730"/>
    <w:rsid w:val="00143DB4"/>
    <w:rsid w:val="00143FD0"/>
    <w:rsid w:val="0014405E"/>
    <w:rsid w:val="0014412C"/>
    <w:rsid w:val="00144803"/>
    <w:rsid w:val="00144965"/>
    <w:rsid w:val="00144BA9"/>
    <w:rsid w:val="001455AB"/>
    <w:rsid w:val="001459D8"/>
    <w:rsid w:val="001462EC"/>
    <w:rsid w:val="00146D4B"/>
    <w:rsid w:val="00147155"/>
    <w:rsid w:val="001473F7"/>
    <w:rsid w:val="001476BE"/>
    <w:rsid w:val="00147897"/>
    <w:rsid w:val="00147B26"/>
    <w:rsid w:val="00147B46"/>
    <w:rsid w:val="00147C5D"/>
    <w:rsid w:val="00147D0B"/>
    <w:rsid w:val="00147F09"/>
    <w:rsid w:val="001507FB"/>
    <w:rsid w:val="001508A8"/>
    <w:rsid w:val="0015131A"/>
    <w:rsid w:val="001517C6"/>
    <w:rsid w:val="00151D45"/>
    <w:rsid w:val="00151E6B"/>
    <w:rsid w:val="001521C5"/>
    <w:rsid w:val="00152813"/>
    <w:rsid w:val="00152B22"/>
    <w:rsid w:val="00152DD9"/>
    <w:rsid w:val="001530C7"/>
    <w:rsid w:val="0015336E"/>
    <w:rsid w:val="00153AE2"/>
    <w:rsid w:val="00153D40"/>
    <w:rsid w:val="00153EC1"/>
    <w:rsid w:val="001545F9"/>
    <w:rsid w:val="00154812"/>
    <w:rsid w:val="00154910"/>
    <w:rsid w:val="00154B2F"/>
    <w:rsid w:val="00154E74"/>
    <w:rsid w:val="00156634"/>
    <w:rsid w:val="00157232"/>
    <w:rsid w:val="001572C5"/>
    <w:rsid w:val="001574C1"/>
    <w:rsid w:val="00157803"/>
    <w:rsid w:val="00157935"/>
    <w:rsid w:val="00157C77"/>
    <w:rsid w:val="00157EAD"/>
    <w:rsid w:val="001600F2"/>
    <w:rsid w:val="00160329"/>
    <w:rsid w:val="001620F9"/>
    <w:rsid w:val="001629BB"/>
    <w:rsid w:val="001629D2"/>
    <w:rsid w:val="00162C80"/>
    <w:rsid w:val="00162EBC"/>
    <w:rsid w:val="00162F26"/>
    <w:rsid w:val="001633E1"/>
    <w:rsid w:val="00163D18"/>
    <w:rsid w:val="00164287"/>
    <w:rsid w:val="00164632"/>
    <w:rsid w:val="00164BFE"/>
    <w:rsid w:val="00164DFF"/>
    <w:rsid w:val="00165355"/>
    <w:rsid w:val="00165514"/>
    <w:rsid w:val="00165A6C"/>
    <w:rsid w:val="00166785"/>
    <w:rsid w:val="00166E1D"/>
    <w:rsid w:val="00166E64"/>
    <w:rsid w:val="00167056"/>
    <w:rsid w:val="00167272"/>
    <w:rsid w:val="00167282"/>
    <w:rsid w:val="001675A6"/>
    <w:rsid w:val="00167714"/>
    <w:rsid w:val="00167D55"/>
    <w:rsid w:val="00167EF2"/>
    <w:rsid w:val="0017074C"/>
    <w:rsid w:val="00171344"/>
    <w:rsid w:val="0017164A"/>
    <w:rsid w:val="00171AC1"/>
    <w:rsid w:val="00171ACF"/>
    <w:rsid w:val="00171B46"/>
    <w:rsid w:val="00172406"/>
    <w:rsid w:val="00172596"/>
    <w:rsid w:val="001727B6"/>
    <w:rsid w:val="00172945"/>
    <w:rsid w:val="00172E8D"/>
    <w:rsid w:val="00173240"/>
    <w:rsid w:val="00173726"/>
    <w:rsid w:val="0017388E"/>
    <w:rsid w:val="00173ABB"/>
    <w:rsid w:val="00174109"/>
    <w:rsid w:val="0017451C"/>
    <w:rsid w:val="0017471E"/>
    <w:rsid w:val="0017608D"/>
    <w:rsid w:val="0017617F"/>
    <w:rsid w:val="0017671A"/>
    <w:rsid w:val="00176B67"/>
    <w:rsid w:val="00177001"/>
    <w:rsid w:val="00177015"/>
    <w:rsid w:val="0017715F"/>
    <w:rsid w:val="00177180"/>
    <w:rsid w:val="00177C78"/>
    <w:rsid w:val="00180364"/>
    <w:rsid w:val="00180543"/>
    <w:rsid w:val="00180728"/>
    <w:rsid w:val="0018175E"/>
    <w:rsid w:val="001817FE"/>
    <w:rsid w:val="00181ADB"/>
    <w:rsid w:val="00181FAD"/>
    <w:rsid w:val="00182AC3"/>
    <w:rsid w:val="00182F4C"/>
    <w:rsid w:val="00182FF5"/>
    <w:rsid w:val="00183841"/>
    <w:rsid w:val="00183848"/>
    <w:rsid w:val="00185330"/>
    <w:rsid w:val="001857DB"/>
    <w:rsid w:val="00185A8B"/>
    <w:rsid w:val="00185D6F"/>
    <w:rsid w:val="00186099"/>
    <w:rsid w:val="00186689"/>
    <w:rsid w:val="00186E20"/>
    <w:rsid w:val="00186FCA"/>
    <w:rsid w:val="00186FF0"/>
    <w:rsid w:val="001875D0"/>
    <w:rsid w:val="0018774A"/>
    <w:rsid w:val="0018784F"/>
    <w:rsid w:val="001879E0"/>
    <w:rsid w:val="00187B37"/>
    <w:rsid w:val="00187DA7"/>
    <w:rsid w:val="00190445"/>
    <w:rsid w:val="00190450"/>
    <w:rsid w:val="0019046D"/>
    <w:rsid w:val="00191378"/>
    <w:rsid w:val="00191647"/>
    <w:rsid w:val="001918E1"/>
    <w:rsid w:val="00191B66"/>
    <w:rsid w:val="00191D1E"/>
    <w:rsid w:val="00191E51"/>
    <w:rsid w:val="001920AD"/>
    <w:rsid w:val="00192425"/>
    <w:rsid w:val="00192C24"/>
    <w:rsid w:val="001936BD"/>
    <w:rsid w:val="00193B71"/>
    <w:rsid w:val="00193C4B"/>
    <w:rsid w:val="00193D05"/>
    <w:rsid w:val="00193E6E"/>
    <w:rsid w:val="001943E8"/>
    <w:rsid w:val="001945E6"/>
    <w:rsid w:val="0019507F"/>
    <w:rsid w:val="001960F6"/>
    <w:rsid w:val="00196153"/>
    <w:rsid w:val="00196359"/>
    <w:rsid w:val="00196390"/>
    <w:rsid w:val="00196AF9"/>
    <w:rsid w:val="00197FC9"/>
    <w:rsid w:val="001A03E0"/>
    <w:rsid w:val="001A0951"/>
    <w:rsid w:val="001A0C3F"/>
    <w:rsid w:val="001A1E8F"/>
    <w:rsid w:val="001A2E99"/>
    <w:rsid w:val="001A36CB"/>
    <w:rsid w:val="001A4822"/>
    <w:rsid w:val="001A4A12"/>
    <w:rsid w:val="001A4BA6"/>
    <w:rsid w:val="001A4CF9"/>
    <w:rsid w:val="001A4E55"/>
    <w:rsid w:val="001A4F84"/>
    <w:rsid w:val="001A5289"/>
    <w:rsid w:val="001A59CB"/>
    <w:rsid w:val="001A5C45"/>
    <w:rsid w:val="001A5E6D"/>
    <w:rsid w:val="001A6233"/>
    <w:rsid w:val="001A67B6"/>
    <w:rsid w:val="001A688D"/>
    <w:rsid w:val="001A6DC6"/>
    <w:rsid w:val="001A709E"/>
    <w:rsid w:val="001A7B53"/>
    <w:rsid w:val="001B0F87"/>
    <w:rsid w:val="001B1772"/>
    <w:rsid w:val="001B1B75"/>
    <w:rsid w:val="001B1E6B"/>
    <w:rsid w:val="001B2280"/>
    <w:rsid w:val="001B2591"/>
    <w:rsid w:val="001B2806"/>
    <w:rsid w:val="001B3796"/>
    <w:rsid w:val="001B39CD"/>
    <w:rsid w:val="001B4425"/>
    <w:rsid w:val="001B45AE"/>
    <w:rsid w:val="001B49D5"/>
    <w:rsid w:val="001B4E5F"/>
    <w:rsid w:val="001B507F"/>
    <w:rsid w:val="001B5597"/>
    <w:rsid w:val="001B5991"/>
    <w:rsid w:val="001B6CE4"/>
    <w:rsid w:val="001B6CEB"/>
    <w:rsid w:val="001B7014"/>
    <w:rsid w:val="001B7978"/>
    <w:rsid w:val="001B7A09"/>
    <w:rsid w:val="001B7AE0"/>
    <w:rsid w:val="001B7BAD"/>
    <w:rsid w:val="001C01D2"/>
    <w:rsid w:val="001C0318"/>
    <w:rsid w:val="001C033A"/>
    <w:rsid w:val="001C06DB"/>
    <w:rsid w:val="001C0AF4"/>
    <w:rsid w:val="001C0F2A"/>
    <w:rsid w:val="001C1204"/>
    <w:rsid w:val="001C161D"/>
    <w:rsid w:val="001C17E1"/>
    <w:rsid w:val="001C2941"/>
    <w:rsid w:val="001C2C3C"/>
    <w:rsid w:val="001C373A"/>
    <w:rsid w:val="001C3ACB"/>
    <w:rsid w:val="001C3AF3"/>
    <w:rsid w:val="001C3B76"/>
    <w:rsid w:val="001C3C10"/>
    <w:rsid w:val="001C3C67"/>
    <w:rsid w:val="001C416C"/>
    <w:rsid w:val="001C459E"/>
    <w:rsid w:val="001C4D21"/>
    <w:rsid w:val="001C583A"/>
    <w:rsid w:val="001C5FF3"/>
    <w:rsid w:val="001C616B"/>
    <w:rsid w:val="001C68BC"/>
    <w:rsid w:val="001C6C15"/>
    <w:rsid w:val="001C6EDA"/>
    <w:rsid w:val="001C6EF5"/>
    <w:rsid w:val="001C7210"/>
    <w:rsid w:val="001C7736"/>
    <w:rsid w:val="001C7861"/>
    <w:rsid w:val="001C7EAB"/>
    <w:rsid w:val="001C7F4A"/>
    <w:rsid w:val="001D0116"/>
    <w:rsid w:val="001D0421"/>
    <w:rsid w:val="001D04C8"/>
    <w:rsid w:val="001D0E5A"/>
    <w:rsid w:val="001D1227"/>
    <w:rsid w:val="001D1259"/>
    <w:rsid w:val="001D1275"/>
    <w:rsid w:val="001D1E2E"/>
    <w:rsid w:val="001D236D"/>
    <w:rsid w:val="001D2BB9"/>
    <w:rsid w:val="001D32C2"/>
    <w:rsid w:val="001D34C3"/>
    <w:rsid w:val="001D370B"/>
    <w:rsid w:val="001D3D49"/>
    <w:rsid w:val="001D400A"/>
    <w:rsid w:val="001D4862"/>
    <w:rsid w:val="001D4915"/>
    <w:rsid w:val="001D4FC8"/>
    <w:rsid w:val="001D51DE"/>
    <w:rsid w:val="001D5258"/>
    <w:rsid w:val="001D5722"/>
    <w:rsid w:val="001D58BB"/>
    <w:rsid w:val="001D5C43"/>
    <w:rsid w:val="001D5D06"/>
    <w:rsid w:val="001D605C"/>
    <w:rsid w:val="001D606E"/>
    <w:rsid w:val="001D62F6"/>
    <w:rsid w:val="001D6E3A"/>
    <w:rsid w:val="001D6EFC"/>
    <w:rsid w:val="001D6F09"/>
    <w:rsid w:val="001D70C3"/>
    <w:rsid w:val="001D7761"/>
    <w:rsid w:val="001D7AA2"/>
    <w:rsid w:val="001D7FBC"/>
    <w:rsid w:val="001E02B0"/>
    <w:rsid w:val="001E0A6A"/>
    <w:rsid w:val="001E0DE8"/>
    <w:rsid w:val="001E12FA"/>
    <w:rsid w:val="001E1A82"/>
    <w:rsid w:val="001E1AD4"/>
    <w:rsid w:val="001E1B0E"/>
    <w:rsid w:val="001E1DFA"/>
    <w:rsid w:val="001E1E67"/>
    <w:rsid w:val="001E203B"/>
    <w:rsid w:val="001E219D"/>
    <w:rsid w:val="001E2882"/>
    <w:rsid w:val="001E29B2"/>
    <w:rsid w:val="001E3332"/>
    <w:rsid w:val="001E34E1"/>
    <w:rsid w:val="001E37CC"/>
    <w:rsid w:val="001E4074"/>
    <w:rsid w:val="001E4161"/>
    <w:rsid w:val="001E42C8"/>
    <w:rsid w:val="001E44AD"/>
    <w:rsid w:val="001E4A61"/>
    <w:rsid w:val="001E4BE8"/>
    <w:rsid w:val="001E4C31"/>
    <w:rsid w:val="001E54FA"/>
    <w:rsid w:val="001E569F"/>
    <w:rsid w:val="001E57D3"/>
    <w:rsid w:val="001E5C78"/>
    <w:rsid w:val="001E61C0"/>
    <w:rsid w:val="001E6435"/>
    <w:rsid w:val="001E64D1"/>
    <w:rsid w:val="001E69B0"/>
    <w:rsid w:val="001E7121"/>
    <w:rsid w:val="001E758B"/>
    <w:rsid w:val="001E76D3"/>
    <w:rsid w:val="001E77E1"/>
    <w:rsid w:val="001E7C99"/>
    <w:rsid w:val="001E7E69"/>
    <w:rsid w:val="001E7F3A"/>
    <w:rsid w:val="001F0645"/>
    <w:rsid w:val="001F14A2"/>
    <w:rsid w:val="001F1C4F"/>
    <w:rsid w:val="001F1F5B"/>
    <w:rsid w:val="001F1F86"/>
    <w:rsid w:val="001F20FF"/>
    <w:rsid w:val="001F23B4"/>
    <w:rsid w:val="001F277D"/>
    <w:rsid w:val="001F2980"/>
    <w:rsid w:val="001F3088"/>
    <w:rsid w:val="001F34A0"/>
    <w:rsid w:val="001F38FD"/>
    <w:rsid w:val="001F39AB"/>
    <w:rsid w:val="001F3A8E"/>
    <w:rsid w:val="001F3E9D"/>
    <w:rsid w:val="001F3FB1"/>
    <w:rsid w:val="001F487D"/>
    <w:rsid w:val="001F51AD"/>
    <w:rsid w:val="001F55E9"/>
    <w:rsid w:val="001F5B88"/>
    <w:rsid w:val="001F5D7A"/>
    <w:rsid w:val="001F652B"/>
    <w:rsid w:val="001F6536"/>
    <w:rsid w:val="001F669C"/>
    <w:rsid w:val="001F69EC"/>
    <w:rsid w:val="001F6B77"/>
    <w:rsid w:val="001F7C1C"/>
    <w:rsid w:val="0020012B"/>
    <w:rsid w:val="002001AF"/>
    <w:rsid w:val="00200544"/>
    <w:rsid w:val="0020064E"/>
    <w:rsid w:val="00200E1E"/>
    <w:rsid w:val="002018C9"/>
    <w:rsid w:val="00202849"/>
    <w:rsid w:val="00202B2C"/>
    <w:rsid w:val="00202EB5"/>
    <w:rsid w:val="00203095"/>
    <w:rsid w:val="002036A0"/>
    <w:rsid w:val="00203A98"/>
    <w:rsid w:val="00203F82"/>
    <w:rsid w:val="002041AE"/>
    <w:rsid w:val="0020465C"/>
    <w:rsid w:val="0020480D"/>
    <w:rsid w:val="002056B1"/>
    <w:rsid w:val="002059B3"/>
    <w:rsid w:val="00205A31"/>
    <w:rsid w:val="00205CFA"/>
    <w:rsid w:val="00205F8B"/>
    <w:rsid w:val="0020613C"/>
    <w:rsid w:val="002061A1"/>
    <w:rsid w:val="0020679A"/>
    <w:rsid w:val="00206806"/>
    <w:rsid w:val="00206922"/>
    <w:rsid w:val="00206FC7"/>
    <w:rsid w:val="002070AA"/>
    <w:rsid w:val="0020710F"/>
    <w:rsid w:val="00207172"/>
    <w:rsid w:val="002071A3"/>
    <w:rsid w:val="0021029C"/>
    <w:rsid w:val="00210429"/>
    <w:rsid w:val="002106EC"/>
    <w:rsid w:val="002109DE"/>
    <w:rsid w:val="00210B74"/>
    <w:rsid w:val="00210FCA"/>
    <w:rsid w:val="0021195B"/>
    <w:rsid w:val="00211B1D"/>
    <w:rsid w:val="00211EFF"/>
    <w:rsid w:val="00212220"/>
    <w:rsid w:val="002124C5"/>
    <w:rsid w:val="00212918"/>
    <w:rsid w:val="00212B5F"/>
    <w:rsid w:val="00212FAF"/>
    <w:rsid w:val="00213072"/>
    <w:rsid w:val="0021319C"/>
    <w:rsid w:val="002136F2"/>
    <w:rsid w:val="00213730"/>
    <w:rsid w:val="002138C5"/>
    <w:rsid w:val="00214965"/>
    <w:rsid w:val="00214B89"/>
    <w:rsid w:val="00214C68"/>
    <w:rsid w:val="00214CE7"/>
    <w:rsid w:val="00214CF7"/>
    <w:rsid w:val="0021517F"/>
    <w:rsid w:val="00216346"/>
    <w:rsid w:val="00216B60"/>
    <w:rsid w:val="0021700A"/>
    <w:rsid w:val="00217B6B"/>
    <w:rsid w:val="00220239"/>
    <w:rsid w:val="0022052C"/>
    <w:rsid w:val="00220D5B"/>
    <w:rsid w:val="00220EE7"/>
    <w:rsid w:val="00221201"/>
    <w:rsid w:val="0022142D"/>
    <w:rsid w:val="002219CF"/>
    <w:rsid w:val="00222072"/>
    <w:rsid w:val="00222230"/>
    <w:rsid w:val="002224A7"/>
    <w:rsid w:val="00222A81"/>
    <w:rsid w:val="00222D11"/>
    <w:rsid w:val="00222E5B"/>
    <w:rsid w:val="00223389"/>
    <w:rsid w:val="002236AC"/>
    <w:rsid w:val="00223870"/>
    <w:rsid w:val="00223AF0"/>
    <w:rsid w:val="00224982"/>
    <w:rsid w:val="002252F9"/>
    <w:rsid w:val="0022551C"/>
    <w:rsid w:val="002257D0"/>
    <w:rsid w:val="00225B81"/>
    <w:rsid w:val="00226034"/>
    <w:rsid w:val="0022691E"/>
    <w:rsid w:val="00226927"/>
    <w:rsid w:val="00226AF1"/>
    <w:rsid w:val="00226E9F"/>
    <w:rsid w:val="00227ADC"/>
    <w:rsid w:val="00227C1C"/>
    <w:rsid w:val="00227F89"/>
    <w:rsid w:val="00230912"/>
    <w:rsid w:val="00230A97"/>
    <w:rsid w:val="00230B8F"/>
    <w:rsid w:val="00230F46"/>
    <w:rsid w:val="00231133"/>
    <w:rsid w:val="0023114F"/>
    <w:rsid w:val="0023167C"/>
    <w:rsid w:val="002318D8"/>
    <w:rsid w:val="0023244E"/>
    <w:rsid w:val="00232C9F"/>
    <w:rsid w:val="00232D32"/>
    <w:rsid w:val="00232DD9"/>
    <w:rsid w:val="00232E1C"/>
    <w:rsid w:val="00232FED"/>
    <w:rsid w:val="002339AB"/>
    <w:rsid w:val="002342F4"/>
    <w:rsid w:val="002345F8"/>
    <w:rsid w:val="00234C5C"/>
    <w:rsid w:val="00234C8C"/>
    <w:rsid w:val="00235003"/>
    <w:rsid w:val="00235451"/>
    <w:rsid w:val="0023563B"/>
    <w:rsid w:val="0023613F"/>
    <w:rsid w:val="00236248"/>
    <w:rsid w:val="002367E0"/>
    <w:rsid w:val="00236D2E"/>
    <w:rsid w:val="00237A02"/>
    <w:rsid w:val="00237C09"/>
    <w:rsid w:val="0024068C"/>
    <w:rsid w:val="002409A0"/>
    <w:rsid w:val="00240B00"/>
    <w:rsid w:val="00240CCB"/>
    <w:rsid w:val="00240EE2"/>
    <w:rsid w:val="00241459"/>
    <w:rsid w:val="00241887"/>
    <w:rsid w:val="002418F9"/>
    <w:rsid w:val="00241B19"/>
    <w:rsid w:val="00241B48"/>
    <w:rsid w:val="00241F75"/>
    <w:rsid w:val="002426DF"/>
    <w:rsid w:val="002426F8"/>
    <w:rsid w:val="00242853"/>
    <w:rsid w:val="00242A42"/>
    <w:rsid w:val="00242F3C"/>
    <w:rsid w:val="00243061"/>
    <w:rsid w:val="0024328C"/>
    <w:rsid w:val="00243A7E"/>
    <w:rsid w:val="00243D17"/>
    <w:rsid w:val="0024403C"/>
    <w:rsid w:val="00244196"/>
    <w:rsid w:val="0024463F"/>
    <w:rsid w:val="002448C2"/>
    <w:rsid w:val="002448CD"/>
    <w:rsid w:val="002450D3"/>
    <w:rsid w:val="002457D7"/>
    <w:rsid w:val="002464AD"/>
    <w:rsid w:val="00246540"/>
    <w:rsid w:val="002467A5"/>
    <w:rsid w:val="00246BF5"/>
    <w:rsid w:val="00247692"/>
    <w:rsid w:val="0024797B"/>
    <w:rsid w:val="00247C80"/>
    <w:rsid w:val="00247ED7"/>
    <w:rsid w:val="00247EDA"/>
    <w:rsid w:val="00247EE5"/>
    <w:rsid w:val="0025038F"/>
    <w:rsid w:val="002503BB"/>
    <w:rsid w:val="0025076E"/>
    <w:rsid w:val="00251116"/>
    <w:rsid w:val="0025126E"/>
    <w:rsid w:val="0025127C"/>
    <w:rsid w:val="002515BA"/>
    <w:rsid w:val="002515F2"/>
    <w:rsid w:val="00251774"/>
    <w:rsid w:val="002526CF"/>
    <w:rsid w:val="00252B61"/>
    <w:rsid w:val="002539CB"/>
    <w:rsid w:val="00253A1D"/>
    <w:rsid w:val="00253A7B"/>
    <w:rsid w:val="00253AD0"/>
    <w:rsid w:val="002541BC"/>
    <w:rsid w:val="0025479B"/>
    <w:rsid w:val="00254DDD"/>
    <w:rsid w:val="002553D7"/>
    <w:rsid w:val="00255904"/>
    <w:rsid w:val="00256084"/>
    <w:rsid w:val="00256612"/>
    <w:rsid w:val="002566D5"/>
    <w:rsid w:val="00256A9A"/>
    <w:rsid w:val="00256DC7"/>
    <w:rsid w:val="00256E23"/>
    <w:rsid w:val="00256E33"/>
    <w:rsid w:val="0026050D"/>
    <w:rsid w:val="00260B9D"/>
    <w:rsid w:val="00260DBA"/>
    <w:rsid w:val="002612FB"/>
    <w:rsid w:val="002613BA"/>
    <w:rsid w:val="0026212B"/>
    <w:rsid w:val="0026236F"/>
    <w:rsid w:val="00262772"/>
    <w:rsid w:val="00262E8C"/>
    <w:rsid w:val="00263750"/>
    <w:rsid w:val="00263B8C"/>
    <w:rsid w:val="002648EF"/>
    <w:rsid w:val="00264A7C"/>
    <w:rsid w:val="00264B92"/>
    <w:rsid w:val="00264F31"/>
    <w:rsid w:val="0026512B"/>
    <w:rsid w:val="0026557B"/>
    <w:rsid w:val="002658D4"/>
    <w:rsid w:val="002664E9"/>
    <w:rsid w:val="00266EA5"/>
    <w:rsid w:val="00266F67"/>
    <w:rsid w:val="00267054"/>
    <w:rsid w:val="00267125"/>
    <w:rsid w:val="00267140"/>
    <w:rsid w:val="00267278"/>
    <w:rsid w:val="00267394"/>
    <w:rsid w:val="00267ECE"/>
    <w:rsid w:val="0027036E"/>
    <w:rsid w:val="0027146D"/>
    <w:rsid w:val="002718A5"/>
    <w:rsid w:val="00271989"/>
    <w:rsid w:val="00271A7E"/>
    <w:rsid w:val="00271C96"/>
    <w:rsid w:val="00271E35"/>
    <w:rsid w:val="00272436"/>
    <w:rsid w:val="0027262D"/>
    <w:rsid w:val="002726C5"/>
    <w:rsid w:val="00272AF2"/>
    <w:rsid w:val="00272DB8"/>
    <w:rsid w:val="00272E7B"/>
    <w:rsid w:val="00273CA3"/>
    <w:rsid w:val="0027466A"/>
    <w:rsid w:val="0027473A"/>
    <w:rsid w:val="002755F2"/>
    <w:rsid w:val="002757F0"/>
    <w:rsid w:val="00275B40"/>
    <w:rsid w:val="002761CB"/>
    <w:rsid w:val="00276415"/>
    <w:rsid w:val="0027648C"/>
    <w:rsid w:val="00276C10"/>
    <w:rsid w:val="00276D50"/>
    <w:rsid w:val="00276EBB"/>
    <w:rsid w:val="00277154"/>
    <w:rsid w:val="002779B9"/>
    <w:rsid w:val="00280119"/>
    <w:rsid w:val="002801BF"/>
    <w:rsid w:val="002806C2"/>
    <w:rsid w:val="00280731"/>
    <w:rsid w:val="0028075B"/>
    <w:rsid w:val="0028097D"/>
    <w:rsid w:val="002809C9"/>
    <w:rsid w:val="00280AE3"/>
    <w:rsid w:val="002812DB"/>
    <w:rsid w:val="002812EE"/>
    <w:rsid w:val="00281501"/>
    <w:rsid w:val="002818A5"/>
    <w:rsid w:val="002822F9"/>
    <w:rsid w:val="00282BEA"/>
    <w:rsid w:val="0028316D"/>
    <w:rsid w:val="0028318F"/>
    <w:rsid w:val="00283800"/>
    <w:rsid w:val="0028383D"/>
    <w:rsid w:val="00283D50"/>
    <w:rsid w:val="00283E9B"/>
    <w:rsid w:val="00284A86"/>
    <w:rsid w:val="00284D6B"/>
    <w:rsid w:val="00284EF6"/>
    <w:rsid w:val="00284EF9"/>
    <w:rsid w:val="0028541F"/>
    <w:rsid w:val="00285772"/>
    <w:rsid w:val="00285832"/>
    <w:rsid w:val="00285C7A"/>
    <w:rsid w:val="00285EA9"/>
    <w:rsid w:val="00285FFE"/>
    <w:rsid w:val="002860D9"/>
    <w:rsid w:val="00286A43"/>
    <w:rsid w:val="00286C5C"/>
    <w:rsid w:val="00286D72"/>
    <w:rsid w:val="00286FDA"/>
    <w:rsid w:val="00287772"/>
    <w:rsid w:val="0028793E"/>
    <w:rsid w:val="002879A7"/>
    <w:rsid w:val="00290219"/>
    <w:rsid w:val="002902FD"/>
    <w:rsid w:val="00290C29"/>
    <w:rsid w:val="00290E75"/>
    <w:rsid w:val="00291281"/>
    <w:rsid w:val="002915AF"/>
    <w:rsid w:val="00291719"/>
    <w:rsid w:val="00291C71"/>
    <w:rsid w:val="00291EDE"/>
    <w:rsid w:val="00291EF4"/>
    <w:rsid w:val="00292CF1"/>
    <w:rsid w:val="00292D62"/>
    <w:rsid w:val="002933E9"/>
    <w:rsid w:val="002934AA"/>
    <w:rsid w:val="00293532"/>
    <w:rsid w:val="00293E1C"/>
    <w:rsid w:val="00294035"/>
    <w:rsid w:val="002941F8"/>
    <w:rsid w:val="0029426D"/>
    <w:rsid w:val="0029429F"/>
    <w:rsid w:val="002944E8"/>
    <w:rsid w:val="0029491E"/>
    <w:rsid w:val="00294E05"/>
    <w:rsid w:val="00294E51"/>
    <w:rsid w:val="00295041"/>
    <w:rsid w:val="00295444"/>
    <w:rsid w:val="0029550D"/>
    <w:rsid w:val="002955AA"/>
    <w:rsid w:val="00295700"/>
    <w:rsid w:val="00295806"/>
    <w:rsid w:val="00295F5B"/>
    <w:rsid w:val="002960AE"/>
    <w:rsid w:val="00296385"/>
    <w:rsid w:val="002964E1"/>
    <w:rsid w:val="0029710F"/>
    <w:rsid w:val="00297E77"/>
    <w:rsid w:val="002A0AEA"/>
    <w:rsid w:val="002A0BA8"/>
    <w:rsid w:val="002A1026"/>
    <w:rsid w:val="002A1F88"/>
    <w:rsid w:val="002A235B"/>
    <w:rsid w:val="002A25C5"/>
    <w:rsid w:val="002A27A5"/>
    <w:rsid w:val="002A2BCB"/>
    <w:rsid w:val="002A358D"/>
    <w:rsid w:val="002A37A0"/>
    <w:rsid w:val="002A380B"/>
    <w:rsid w:val="002A386A"/>
    <w:rsid w:val="002A3D84"/>
    <w:rsid w:val="002A3DDA"/>
    <w:rsid w:val="002A439D"/>
    <w:rsid w:val="002A480E"/>
    <w:rsid w:val="002A5129"/>
    <w:rsid w:val="002A5197"/>
    <w:rsid w:val="002A519E"/>
    <w:rsid w:val="002A51F6"/>
    <w:rsid w:val="002A5854"/>
    <w:rsid w:val="002A59D8"/>
    <w:rsid w:val="002A5E95"/>
    <w:rsid w:val="002A6804"/>
    <w:rsid w:val="002A6911"/>
    <w:rsid w:val="002A6AB3"/>
    <w:rsid w:val="002A71AD"/>
    <w:rsid w:val="002A7407"/>
    <w:rsid w:val="002A7A69"/>
    <w:rsid w:val="002A7EFD"/>
    <w:rsid w:val="002A7F59"/>
    <w:rsid w:val="002B0481"/>
    <w:rsid w:val="002B0854"/>
    <w:rsid w:val="002B0B1A"/>
    <w:rsid w:val="002B0C69"/>
    <w:rsid w:val="002B0ED8"/>
    <w:rsid w:val="002B0F72"/>
    <w:rsid w:val="002B0F8E"/>
    <w:rsid w:val="002B2083"/>
    <w:rsid w:val="002B2A25"/>
    <w:rsid w:val="002B2F5B"/>
    <w:rsid w:val="002B35DC"/>
    <w:rsid w:val="002B3B89"/>
    <w:rsid w:val="002B3D4A"/>
    <w:rsid w:val="002B40F1"/>
    <w:rsid w:val="002B43FA"/>
    <w:rsid w:val="002B496E"/>
    <w:rsid w:val="002B4AAE"/>
    <w:rsid w:val="002B4C7C"/>
    <w:rsid w:val="002B4EF6"/>
    <w:rsid w:val="002B51BD"/>
    <w:rsid w:val="002B51C0"/>
    <w:rsid w:val="002B5CCD"/>
    <w:rsid w:val="002B6023"/>
    <w:rsid w:val="002B630B"/>
    <w:rsid w:val="002B6451"/>
    <w:rsid w:val="002B6AC0"/>
    <w:rsid w:val="002B6C7E"/>
    <w:rsid w:val="002B6CA8"/>
    <w:rsid w:val="002B6D10"/>
    <w:rsid w:val="002B70AC"/>
    <w:rsid w:val="002B71A5"/>
    <w:rsid w:val="002B753A"/>
    <w:rsid w:val="002B77AE"/>
    <w:rsid w:val="002B77C8"/>
    <w:rsid w:val="002B7B1F"/>
    <w:rsid w:val="002B7E94"/>
    <w:rsid w:val="002C006E"/>
    <w:rsid w:val="002C06EF"/>
    <w:rsid w:val="002C0C87"/>
    <w:rsid w:val="002C0E4C"/>
    <w:rsid w:val="002C0FD4"/>
    <w:rsid w:val="002C15CC"/>
    <w:rsid w:val="002C1EA4"/>
    <w:rsid w:val="002C2A19"/>
    <w:rsid w:val="002C2FA9"/>
    <w:rsid w:val="002C329A"/>
    <w:rsid w:val="002C3561"/>
    <w:rsid w:val="002C3662"/>
    <w:rsid w:val="002C38C6"/>
    <w:rsid w:val="002C3C9E"/>
    <w:rsid w:val="002C3CD5"/>
    <w:rsid w:val="002C4C67"/>
    <w:rsid w:val="002C4D43"/>
    <w:rsid w:val="002C50C0"/>
    <w:rsid w:val="002C5891"/>
    <w:rsid w:val="002C5896"/>
    <w:rsid w:val="002C5FCB"/>
    <w:rsid w:val="002C6BA4"/>
    <w:rsid w:val="002C7175"/>
    <w:rsid w:val="002C7E1D"/>
    <w:rsid w:val="002C7E60"/>
    <w:rsid w:val="002C7FFD"/>
    <w:rsid w:val="002D09B7"/>
    <w:rsid w:val="002D11D5"/>
    <w:rsid w:val="002D1668"/>
    <w:rsid w:val="002D1C44"/>
    <w:rsid w:val="002D2327"/>
    <w:rsid w:val="002D2B68"/>
    <w:rsid w:val="002D2E0F"/>
    <w:rsid w:val="002D36E7"/>
    <w:rsid w:val="002D3714"/>
    <w:rsid w:val="002D3B2A"/>
    <w:rsid w:val="002D3DA6"/>
    <w:rsid w:val="002D3DE7"/>
    <w:rsid w:val="002D403D"/>
    <w:rsid w:val="002D4148"/>
    <w:rsid w:val="002D45D2"/>
    <w:rsid w:val="002D4FD9"/>
    <w:rsid w:val="002D5777"/>
    <w:rsid w:val="002D5E3A"/>
    <w:rsid w:val="002D6641"/>
    <w:rsid w:val="002D6E74"/>
    <w:rsid w:val="002D6EC5"/>
    <w:rsid w:val="002D709B"/>
    <w:rsid w:val="002D765A"/>
    <w:rsid w:val="002D789B"/>
    <w:rsid w:val="002D7938"/>
    <w:rsid w:val="002E046F"/>
    <w:rsid w:val="002E0FC1"/>
    <w:rsid w:val="002E1831"/>
    <w:rsid w:val="002E2218"/>
    <w:rsid w:val="002E2725"/>
    <w:rsid w:val="002E2AB3"/>
    <w:rsid w:val="002E2AE1"/>
    <w:rsid w:val="002E2E36"/>
    <w:rsid w:val="002E35CD"/>
    <w:rsid w:val="002E3751"/>
    <w:rsid w:val="002E3BC5"/>
    <w:rsid w:val="002E3C31"/>
    <w:rsid w:val="002E48E3"/>
    <w:rsid w:val="002E4C75"/>
    <w:rsid w:val="002E4CA5"/>
    <w:rsid w:val="002E4F10"/>
    <w:rsid w:val="002E55B9"/>
    <w:rsid w:val="002E5795"/>
    <w:rsid w:val="002E59E8"/>
    <w:rsid w:val="002E5FD5"/>
    <w:rsid w:val="002E624A"/>
    <w:rsid w:val="002E6389"/>
    <w:rsid w:val="002E6610"/>
    <w:rsid w:val="002E691F"/>
    <w:rsid w:val="002E6D00"/>
    <w:rsid w:val="002E6DBB"/>
    <w:rsid w:val="002E753B"/>
    <w:rsid w:val="002E7E2D"/>
    <w:rsid w:val="002E7E8E"/>
    <w:rsid w:val="002F0078"/>
    <w:rsid w:val="002F0BFD"/>
    <w:rsid w:val="002F0CEF"/>
    <w:rsid w:val="002F0DD5"/>
    <w:rsid w:val="002F12C6"/>
    <w:rsid w:val="002F1317"/>
    <w:rsid w:val="002F17F6"/>
    <w:rsid w:val="002F1C91"/>
    <w:rsid w:val="002F217B"/>
    <w:rsid w:val="002F22A7"/>
    <w:rsid w:val="002F2457"/>
    <w:rsid w:val="002F25F8"/>
    <w:rsid w:val="002F41F9"/>
    <w:rsid w:val="002F43F9"/>
    <w:rsid w:val="002F4587"/>
    <w:rsid w:val="002F45F8"/>
    <w:rsid w:val="002F4747"/>
    <w:rsid w:val="002F52A7"/>
    <w:rsid w:val="002F54C8"/>
    <w:rsid w:val="002F5F01"/>
    <w:rsid w:val="002F63F9"/>
    <w:rsid w:val="002F6469"/>
    <w:rsid w:val="002F6543"/>
    <w:rsid w:val="002F656D"/>
    <w:rsid w:val="002F6573"/>
    <w:rsid w:val="002F66B1"/>
    <w:rsid w:val="002F6A02"/>
    <w:rsid w:val="002F6A10"/>
    <w:rsid w:val="002F6EE7"/>
    <w:rsid w:val="002F70F4"/>
    <w:rsid w:val="002F7D8A"/>
    <w:rsid w:val="002F7EF7"/>
    <w:rsid w:val="003010DF"/>
    <w:rsid w:val="0030131C"/>
    <w:rsid w:val="00301E4B"/>
    <w:rsid w:val="00302439"/>
    <w:rsid w:val="00302953"/>
    <w:rsid w:val="00302F7F"/>
    <w:rsid w:val="003032C8"/>
    <w:rsid w:val="003034AC"/>
    <w:rsid w:val="00303991"/>
    <w:rsid w:val="00304624"/>
    <w:rsid w:val="00304BDA"/>
    <w:rsid w:val="00304E32"/>
    <w:rsid w:val="00305001"/>
    <w:rsid w:val="0030527D"/>
    <w:rsid w:val="003052DC"/>
    <w:rsid w:val="00305412"/>
    <w:rsid w:val="0030607C"/>
    <w:rsid w:val="00306093"/>
    <w:rsid w:val="003062A1"/>
    <w:rsid w:val="0030635D"/>
    <w:rsid w:val="00307043"/>
    <w:rsid w:val="003070B7"/>
    <w:rsid w:val="0030732F"/>
    <w:rsid w:val="003077A1"/>
    <w:rsid w:val="00310653"/>
    <w:rsid w:val="003108A6"/>
    <w:rsid w:val="003109A8"/>
    <w:rsid w:val="003109BB"/>
    <w:rsid w:val="00310BE4"/>
    <w:rsid w:val="003115DC"/>
    <w:rsid w:val="00311B5E"/>
    <w:rsid w:val="00311F3F"/>
    <w:rsid w:val="00312400"/>
    <w:rsid w:val="00312850"/>
    <w:rsid w:val="00312E75"/>
    <w:rsid w:val="00312FF6"/>
    <w:rsid w:val="00313265"/>
    <w:rsid w:val="003132C2"/>
    <w:rsid w:val="003135B4"/>
    <w:rsid w:val="003138D1"/>
    <w:rsid w:val="00313A26"/>
    <w:rsid w:val="00313C8E"/>
    <w:rsid w:val="00314513"/>
    <w:rsid w:val="003154F5"/>
    <w:rsid w:val="003155D3"/>
    <w:rsid w:val="003159FA"/>
    <w:rsid w:val="003162F8"/>
    <w:rsid w:val="00317182"/>
    <w:rsid w:val="003171D9"/>
    <w:rsid w:val="0031730F"/>
    <w:rsid w:val="00317429"/>
    <w:rsid w:val="00320226"/>
    <w:rsid w:val="00320251"/>
    <w:rsid w:val="00320302"/>
    <w:rsid w:val="003203EE"/>
    <w:rsid w:val="00320750"/>
    <w:rsid w:val="00320767"/>
    <w:rsid w:val="00320992"/>
    <w:rsid w:val="00320E2F"/>
    <w:rsid w:val="003211A5"/>
    <w:rsid w:val="003212C9"/>
    <w:rsid w:val="003216A5"/>
    <w:rsid w:val="00321D73"/>
    <w:rsid w:val="00321E85"/>
    <w:rsid w:val="0032252D"/>
    <w:rsid w:val="00322A71"/>
    <w:rsid w:val="00323346"/>
    <w:rsid w:val="00323512"/>
    <w:rsid w:val="00323626"/>
    <w:rsid w:val="0032395E"/>
    <w:rsid w:val="00323C74"/>
    <w:rsid w:val="00323E30"/>
    <w:rsid w:val="00323E34"/>
    <w:rsid w:val="0032478E"/>
    <w:rsid w:val="003247FC"/>
    <w:rsid w:val="00324D0D"/>
    <w:rsid w:val="00324D7A"/>
    <w:rsid w:val="0032566F"/>
    <w:rsid w:val="00325B5E"/>
    <w:rsid w:val="00325B8A"/>
    <w:rsid w:val="00325C44"/>
    <w:rsid w:val="00325C45"/>
    <w:rsid w:val="0032634B"/>
    <w:rsid w:val="00326583"/>
    <w:rsid w:val="00326A52"/>
    <w:rsid w:val="00326EA9"/>
    <w:rsid w:val="00326F17"/>
    <w:rsid w:val="003270D5"/>
    <w:rsid w:val="0032717A"/>
    <w:rsid w:val="00327630"/>
    <w:rsid w:val="00327DBA"/>
    <w:rsid w:val="003300CE"/>
    <w:rsid w:val="003306F4"/>
    <w:rsid w:val="00330AD6"/>
    <w:rsid w:val="00330F72"/>
    <w:rsid w:val="00332126"/>
    <w:rsid w:val="00332183"/>
    <w:rsid w:val="00332353"/>
    <w:rsid w:val="00332F16"/>
    <w:rsid w:val="00332F73"/>
    <w:rsid w:val="0033307A"/>
    <w:rsid w:val="003330F3"/>
    <w:rsid w:val="00333272"/>
    <w:rsid w:val="00333549"/>
    <w:rsid w:val="003335A6"/>
    <w:rsid w:val="00333723"/>
    <w:rsid w:val="003337D2"/>
    <w:rsid w:val="0033422D"/>
    <w:rsid w:val="00334376"/>
    <w:rsid w:val="00334609"/>
    <w:rsid w:val="00334CC3"/>
    <w:rsid w:val="00334EC1"/>
    <w:rsid w:val="0033551C"/>
    <w:rsid w:val="00335827"/>
    <w:rsid w:val="00335DE6"/>
    <w:rsid w:val="003361E3"/>
    <w:rsid w:val="00336681"/>
    <w:rsid w:val="00336BC0"/>
    <w:rsid w:val="00336E0A"/>
    <w:rsid w:val="00336E17"/>
    <w:rsid w:val="003371E4"/>
    <w:rsid w:val="00337E1E"/>
    <w:rsid w:val="00337E8B"/>
    <w:rsid w:val="00340510"/>
    <w:rsid w:val="0034072E"/>
    <w:rsid w:val="00340A2A"/>
    <w:rsid w:val="00340B1C"/>
    <w:rsid w:val="00340CDB"/>
    <w:rsid w:val="00341BEA"/>
    <w:rsid w:val="003420F2"/>
    <w:rsid w:val="0034267C"/>
    <w:rsid w:val="003427D9"/>
    <w:rsid w:val="003428C7"/>
    <w:rsid w:val="00342992"/>
    <w:rsid w:val="00342AA5"/>
    <w:rsid w:val="00342B5A"/>
    <w:rsid w:val="00342C77"/>
    <w:rsid w:val="00342F93"/>
    <w:rsid w:val="00342FA0"/>
    <w:rsid w:val="0034313A"/>
    <w:rsid w:val="0034345F"/>
    <w:rsid w:val="0034408C"/>
    <w:rsid w:val="003443AF"/>
    <w:rsid w:val="0034458E"/>
    <w:rsid w:val="003446A5"/>
    <w:rsid w:val="00344CBF"/>
    <w:rsid w:val="00344F68"/>
    <w:rsid w:val="00345C37"/>
    <w:rsid w:val="00345EE5"/>
    <w:rsid w:val="0034606A"/>
    <w:rsid w:val="0034687B"/>
    <w:rsid w:val="00346AFC"/>
    <w:rsid w:val="00346E92"/>
    <w:rsid w:val="0034706E"/>
    <w:rsid w:val="003471C2"/>
    <w:rsid w:val="00347497"/>
    <w:rsid w:val="003474B5"/>
    <w:rsid w:val="00347653"/>
    <w:rsid w:val="00347740"/>
    <w:rsid w:val="00347BAE"/>
    <w:rsid w:val="00347EA4"/>
    <w:rsid w:val="00350697"/>
    <w:rsid w:val="003506B5"/>
    <w:rsid w:val="00350966"/>
    <w:rsid w:val="00352092"/>
    <w:rsid w:val="0035211F"/>
    <w:rsid w:val="0035310E"/>
    <w:rsid w:val="0035365F"/>
    <w:rsid w:val="003538E7"/>
    <w:rsid w:val="00353DE7"/>
    <w:rsid w:val="00355951"/>
    <w:rsid w:val="00355C6A"/>
    <w:rsid w:val="0035628A"/>
    <w:rsid w:val="003569DA"/>
    <w:rsid w:val="00356B78"/>
    <w:rsid w:val="00356D02"/>
    <w:rsid w:val="00357138"/>
    <w:rsid w:val="0035728D"/>
    <w:rsid w:val="00357297"/>
    <w:rsid w:val="0035757A"/>
    <w:rsid w:val="00360565"/>
    <w:rsid w:val="00360688"/>
    <w:rsid w:val="0036097C"/>
    <w:rsid w:val="00360CF1"/>
    <w:rsid w:val="00360E59"/>
    <w:rsid w:val="003610D8"/>
    <w:rsid w:val="00361154"/>
    <w:rsid w:val="00361E4F"/>
    <w:rsid w:val="00362578"/>
    <w:rsid w:val="0036264B"/>
    <w:rsid w:val="00362A10"/>
    <w:rsid w:val="00362D73"/>
    <w:rsid w:val="00362E89"/>
    <w:rsid w:val="00363430"/>
    <w:rsid w:val="00363B9C"/>
    <w:rsid w:val="00363DB8"/>
    <w:rsid w:val="00364075"/>
    <w:rsid w:val="0036461E"/>
    <w:rsid w:val="003646B1"/>
    <w:rsid w:val="00364BBB"/>
    <w:rsid w:val="00364CDA"/>
    <w:rsid w:val="00364DB3"/>
    <w:rsid w:val="0036523B"/>
    <w:rsid w:val="0036534A"/>
    <w:rsid w:val="00365EFB"/>
    <w:rsid w:val="00366678"/>
    <w:rsid w:val="00366683"/>
    <w:rsid w:val="00366C57"/>
    <w:rsid w:val="00366DC0"/>
    <w:rsid w:val="00366FBC"/>
    <w:rsid w:val="0036734F"/>
    <w:rsid w:val="0037012A"/>
    <w:rsid w:val="00370213"/>
    <w:rsid w:val="003702A5"/>
    <w:rsid w:val="00370CA5"/>
    <w:rsid w:val="003715CB"/>
    <w:rsid w:val="0037194C"/>
    <w:rsid w:val="00371BEB"/>
    <w:rsid w:val="00371E42"/>
    <w:rsid w:val="00372479"/>
    <w:rsid w:val="00372A67"/>
    <w:rsid w:val="00372D4A"/>
    <w:rsid w:val="003735F4"/>
    <w:rsid w:val="0037388C"/>
    <w:rsid w:val="003738EE"/>
    <w:rsid w:val="00373A40"/>
    <w:rsid w:val="00373BF9"/>
    <w:rsid w:val="003741DF"/>
    <w:rsid w:val="003742CE"/>
    <w:rsid w:val="0037435A"/>
    <w:rsid w:val="00375643"/>
    <w:rsid w:val="0037565E"/>
    <w:rsid w:val="00375D8F"/>
    <w:rsid w:val="00375DEB"/>
    <w:rsid w:val="00375F28"/>
    <w:rsid w:val="00376A1A"/>
    <w:rsid w:val="00376D96"/>
    <w:rsid w:val="00376DBF"/>
    <w:rsid w:val="003773B2"/>
    <w:rsid w:val="00377E3F"/>
    <w:rsid w:val="003801CF"/>
    <w:rsid w:val="00380796"/>
    <w:rsid w:val="00380CCB"/>
    <w:rsid w:val="00381C58"/>
    <w:rsid w:val="0038224D"/>
    <w:rsid w:val="003822D1"/>
    <w:rsid w:val="00382472"/>
    <w:rsid w:val="003826A1"/>
    <w:rsid w:val="0038277F"/>
    <w:rsid w:val="00382C09"/>
    <w:rsid w:val="00383759"/>
    <w:rsid w:val="0038425E"/>
    <w:rsid w:val="0038427A"/>
    <w:rsid w:val="00384420"/>
    <w:rsid w:val="00384947"/>
    <w:rsid w:val="0038594A"/>
    <w:rsid w:val="00385A80"/>
    <w:rsid w:val="00385C08"/>
    <w:rsid w:val="00386036"/>
    <w:rsid w:val="003861FC"/>
    <w:rsid w:val="00386813"/>
    <w:rsid w:val="00386F00"/>
    <w:rsid w:val="00387179"/>
    <w:rsid w:val="00387192"/>
    <w:rsid w:val="003873B2"/>
    <w:rsid w:val="00387EEF"/>
    <w:rsid w:val="0039010B"/>
    <w:rsid w:val="00391759"/>
    <w:rsid w:val="0039190E"/>
    <w:rsid w:val="0039271E"/>
    <w:rsid w:val="00393301"/>
    <w:rsid w:val="003935E7"/>
    <w:rsid w:val="0039390F"/>
    <w:rsid w:val="00393CD5"/>
    <w:rsid w:val="00394BA5"/>
    <w:rsid w:val="003954CF"/>
    <w:rsid w:val="00395A95"/>
    <w:rsid w:val="00395B27"/>
    <w:rsid w:val="003960CF"/>
    <w:rsid w:val="003967FE"/>
    <w:rsid w:val="00396B6D"/>
    <w:rsid w:val="0039771B"/>
    <w:rsid w:val="00397D0F"/>
    <w:rsid w:val="003A015B"/>
    <w:rsid w:val="003A062C"/>
    <w:rsid w:val="003A1244"/>
    <w:rsid w:val="003A12E0"/>
    <w:rsid w:val="003A14EC"/>
    <w:rsid w:val="003A15B0"/>
    <w:rsid w:val="003A1CCD"/>
    <w:rsid w:val="003A2A7E"/>
    <w:rsid w:val="003A2BBF"/>
    <w:rsid w:val="003A355B"/>
    <w:rsid w:val="003A3CDE"/>
    <w:rsid w:val="003A409A"/>
    <w:rsid w:val="003A427B"/>
    <w:rsid w:val="003A449D"/>
    <w:rsid w:val="003A45D4"/>
    <w:rsid w:val="003A4D40"/>
    <w:rsid w:val="003A50C1"/>
    <w:rsid w:val="003A5455"/>
    <w:rsid w:val="003A5606"/>
    <w:rsid w:val="003A575B"/>
    <w:rsid w:val="003A5B29"/>
    <w:rsid w:val="003A5DF8"/>
    <w:rsid w:val="003A5E20"/>
    <w:rsid w:val="003A6055"/>
    <w:rsid w:val="003A6B19"/>
    <w:rsid w:val="003A6CDC"/>
    <w:rsid w:val="003A74AC"/>
    <w:rsid w:val="003A76E8"/>
    <w:rsid w:val="003A7959"/>
    <w:rsid w:val="003A7AB4"/>
    <w:rsid w:val="003B0179"/>
    <w:rsid w:val="003B0744"/>
    <w:rsid w:val="003B07D4"/>
    <w:rsid w:val="003B0D73"/>
    <w:rsid w:val="003B2048"/>
    <w:rsid w:val="003B23F0"/>
    <w:rsid w:val="003B2B2F"/>
    <w:rsid w:val="003B336B"/>
    <w:rsid w:val="003B4D2D"/>
    <w:rsid w:val="003B5868"/>
    <w:rsid w:val="003B6211"/>
    <w:rsid w:val="003B6381"/>
    <w:rsid w:val="003B65C6"/>
    <w:rsid w:val="003B662E"/>
    <w:rsid w:val="003B66EC"/>
    <w:rsid w:val="003B68DA"/>
    <w:rsid w:val="003B6C64"/>
    <w:rsid w:val="003B6D06"/>
    <w:rsid w:val="003B7194"/>
    <w:rsid w:val="003B75AB"/>
    <w:rsid w:val="003B7827"/>
    <w:rsid w:val="003B7966"/>
    <w:rsid w:val="003B7A29"/>
    <w:rsid w:val="003B7AAA"/>
    <w:rsid w:val="003B7EF3"/>
    <w:rsid w:val="003C018A"/>
    <w:rsid w:val="003C090A"/>
    <w:rsid w:val="003C09C4"/>
    <w:rsid w:val="003C126B"/>
    <w:rsid w:val="003C1934"/>
    <w:rsid w:val="003C1AE3"/>
    <w:rsid w:val="003C1E8F"/>
    <w:rsid w:val="003C1F17"/>
    <w:rsid w:val="003C207F"/>
    <w:rsid w:val="003C2605"/>
    <w:rsid w:val="003C2E2D"/>
    <w:rsid w:val="003C31E5"/>
    <w:rsid w:val="003C3EFB"/>
    <w:rsid w:val="003C4522"/>
    <w:rsid w:val="003C497B"/>
    <w:rsid w:val="003C49FA"/>
    <w:rsid w:val="003C5071"/>
    <w:rsid w:val="003C51B4"/>
    <w:rsid w:val="003C5406"/>
    <w:rsid w:val="003C5411"/>
    <w:rsid w:val="003C55F3"/>
    <w:rsid w:val="003C59FF"/>
    <w:rsid w:val="003C6386"/>
    <w:rsid w:val="003C64A0"/>
    <w:rsid w:val="003C6F11"/>
    <w:rsid w:val="003C7490"/>
    <w:rsid w:val="003C7B9A"/>
    <w:rsid w:val="003C7D3F"/>
    <w:rsid w:val="003C7EA2"/>
    <w:rsid w:val="003D0093"/>
    <w:rsid w:val="003D02A8"/>
    <w:rsid w:val="003D03FA"/>
    <w:rsid w:val="003D0A7C"/>
    <w:rsid w:val="003D1016"/>
    <w:rsid w:val="003D10F2"/>
    <w:rsid w:val="003D1140"/>
    <w:rsid w:val="003D11CE"/>
    <w:rsid w:val="003D1200"/>
    <w:rsid w:val="003D14DF"/>
    <w:rsid w:val="003D151E"/>
    <w:rsid w:val="003D1712"/>
    <w:rsid w:val="003D172D"/>
    <w:rsid w:val="003D1804"/>
    <w:rsid w:val="003D1A6F"/>
    <w:rsid w:val="003D1C47"/>
    <w:rsid w:val="003D1F77"/>
    <w:rsid w:val="003D26E2"/>
    <w:rsid w:val="003D3858"/>
    <w:rsid w:val="003D395C"/>
    <w:rsid w:val="003D3A27"/>
    <w:rsid w:val="003D42D7"/>
    <w:rsid w:val="003D4697"/>
    <w:rsid w:val="003D4780"/>
    <w:rsid w:val="003D47C6"/>
    <w:rsid w:val="003D4C1F"/>
    <w:rsid w:val="003D586C"/>
    <w:rsid w:val="003D6DE7"/>
    <w:rsid w:val="003D7CF7"/>
    <w:rsid w:val="003D7D7E"/>
    <w:rsid w:val="003D7D89"/>
    <w:rsid w:val="003E0118"/>
    <w:rsid w:val="003E0293"/>
    <w:rsid w:val="003E0AF2"/>
    <w:rsid w:val="003E0E2A"/>
    <w:rsid w:val="003E0E65"/>
    <w:rsid w:val="003E1169"/>
    <w:rsid w:val="003E1199"/>
    <w:rsid w:val="003E14A7"/>
    <w:rsid w:val="003E1844"/>
    <w:rsid w:val="003E1882"/>
    <w:rsid w:val="003E1AE0"/>
    <w:rsid w:val="003E1FAA"/>
    <w:rsid w:val="003E2121"/>
    <w:rsid w:val="003E260C"/>
    <w:rsid w:val="003E2C42"/>
    <w:rsid w:val="003E3296"/>
    <w:rsid w:val="003E3356"/>
    <w:rsid w:val="003E335C"/>
    <w:rsid w:val="003E37E9"/>
    <w:rsid w:val="003E4A54"/>
    <w:rsid w:val="003E4E3C"/>
    <w:rsid w:val="003E50EC"/>
    <w:rsid w:val="003E5620"/>
    <w:rsid w:val="003E5B48"/>
    <w:rsid w:val="003E5FC8"/>
    <w:rsid w:val="003E6072"/>
    <w:rsid w:val="003E619D"/>
    <w:rsid w:val="003E6298"/>
    <w:rsid w:val="003E65B2"/>
    <w:rsid w:val="003E66CA"/>
    <w:rsid w:val="003E67B4"/>
    <w:rsid w:val="003E688D"/>
    <w:rsid w:val="003E68E6"/>
    <w:rsid w:val="003E70CD"/>
    <w:rsid w:val="003E74FD"/>
    <w:rsid w:val="003E7655"/>
    <w:rsid w:val="003E7A1C"/>
    <w:rsid w:val="003E7D84"/>
    <w:rsid w:val="003E7E88"/>
    <w:rsid w:val="003E7F0B"/>
    <w:rsid w:val="003E7FCB"/>
    <w:rsid w:val="003F0669"/>
    <w:rsid w:val="003F0BF8"/>
    <w:rsid w:val="003F0C16"/>
    <w:rsid w:val="003F0DF8"/>
    <w:rsid w:val="003F0E10"/>
    <w:rsid w:val="003F1303"/>
    <w:rsid w:val="003F1B61"/>
    <w:rsid w:val="003F21EA"/>
    <w:rsid w:val="003F26CC"/>
    <w:rsid w:val="003F289C"/>
    <w:rsid w:val="003F28BC"/>
    <w:rsid w:val="003F2EEA"/>
    <w:rsid w:val="003F392F"/>
    <w:rsid w:val="003F3B92"/>
    <w:rsid w:val="003F3D00"/>
    <w:rsid w:val="003F3DD1"/>
    <w:rsid w:val="003F3E1B"/>
    <w:rsid w:val="003F420F"/>
    <w:rsid w:val="003F4971"/>
    <w:rsid w:val="003F4E4C"/>
    <w:rsid w:val="003F5390"/>
    <w:rsid w:val="003F5476"/>
    <w:rsid w:val="003F5976"/>
    <w:rsid w:val="003F5ADC"/>
    <w:rsid w:val="003F5AEA"/>
    <w:rsid w:val="003F63B8"/>
    <w:rsid w:val="003F63ED"/>
    <w:rsid w:val="003F6645"/>
    <w:rsid w:val="003F67AC"/>
    <w:rsid w:val="003F695E"/>
    <w:rsid w:val="003F7739"/>
    <w:rsid w:val="003F78C2"/>
    <w:rsid w:val="003F7D28"/>
    <w:rsid w:val="0040011B"/>
    <w:rsid w:val="00400B58"/>
    <w:rsid w:val="00400BF4"/>
    <w:rsid w:val="004010B9"/>
    <w:rsid w:val="00401472"/>
    <w:rsid w:val="004014A9"/>
    <w:rsid w:val="00401589"/>
    <w:rsid w:val="004015D3"/>
    <w:rsid w:val="00401CAC"/>
    <w:rsid w:val="0040219C"/>
    <w:rsid w:val="004022AB"/>
    <w:rsid w:val="0040312B"/>
    <w:rsid w:val="00403875"/>
    <w:rsid w:val="00403C8A"/>
    <w:rsid w:val="00403CD4"/>
    <w:rsid w:val="00403E52"/>
    <w:rsid w:val="00403E7F"/>
    <w:rsid w:val="00404300"/>
    <w:rsid w:val="004044F4"/>
    <w:rsid w:val="0040465E"/>
    <w:rsid w:val="00404B67"/>
    <w:rsid w:val="00404C45"/>
    <w:rsid w:val="00404D4D"/>
    <w:rsid w:val="0040522B"/>
    <w:rsid w:val="00405648"/>
    <w:rsid w:val="004056EB"/>
    <w:rsid w:val="004062AC"/>
    <w:rsid w:val="004062C0"/>
    <w:rsid w:val="0040695B"/>
    <w:rsid w:val="00407427"/>
    <w:rsid w:val="00407483"/>
    <w:rsid w:val="00407540"/>
    <w:rsid w:val="0040774E"/>
    <w:rsid w:val="00407926"/>
    <w:rsid w:val="0041019C"/>
    <w:rsid w:val="004101ED"/>
    <w:rsid w:val="004101EF"/>
    <w:rsid w:val="004112D7"/>
    <w:rsid w:val="004116F8"/>
    <w:rsid w:val="004119E0"/>
    <w:rsid w:val="00411B03"/>
    <w:rsid w:val="00411B6C"/>
    <w:rsid w:val="00411CAD"/>
    <w:rsid w:val="004123FE"/>
    <w:rsid w:val="00413419"/>
    <w:rsid w:val="004138F8"/>
    <w:rsid w:val="00413BE4"/>
    <w:rsid w:val="004141BB"/>
    <w:rsid w:val="004144BF"/>
    <w:rsid w:val="004144FC"/>
    <w:rsid w:val="004146B0"/>
    <w:rsid w:val="004146C7"/>
    <w:rsid w:val="00414CBC"/>
    <w:rsid w:val="004155B6"/>
    <w:rsid w:val="00415F0C"/>
    <w:rsid w:val="00416164"/>
    <w:rsid w:val="00416318"/>
    <w:rsid w:val="00417273"/>
    <w:rsid w:val="0041727A"/>
    <w:rsid w:val="00417282"/>
    <w:rsid w:val="004174FF"/>
    <w:rsid w:val="00417925"/>
    <w:rsid w:val="00420414"/>
    <w:rsid w:val="0042054D"/>
    <w:rsid w:val="00420CF4"/>
    <w:rsid w:val="004210E3"/>
    <w:rsid w:val="0042123C"/>
    <w:rsid w:val="004214A7"/>
    <w:rsid w:val="00421C3A"/>
    <w:rsid w:val="00422A1D"/>
    <w:rsid w:val="00422C73"/>
    <w:rsid w:val="00423218"/>
    <w:rsid w:val="00423B19"/>
    <w:rsid w:val="00423B30"/>
    <w:rsid w:val="00423B43"/>
    <w:rsid w:val="00423E2E"/>
    <w:rsid w:val="0042466C"/>
    <w:rsid w:val="0042468B"/>
    <w:rsid w:val="00424D6C"/>
    <w:rsid w:val="00424DBB"/>
    <w:rsid w:val="004254B1"/>
    <w:rsid w:val="004256BB"/>
    <w:rsid w:val="00425C65"/>
    <w:rsid w:val="00425DD9"/>
    <w:rsid w:val="00426802"/>
    <w:rsid w:val="0042690A"/>
    <w:rsid w:val="00426A06"/>
    <w:rsid w:val="00426ACF"/>
    <w:rsid w:val="00426EA3"/>
    <w:rsid w:val="00427411"/>
    <w:rsid w:val="004274FE"/>
    <w:rsid w:val="004276C5"/>
    <w:rsid w:val="00430068"/>
    <w:rsid w:val="004300A4"/>
    <w:rsid w:val="00430463"/>
    <w:rsid w:val="00430E19"/>
    <w:rsid w:val="004313D7"/>
    <w:rsid w:val="004315CA"/>
    <w:rsid w:val="0043166E"/>
    <w:rsid w:val="004316B4"/>
    <w:rsid w:val="00432374"/>
    <w:rsid w:val="00432879"/>
    <w:rsid w:val="00432C89"/>
    <w:rsid w:val="00432EBC"/>
    <w:rsid w:val="0043356E"/>
    <w:rsid w:val="00433635"/>
    <w:rsid w:val="00433C80"/>
    <w:rsid w:val="004349A2"/>
    <w:rsid w:val="00434CDC"/>
    <w:rsid w:val="00434E34"/>
    <w:rsid w:val="0043531E"/>
    <w:rsid w:val="00435E56"/>
    <w:rsid w:val="00435F7E"/>
    <w:rsid w:val="00436385"/>
    <w:rsid w:val="004366D6"/>
    <w:rsid w:val="00436CF2"/>
    <w:rsid w:val="00436DA3"/>
    <w:rsid w:val="004371DA"/>
    <w:rsid w:val="00437594"/>
    <w:rsid w:val="004375A4"/>
    <w:rsid w:val="00440905"/>
    <w:rsid w:val="00440B3B"/>
    <w:rsid w:val="0044111D"/>
    <w:rsid w:val="00441E08"/>
    <w:rsid w:val="00441ED0"/>
    <w:rsid w:val="004421C6"/>
    <w:rsid w:val="00442234"/>
    <w:rsid w:val="00442605"/>
    <w:rsid w:val="0044262A"/>
    <w:rsid w:val="00443FC4"/>
    <w:rsid w:val="0044400E"/>
    <w:rsid w:val="004441D1"/>
    <w:rsid w:val="00444B6F"/>
    <w:rsid w:val="004450F7"/>
    <w:rsid w:val="00445112"/>
    <w:rsid w:val="004451D9"/>
    <w:rsid w:val="004454BC"/>
    <w:rsid w:val="00446574"/>
    <w:rsid w:val="00446C67"/>
    <w:rsid w:val="00446C8D"/>
    <w:rsid w:val="0044712B"/>
    <w:rsid w:val="0044752D"/>
    <w:rsid w:val="004476A6"/>
    <w:rsid w:val="0044798F"/>
    <w:rsid w:val="00450858"/>
    <w:rsid w:val="00450A54"/>
    <w:rsid w:val="00450CC1"/>
    <w:rsid w:val="00451265"/>
    <w:rsid w:val="004518F1"/>
    <w:rsid w:val="004518FC"/>
    <w:rsid w:val="00451F3A"/>
    <w:rsid w:val="0045223A"/>
    <w:rsid w:val="004539BA"/>
    <w:rsid w:val="00454916"/>
    <w:rsid w:val="00454A24"/>
    <w:rsid w:val="004559FB"/>
    <w:rsid w:val="00455CCA"/>
    <w:rsid w:val="004560CA"/>
    <w:rsid w:val="00456366"/>
    <w:rsid w:val="00456678"/>
    <w:rsid w:val="0045680C"/>
    <w:rsid w:val="0045765B"/>
    <w:rsid w:val="00457677"/>
    <w:rsid w:val="00457A92"/>
    <w:rsid w:val="0046062F"/>
    <w:rsid w:val="00460732"/>
    <w:rsid w:val="00460B5A"/>
    <w:rsid w:val="00460C5D"/>
    <w:rsid w:val="004611EE"/>
    <w:rsid w:val="00461633"/>
    <w:rsid w:val="00461EB2"/>
    <w:rsid w:val="00462B62"/>
    <w:rsid w:val="0046323A"/>
    <w:rsid w:val="004632B2"/>
    <w:rsid w:val="00463499"/>
    <w:rsid w:val="004636E0"/>
    <w:rsid w:val="00463CD5"/>
    <w:rsid w:val="00463EEF"/>
    <w:rsid w:val="004642C5"/>
    <w:rsid w:val="00464806"/>
    <w:rsid w:val="00465175"/>
    <w:rsid w:val="00465D4A"/>
    <w:rsid w:val="00465E12"/>
    <w:rsid w:val="00465EB2"/>
    <w:rsid w:val="00465F28"/>
    <w:rsid w:val="004663D8"/>
    <w:rsid w:val="0046663B"/>
    <w:rsid w:val="00466856"/>
    <w:rsid w:val="00466AF6"/>
    <w:rsid w:val="00466D2C"/>
    <w:rsid w:val="00467365"/>
    <w:rsid w:val="004678B5"/>
    <w:rsid w:val="004704DF"/>
    <w:rsid w:val="00470540"/>
    <w:rsid w:val="00470786"/>
    <w:rsid w:val="00471247"/>
    <w:rsid w:val="00471E02"/>
    <w:rsid w:val="00471FD1"/>
    <w:rsid w:val="0047245B"/>
    <w:rsid w:val="00472BAB"/>
    <w:rsid w:val="0047305F"/>
    <w:rsid w:val="00473812"/>
    <w:rsid w:val="00473AB1"/>
    <w:rsid w:val="00473C39"/>
    <w:rsid w:val="00473F26"/>
    <w:rsid w:val="0047418A"/>
    <w:rsid w:val="004749F5"/>
    <w:rsid w:val="004750AA"/>
    <w:rsid w:val="00475506"/>
    <w:rsid w:val="00476040"/>
    <w:rsid w:val="0047608E"/>
    <w:rsid w:val="0047618D"/>
    <w:rsid w:val="00476279"/>
    <w:rsid w:val="00476C8B"/>
    <w:rsid w:val="00477050"/>
    <w:rsid w:val="004775F4"/>
    <w:rsid w:val="0047763A"/>
    <w:rsid w:val="00477D28"/>
    <w:rsid w:val="0048085C"/>
    <w:rsid w:val="0048098D"/>
    <w:rsid w:val="00480A3D"/>
    <w:rsid w:val="00480B5D"/>
    <w:rsid w:val="00481711"/>
    <w:rsid w:val="00481C2F"/>
    <w:rsid w:val="00482043"/>
    <w:rsid w:val="00482290"/>
    <w:rsid w:val="004822E9"/>
    <w:rsid w:val="00482A68"/>
    <w:rsid w:val="00482AA1"/>
    <w:rsid w:val="0048324B"/>
    <w:rsid w:val="00483591"/>
    <w:rsid w:val="00483832"/>
    <w:rsid w:val="00483D1A"/>
    <w:rsid w:val="00485294"/>
    <w:rsid w:val="00485354"/>
    <w:rsid w:val="00485A8A"/>
    <w:rsid w:val="00485B7E"/>
    <w:rsid w:val="00485E0F"/>
    <w:rsid w:val="0048626C"/>
    <w:rsid w:val="004873F1"/>
    <w:rsid w:val="004878B1"/>
    <w:rsid w:val="00487A22"/>
    <w:rsid w:val="00487AA9"/>
    <w:rsid w:val="00487F21"/>
    <w:rsid w:val="00490183"/>
    <w:rsid w:val="0049187B"/>
    <w:rsid w:val="00491E57"/>
    <w:rsid w:val="00492DD9"/>
    <w:rsid w:val="00493397"/>
    <w:rsid w:val="00494168"/>
    <w:rsid w:val="004942E5"/>
    <w:rsid w:val="00494608"/>
    <w:rsid w:val="0049475E"/>
    <w:rsid w:val="00494F0C"/>
    <w:rsid w:val="00494F1F"/>
    <w:rsid w:val="004954DB"/>
    <w:rsid w:val="00495B6B"/>
    <w:rsid w:val="00495CBE"/>
    <w:rsid w:val="00495E0C"/>
    <w:rsid w:val="004964CF"/>
    <w:rsid w:val="00496929"/>
    <w:rsid w:val="00496C37"/>
    <w:rsid w:val="00496DEE"/>
    <w:rsid w:val="00496F69"/>
    <w:rsid w:val="00496F8C"/>
    <w:rsid w:val="004973FE"/>
    <w:rsid w:val="004A0815"/>
    <w:rsid w:val="004A100D"/>
    <w:rsid w:val="004A2455"/>
    <w:rsid w:val="004A2782"/>
    <w:rsid w:val="004A29E9"/>
    <w:rsid w:val="004A2F7C"/>
    <w:rsid w:val="004A31BD"/>
    <w:rsid w:val="004A35AB"/>
    <w:rsid w:val="004A39ED"/>
    <w:rsid w:val="004A3FEF"/>
    <w:rsid w:val="004A404D"/>
    <w:rsid w:val="004A49CA"/>
    <w:rsid w:val="004A49D2"/>
    <w:rsid w:val="004A4B97"/>
    <w:rsid w:val="004A4D6A"/>
    <w:rsid w:val="004A528E"/>
    <w:rsid w:val="004A52E0"/>
    <w:rsid w:val="004A56B0"/>
    <w:rsid w:val="004A5A05"/>
    <w:rsid w:val="004A5F80"/>
    <w:rsid w:val="004A615A"/>
    <w:rsid w:val="004A6664"/>
    <w:rsid w:val="004A6743"/>
    <w:rsid w:val="004A6C87"/>
    <w:rsid w:val="004A71C5"/>
    <w:rsid w:val="004A737A"/>
    <w:rsid w:val="004A73DE"/>
    <w:rsid w:val="004A7C09"/>
    <w:rsid w:val="004A7E37"/>
    <w:rsid w:val="004B018B"/>
    <w:rsid w:val="004B0864"/>
    <w:rsid w:val="004B1501"/>
    <w:rsid w:val="004B1A99"/>
    <w:rsid w:val="004B1B22"/>
    <w:rsid w:val="004B1B4B"/>
    <w:rsid w:val="004B200F"/>
    <w:rsid w:val="004B20CE"/>
    <w:rsid w:val="004B226B"/>
    <w:rsid w:val="004B2892"/>
    <w:rsid w:val="004B29E7"/>
    <w:rsid w:val="004B2C26"/>
    <w:rsid w:val="004B31E9"/>
    <w:rsid w:val="004B38CD"/>
    <w:rsid w:val="004B3C5A"/>
    <w:rsid w:val="004B3E79"/>
    <w:rsid w:val="004B4210"/>
    <w:rsid w:val="004B47D0"/>
    <w:rsid w:val="004B4F52"/>
    <w:rsid w:val="004B54F2"/>
    <w:rsid w:val="004B58AF"/>
    <w:rsid w:val="004B5DCA"/>
    <w:rsid w:val="004B60BE"/>
    <w:rsid w:val="004B637E"/>
    <w:rsid w:val="004B64BE"/>
    <w:rsid w:val="004B64E4"/>
    <w:rsid w:val="004B6752"/>
    <w:rsid w:val="004B6E05"/>
    <w:rsid w:val="004B6E23"/>
    <w:rsid w:val="004B72C9"/>
    <w:rsid w:val="004B754A"/>
    <w:rsid w:val="004B76DF"/>
    <w:rsid w:val="004B770E"/>
    <w:rsid w:val="004B78F0"/>
    <w:rsid w:val="004B7C9D"/>
    <w:rsid w:val="004C0141"/>
    <w:rsid w:val="004C01F5"/>
    <w:rsid w:val="004C0B5E"/>
    <w:rsid w:val="004C13BA"/>
    <w:rsid w:val="004C15ED"/>
    <w:rsid w:val="004C1873"/>
    <w:rsid w:val="004C1DAE"/>
    <w:rsid w:val="004C25AB"/>
    <w:rsid w:val="004C2882"/>
    <w:rsid w:val="004C2953"/>
    <w:rsid w:val="004C29B1"/>
    <w:rsid w:val="004C2E00"/>
    <w:rsid w:val="004C2F9D"/>
    <w:rsid w:val="004C3287"/>
    <w:rsid w:val="004C3BBE"/>
    <w:rsid w:val="004C4466"/>
    <w:rsid w:val="004C4503"/>
    <w:rsid w:val="004C4DC5"/>
    <w:rsid w:val="004C5393"/>
    <w:rsid w:val="004C53DD"/>
    <w:rsid w:val="004C5D36"/>
    <w:rsid w:val="004C5D77"/>
    <w:rsid w:val="004C6B25"/>
    <w:rsid w:val="004C6DAE"/>
    <w:rsid w:val="004C7227"/>
    <w:rsid w:val="004C7399"/>
    <w:rsid w:val="004C73A3"/>
    <w:rsid w:val="004C77C1"/>
    <w:rsid w:val="004D016E"/>
    <w:rsid w:val="004D017D"/>
    <w:rsid w:val="004D0294"/>
    <w:rsid w:val="004D02E4"/>
    <w:rsid w:val="004D0668"/>
    <w:rsid w:val="004D0AE6"/>
    <w:rsid w:val="004D0BAD"/>
    <w:rsid w:val="004D0D1E"/>
    <w:rsid w:val="004D1028"/>
    <w:rsid w:val="004D155C"/>
    <w:rsid w:val="004D15A1"/>
    <w:rsid w:val="004D1DFD"/>
    <w:rsid w:val="004D2073"/>
    <w:rsid w:val="004D26FE"/>
    <w:rsid w:val="004D2F50"/>
    <w:rsid w:val="004D3599"/>
    <w:rsid w:val="004D3B78"/>
    <w:rsid w:val="004D3D0B"/>
    <w:rsid w:val="004D3FF9"/>
    <w:rsid w:val="004D40BC"/>
    <w:rsid w:val="004D41AD"/>
    <w:rsid w:val="004D44AE"/>
    <w:rsid w:val="004D5107"/>
    <w:rsid w:val="004D58F9"/>
    <w:rsid w:val="004D70AD"/>
    <w:rsid w:val="004D7266"/>
    <w:rsid w:val="004D73D0"/>
    <w:rsid w:val="004D7685"/>
    <w:rsid w:val="004D7BD3"/>
    <w:rsid w:val="004E0E29"/>
    <w:rsid w:val="004E107B"/>
    <w:rsid w:val="004E1415"/>
    <w:rsid w:val="004E18D2"/>
    <w:rsid w:val="004E1DB8"/>
    <w:rsid w:val="004E220A"/>
    <w:rsid w:val="004E226C"/>
    <w:rsid w:val="004E2354"/>
    <w:rsid w:val="004E254E"/>
    <w:rsid w:val="004E2908"/>
    <w:rsid w:val="004E32BA"/>
    <w:rsid w:val="004E365E"/>
    <w:rsid w:val="004E3A7E"/>
    <w:rsid w:val="004E40A7"/>
    <w:rsid w:val="004E4286"/>
    <w:rsid w:val="004E42C9"/>
    <w:rsid w:val="004E5A7A"/>
    <w:rsid w:val="004E5B42"/>
    <w:rsid w:val="004E5CDB"/>
    <w:rsid w:val="004E60CE"/>
    <w:rsid w:val="004E65A0"/>
    <w:rsid w:val="004E6A87"/>
    <w:rsid w:val="004E6B1B"/>
    <w:rsid w:val="004E7E9E"/>
    <w:rsid w:val="004F0000"/>
    <w:rsid w:val="004F0106"/>
    <w:rsid w:val="004F0225"/>
    <w:rsid w:val="004F0238"/>
    <w:rsid w:val="004F03A2"/>
    <w:rsid w:val="004F071D"/>
    <w:rsid w:val="004F0817"/>
    <w:rsid w:val="004F0C23"/>
    <w:rsid w:val="004F14EE"/>
    <w:rsid w:val="004F151D"/>
    <w:rsid w:val="004F1818"/>
    <w:rsid w:val="004F1987"/>
    <w:rsid w:val="004F1F59"/>
    <w:rsid w:val="004F1F9B"/>
    <w:rsid w:val="004F2898"/>
    <w:rsid w:val="004F2A6C"/>
    <w:rsid w:val="004F2C33"/>
    <w:rsid w:val="004F3450"/>
    <w:rsid w:val="004F372E"/>
    <w:rsid w:val="004F4046"/>
    <w:rsid w:val="004F41BC"/>
    <w:rsid w:val="004F454C"/>
    <w:rsid w:val="004F5027"/>
    <w:rsid w:val="004F6298"/>
    <w:rsid w:val="004F6549"/>
    <w:rsid w:val="004F667A"/>
    <w:rsid w:val="004F66D3"/>
    <w:rsid w:val="004F6CA9"/>
    <w:rsid w:val="004F6F96"/>
    <w:rsid w:val="004F70E8"/>
    <w:rsid w:val="004F70FF"/>
    <w:rsid w:val="004F7290"/>
    <w:rsid w:val="004F749E"/>
    <w:rsid w:val="004F7923"/>
    <w:rsid w:val="004F7A05"/>
    <w:rsid w:val="004F7D37"/>
    <w:rsid w:val="005002A9"/>
    <w:rsid w:val="00500505"/>
    <w:rsid w:val="00500C2B"/>
    <w:rsid w:val="0050118A"/>
    <w:rsid w:val="00501255"/>
    <w:rsid w:val="00501FD1"/>
    <w:rsid w:val="005021C3"/>
    <w:rsid w:val="00502201"/>
    <w:rsid w:val="005022D9"/>
    <w:rsid w:val="00502336"/>
    <w:rsid w:val="00502672"/>
    <w:rsid w:val="00502783"/>
    <w:rsid w:val="00502A8E"/>
    <w:rsid w:val="00502B88"/>
    <w:rsid w:val="005031BE"/>
    <w:rsid w:val="00503342"/>
    <w:rsid w:val="005033CD"/>
    <w:rsid w:val="00503534"/>
    <w:rsid w:val="00503F04"/>
    <w:rsid w:val="005042DD"/>
    <w:rsid w:val="005044F4"/>
    <w:rsid w:val="005047EE"/>
    <w:rsid w:val="005049A9"/>
    <w:rsid w:val="00504AD5"/>
    <w:rsid w:val="00504C77"/>
    <w:rsid w:val="00504CCE"/>
    <w:rsid w:val="00505526"/>
    <w:rsid w:val="005057DC"/>
    <w:rsid w:val="00505922"/>
    <w:rsid w:val="00505AAE"/>
    <w:rsid w:val="00505B49"/>
    <w:rsid w:val="00506172"/>
    <w:rsid w:val="00506575"/>
    <w:rsid w:val="005069FC"/>
    <w:rsid w:val="00506E00"/>
    <w:rsid w:val="005073DE"/>
    <w:rsid w:val="0050750D"/>
    <w:rsid w:val="00507F55"/>
    <w:rsid w:val="00510220"/>
    <w:rsid w:val="00510376"/>
    <w:rsid w:val="00510A21"/>
    <w:rsid w:val="00510C1D"/>
    <w:rsid w:val="00511227"/>
    <w:rsid w:val="00511293"/>
    <w:rsid w:val="005114CE"/>
    <w:rsid w:val="005114DA"/>
    <w:rsid w:val="0051197D"/>
    <w:rsid w:val="005119C0"/>
    <w:rsid w:val="005121C6"/>
    <w:rsid w:val="005122CD"/>
    <w:rsid w:val="005122EE"/>
    <w:rsid w:val="005125BF"/>
    <w:rsid w:val="00512A7F"/>
    <w:rsid w:val="0051353D"/>
    <w:rsid w:val="0051371F"/>
    <w:rsid w:val="0051375A"/>
    <w:rsid w:val="00513ADB"/>
    <w:rsid w:val="00513B40"/>
    <w:rsid w:val="00513D8C"/>
    <w:rsid w:val="00513F1F"/>
    <w:rsid w:val="00513FFB"/>
    <w:rsid w:val="00514A45"/>
    <w:rsid w:val="00514A7D"/>
    <w:rsid w:val="00514B4F"/>
    <w:rsid w:val="00514D3A"/>
    <w:rsid w:val="005150ED"/>
    <w:rsid w:val="00515620"/>
    <w:rsid w:val="00515D9A"/>
    <w:rsid w:val="00516D2B"/>
    <w:rsid w:val="0051750E"/>
    <w:rsid w:val="00517F3D"/>
    <w:rsid w:val="0052051D"/>
    <w:rsid w:val="00520C0B"/>
    <w:rsid w:val="00520C1F"/>
    <w:rsid w:val="0052107D"/>
    <w:rsid w:val="005215DD"/>
    <w:rsid w:val="005218DC"/>
    <w:rsid w:val="00521919"/>
    <w:rsid w:val="00521B54"/>
    <w:rsid w:val="00522293"/>
    <w:rsid w:val="005223EF"/>
    <w:rsid w:val="00522535"/>
    <w:rsid w:val="0052295C"/>
    <w:rsid w:val="00523887"/>
    <w:rsid w:val="00523B85"/>
    <w:rsid w:val="005243AD"/>
    <w:rsid w:val="0052448B"/>
    <w:rsid w:val="005245B7"/>
    <w:rsid w:val="00524B00"/>
    <w:rsid w:val="00524B7C"/>
    <w:rsid w:val="00524C82"/>
    <w:rsid w:val="0052608F"/>
    <w:rsid w:val="00527033"/>
    <w:rsid w:val="005279DD"/>
    <w:rsid w:val="00527EFD"/>
    <w:rsid w:val="00527F90"/>
    <w:rsid w:val="00530146"/>
    <w:rsid w:val="00530365"/>
    <w:rsid w:val="0053106A"/>
    <w:rsid w:val="005317A0"/>
    <w:rsid w:val="00531944"/>
    <w:rsid w:val="00531FB9"/>
    <w:rsid w:val="005321AA"/>
    <w:rsid w:val="00532384"/>
    <w:rsid w:val="00532690"/>
    <w:rsid w:val="0053386C"/>
    <w:rsid w:val="00533DA5"/>
    <w:rsid w:val="0053400B"/>
    <w:rsid w:val="005341EA"/>
    <w:rsid w:val="005343AD"/>
    <w:rsid w:val="0053441A"/>
    <w:rsid w:val="0053458D"/>
    <w:rsid w:val="00534E65"/>
    <w:rsid w:val="005355A0"/>
    <w:rsid w:val="00535680"/>
    <w:rsid w:val="00535BE3"/>
    <w:rsid w:val="005362C4"/>
    <w:rsid w:val="005367B4"/>
    <w:rsid w:val="00536DD2"/>
    <w:rsid w:val="00537473"/>
    <w:rsid w:val="00537A18"/>
    <w:rsid w:val="00537A8F"/>
    <w:rsid w:val="00537E24"/>
    <w:rsid w:val="00537E34"/>
    <w:rsid w:val="00540381"/>
    <w:rsid w:val="00540508"/>
    <w:rsid w:val="00540E54"/>
    <w:rsid w:val="00540E88"/>
    <w:rsid w:val="0054101E"/>
    <w:rsid w:val="00541293"/>
    <w:rsid w:val="0054172E"/>
    <w:rsid w:val="00541860"/>
    <w:rsid w:val="005419C0"/>
    <w:rsid w:val="0054334A"/>
    <w:rsid w:val="005434DB"/>
    <w:rsid w:val="005435FD"/>
    <w:rsid w:val="005436E3"/>
    <w:rsid w:val="00543828"/>
    <w:rsid w:val="00543AAF"/>
    <w:rsid w:val="00543AF1"/>
    <w:rsid w:val="005440AA"/>
    <w:rsid w:val="0054416B"/>
    <w:rsid w:val="00544AFB"/>
    <w:rsid w:val="00544C42"/>
    <w:rsid w:val="00544ED8"/>
    <w:rsid w:val="00545777"/>
    <w:rsid w:val="00545872"/>
    <w:rsid w:val="00545A0C"/>
    <w:rsid w:val="00545B6F"/>
    <w:rsid w:val="0054606F"/>
    <w:rsid w:val="005462CB"/>
    <w:rsid w:val="00546361"/>
    <w:rsid w:val="0054688C"/>
    <w:rsid w:val="00546B0E"/>
    <w:rsid w:val="00546DBA"/>
    <w:rsid w:val="0054763A"/>
    <w:rsid w:val="00547822"/>
    <w:rsid w:val="00547CC3"/>
    <w:rsid w:val="00550260"/>
    <w:rsid w:val="00550282"/>
    <w:rsid w:val="0055051F"/>
    <w:rsid w:val="00550E7D"/>
    <w:rsid w:val="00550ED9"/>
    <w:rsid w:val="0055144F"/>
    <w:rsid w:val="00552071"/>
    <w:rsid w:val="005525F1"/>
    <w:rsid w:val="00553379"/>
    <w:rsid w:val="0055351D"/>
    <w:rsid w:val="00553603"/>
    <w:rsid w:val="00553606"/>
    <w:rsid w:val="00553717"/>
    <w:rsid w:val="00553FC0"/>
    <w:rsid w:val="005541A3"/>
    <w:rsid w:val="005545A9"/>
    <w:rsid w:val="00554782"/>
    <w:rsid w:val="0055496E"/>
    <w:rsid w:val="00554A8D"/>
    <w:rsid w:val="00554D07"/>
    <w:rsid w:val="00555101"/>
    <w:rsid w:val="00556826"/>
    <w:rsid w:val="005568A2"/>
    <w:rsid w:val="00557A1E"/>
    <w:rsid w:val="00557EB0"/>
    <w:rsid w:val="005607FC"/>
    <w:rsid w:val="005609EA"/>
    <w:rsid w:val="00560B74"/>
    <w:rsid w:val="005618E9"/>
    <w:rsid w:val="00561914"/>
    <w:rsid w:val="005620F0"/>
    <w:rsid w:val="00562A3D"/>
    <w:rsid w:val="00562C32"/>
    <w:rsid w:val="005634B4"/>
    <w:rsid w:val="005638F1"/>
    <w:rsid w:val="005639CB"/>
    <w:rsid w:val="00563EDF"/>
    <w:rsid w:val="00564726"/>
    <w:rsid w:val="00564E69"/>
    <w:rsid w:val="0056507B"/>
    <w:rsid w:val="0056563C"/>
    <w:rsid w:val="005659D8"/>
    <w:rsid w:val="005659ED"/>
    <w:rsid w:val="00566607"/>
    <w:rsid w:val="00566A01"/>
    <w:rsid w:val="00566B11"/>
    <w:rsid w:val="00566FAF"/>
    <w:rsid w:val="005676DD"/>
    <w:rsid w:val="0056797C"/>
    <w:rsid w:val="00567CBE"/>
    <w:rsid w:val="005706A4"/>
    <w:rsid w:val="00570D47"/>
    <w:rsid w:val="00571618"/>
    <w:rsid w:val="005717E6"/>
    <w:rsid w:val="005719BB"/>
    <w:rsid w:val="00571AFA"/>
    <w:rsid w:val="005723CF"/>
    <w:rsid w:val="005725EE"/>
    <w:rsid w:val="0057283D"/>
    <w:rsid w:val="00572DD7"/>
    <w:rsid w:val="00572E5F"/>
    <w:rsid w:val="00572FF1"/>
    <w:rsid w:val="00573242"/>
    <w:rsid w:val="0057344D"/>
    <w:rsid w:val="00573AB0"/>
    <w:rsid w:val="00574650"/>
    <w:rsid w:val="00574A37"/>
    <w:rsid w:val="00574B51"/>
    <w:rsid w:val="00575219"/>
    <w:rsid w:val="00575260"/>
    <w:rsid w:val="00575423"/>
    <w:rsid w:val="005756CA"/>
    <w:rsid w:val="00575868"/>
    <w:rsid w:val="00576746"/>
    <w:rsid w:val="005768EC"/>
    <w:rsid w:val="00576FFA"/>
    <w:rsid w:val="0057755F"/>
    <w:rsid w:val="00577993"/>
    <w:rsid w:val="00577B6E"/>
    <w:rsid w:val="005801BD"/>
    <w:rsid w:val="00580457"/>
    <w:rsid w:val="005804C0"/>
    <w:rsid w:val="005808A5"/>
    <w:rsid w:val="00580C9D"/>
    <w:rsid w:val="005812BE"/>
    <w:rsid w:val="00581883"/>
    <w:rsid w:val="00581FC5"/>
    <w:rsid w:val="005824E1"/>
    <w:rsid w:val="005826D5"/>
    <w:rsid w:val="00583245"/>
    <w:rsid w:val="00583D66"/>
    <w:rsid w:val="005851FB"/>
    <w:rsid w:val="00585482"/>
    <w:rsid w:val="00585BB0"/>
    <w:rsid w:val="00586119"/>
    <w:rsid w:val="00586988"/>
    <w:rsid w:val="00586B0A"/>
    <w:rsid w:val="00586BC0"/>
    <w:rsid w:val="00586D6D"/>
    <w:rsid w:val="00587D26"/>
    <w:rsid w:val="00587DD1"/>
    <w:rsid w:val="00590E51"/>
    <w:rsid w:val="005915F7"/>
    <w:rsid w:val="005916F4"/>
    <w:rsid w:val="005918FA"/>
    <w:rsid w:val="00591A56"/>
    <w:rsid w:val="00592732"/>
    <w:rsid w:val="00592829"/>
    <w:rsid w:val="0059290F"/>
    <w:rsid w:val="00593004"/>
    <w:rsid w:val="0059302B"/>
    <w:rsid w:val="00593B79"/>
    <w:rsid w:val="005940E6"/>
    <w:rsid w:val="0059487E"/>
    <w:rsid w:val="00594AB7"/>
    <w:rsid w:val="00594D7C"/>
    <w:rsid w:val="00595CA3"/>
    <w:rsid w:val="00595D42"/>
    <w:rsid w:val="00596652"/>
    <w:rsid w:val="00596E1C"/>
    <w:rsid w:val="0059722F"/>
    <w:rsid w:val="00597601"/>
    <w:rsid w:val="005A027A"/>
    <w:rsid w:val="005A0631"/>
    <w:rsid w:val="005A09BC"/>
    <w:rsid w:val="005A0B6F"/>
    <w:rsid w:val="005A10B4"/>
    <w:rsid w:val="005A1F71"/>
    <w:rsid w:val="005A1FE7"/>
    <w:rsid w:val="005A20D7"/>
    <w:rsid w:val="005A2674"/>
    <w:rsid w:val="005A2679"/>
    <w:rsid w:val="005A2738"/>
    <w:rsid w:val="005A2B83"/>
    <w:rsid w:val="005A2E5A"/>
    <w:rsid w:val="005A399F"/>
    <w:rsid w:val="005A3FFB"/>
    <w:rsid w:val="005A42A6"/>
    <w:rsid w:val="005A430E"/>
    <w:rsid w:val="005A4393"/>
    <w:rsid w:val="005A4731"/>
    <w:rsid w:val="005A47D0"/>
    <w:rsid w:val="005A4A49"/>
    <w:rsid w:val="005A4AD2"/>
    <w:rsid w:val="005A4B19"/>
    <w:rsid w:val="005A4C89"/>
    <w:rsid w:val="005A4C92"/>
    <w:rsid w:val="005A5314"/>
    <w:rsid w:val="005A589B"/>
    <w:rsid w:val="005A6404"/>
    <w:rsid w:val="005A6427"/>
    <w:rsid w:val="005A690D"/>
    <w:rsid w:val="005A6B9A"/>
    <w:rsid w:val="005A6F7B"/>
    <w:rsid w:val="005A71AC"/>
    <w:rsid w:val="005A7302"/>
    <w:rsid w:val="005A74AB"/>
    <w:rsid w:val="005A7DFC"/>
    <w:rsid w:val="005A7EF9"/>
    <w:rsid w:val="005B020F"/>
    <w:rsid w:val="005B03DF"/>
    <w:rsid w:val="005B064B"/>
    <w:rsid w:val="005B0E0A"/>
    <w:rsid w:val="005B13F4"/>
    <w:rsid w:val="005B164B"/>
    <w:rsid w:val="005B1893"/>
    <w:rsid w:val="005B1950"/>
    <w:rsid w:val="005B1969"/>
    <w:rsid w:val="005B1B28"/>
    <w:rsid w:val="005B1E5F"/>
    <w:rsid w:val="005B242D"/>
    <w:rsid w:val="005B2613"/>
    <w:rsid w:val="005B2C5B"/>
    <w:rsid w:val="005B2E95"/>
    <w:rsid w:val="005B3A39"/>
    <w:rsid w:val="005B44EA"/>
    <w:rsid w:val="005B460D"/>
    <w:rsid w:val="005B46A8"/>
    <w:rsid w:val="005B4B9E"/>
    <w:rsid w:val="005B508D"/>
    <w:rsid w:val="005B6B5A"/>
    <w:rsid w:val="005B727B"/>
    <w:rsid w:val="005B740D"/>
    <w:rsid w:val="005B747F"/>
    <w:rsid w:val="005B7682"/>
    <w:rsid w:val="005B777B"/>
    <w:rsid w:val="005B7AB5"/>
    <w:rsid w:val="005B7CC5"/>
    <w:rsid w:val="005B7E86"/>
    <w:rsid w:val="005B7EDD"/>
    <w:rsid w:val="005B7F40"/>
    <w:rsid w:val="005C0367"/>
    <w:rsid w:val="005C07F3"/>
    <w:rsid w:val="005C0D13"/>
    <w:rsid w:val="005C0EC7"/>
    <w:rsid w:val="005C1401"/>
    <w:rsid w:val="005C1A84"/>
    <w:rsid w:val="005C1BA8"/>
    <w:rsid w:val="005C1D93"/>
    <w:rsid w:val="005C213E"/>
    <w:rsid w:val="005C21A7"/>
    <w:rsid w:val="005C270B"/>
    <w:rsid w:val="005C273E"/>
    <w:rsid w:val="005C2744"/>
    <w:rsid w:val="005C27E3"/>
    <w:rsid w:val="005C29A5"/>
    <w:rsid w:val="005C2A8F"/>
    <w:rsid w:val="005C2BB1"/>
    <w:rsid w:val="005C33AC"/>
    <w:rsid w:val="005C392A"/>
    <w:rsid w:val="005C4364"/>
    <w:rsid w:val="005C46C8"/>
    <w:rsid w:val="005C56CF"/>
    <w:rsid w:val="005C56E1"/>
    <w:rsid w:val="005C69AC"/>
    <w:rsid w:val="005C6B43"/>
    <w:rsid w:val="005C6F29"/>
    <w:rsid w:val="005C719E"/>
    <w:rsid w:val="005C790A"/>
    <w:rsid w:val="005C79C1"/>
    <w:rsid w:val="005C7A1F"/>
    <w:rsid w:val="005C7D2A"/>
    <w:rsid w:val="005C7D5A"/>
    <w:rsid w:val="005C7EAD"/>
    <w:rsid w:val="005D05F0"/>
    <w:rsid w:val="005D062E"/>
    <w:rsid w:val="005D07D6"/>
    <w:rsid w:val="005D0B55"/>
    <w:rsid w:val="005D0BFB"/>
    <w:rsid w:val="005D0F16"/>
    <w:rsid w:val="005D11E2"/>
    <w:rsid w:val="005D1310"/>
    <w:rsid w:val="005D1BE5"/>
    <w:rsid w:val="005D20E8"/>
    <w:rsid w:val="005D2275"/>
    <w:rsid w:val="005D28F0"/>
    <w:rsid w:val="005D2FB0"/>
    <w:rsid w:val="005D3212"/>
    <w:rsid w:val="005D329D"/>
    <w:rsid w:val="005D3A1B"/>
    <w:rsid w:val="005D3B93"/>
    <w:rsid w:val="005D45C7"/>
    <w:rsid w:val="005D4886"/>
    <w:rsid w:val="005D4E52"/>
    <w:rsid w:val="005D53AC"/>
    <w:rsid w:val="005D5A03"/>
    <w:rsid w:val="005D5BDA"/>
    <w:rsid w:val="005D6390"/>
    <w:rsid w:val="005D6B55"/>
    <w:rsid w:val="005D7120"/>
    <w:rsid w:val="005D78D8"/>
    <w:rsid w:val="005D7F51"/>
    <w:rsid w:val="005E06BA"/>
    <w:rsid w:val="005E081F"/>
    <w:rsid w:val="005E0B47"/>
    <w:rsid w:val="005E0CDE"/>
    <w:rsid w:val="005E0D98"/>
    <w:rsid w:val="005E1015"/>
    <w:rsid w:val="005E1CE8"/>
    <w:rsid w:val="005E26B8"/>
    <w:rsid w:val="005E374A"/>
    <w:rsid w:val="005E3CF7"/>
    <w:rsid w:val="005E430A"/>
    <w:rsid w:val="005E44E9"/>
    <w:rsid w:val="005E48BA"/>
    <w:rsid w:val="005E48CD"/>
    <w:rsid w:val="005E4A0C"/>
    <w:rsid w:val="005E4AC7"/>
    <w:rsid w:val="005E5119"/>
    <w:rsid w:val="005E52F9"/>
    <w:rsid w:val="005E5A40"/>
    <w:rsid w:val="005E5E17"/>
    <w:rsid w:val="005E6B83"/>
    <w:rsid w:val="005E6F3A"/>
    <w:rsid w:val="005E72E7"/>
    <w:rsid w:val="005E7616"/>
    <w:rsid w:val="005E78B0"/>
    <w:rsid w:val="005E7C56"/>
    <w:rsid w:val="005E7D72"/>
    <w:rsid w:val="005F08F2"/>
    <w:rsid w:val="005F0B58"/>
    <w:rsid w:val="005F112F"/>
    <w:rsid w:val="005F12DD"/>
    <w:rsid w:val="005F29FE"/>
    <w:rsid w:val="005F2ACB"/>
    <w:rsid w:val="005F2DCA"/>
    <w:rsid w:val="005F302F"/>
    <w:rsid w:val="005F35BB"/>
    <w:rsid w:val="005F360B"/>
    <w:rsid w:val="005F39F3"/>
    <w:rsid w:val="005F3F3C"/>
    <w:rsid w:val="005F42E3"/>
    <w:rsid w:val="005F5707"/>
    <w:rsid w:val="005F5A03"/>
    <w:rsid w:val="005F5B6B"/>
    <w:rsid w:val="005F5C6F"/>
    <w:rsid w:val="005F640C"/>
    <w:rsid w:val="005F6D35"/>
    <w:rsid w:val="005F6D69"/>
    <w:rsid w:val="005F6EB2"/>
    <w:rsid w:val="005F6F34"/>
    <w:rsid w:val="005F74E5"/>
    <w:rsid w:val="005F7892"/>
    <w:rsid w:val="005F7D29"/>
    <w:rsid w:val="0060025E"/>
    <w:rsid w:val="00600623"/>
    <w:rsid w:val="00601302"/>
    <w:rsid w:val="0060149E"/>
    <w:rsid w:val="00601792"/>
    <w:rsid w:val="00602592"/>
    <w:rsid w:val="00603303"/>
    <w:rsid w:val="0060373F"/>
    <w:rsid w:val="0060376E"/>
    <w:rsid w:val="006039C8"/>
    <w:rsid w:val="00603C99"/>
    <w:rsid w:val="00603CFB"/>
    <w:rsid w:val="00604714"/>
    <w:rsid w:val="0060490B"/>
    <w:rsid w:val="0060490F"/>
    <w:rsid w:val="00604FE8"/>
    <w:rsid w:val="006051BE"/>
    <w:rsid w:val="006056F3"/>
    <w:rsid w:val="00605987"/>
    <w:rsid w:val="0060635F"/>
    <w:rsid w:val="00606734"/>
    <w:rsid w:val="00606DE9"/>
    <w:rsid w:val="0060716B"/>
    <w:rsid w:val="0060782D"/>
    <w:rsid w:val="00607A64"/>
    <w:rsid w:val="00607D25"/>
    <w:rsid w:val="00607EEC"/>
    <w:rsid w:val="00610675"/>
    <w:rsid w:val="0061073F"/>
    <w:rsid w:val="006107A8"/>
    <w:rsid w:val="006115DD"/>
    <w:rsid w:val="00611E70"/>
    <w:rsid w:val="00612587"/>
    <w:rsid w:val="00612EDF"/>
    <w:rsid w:val="00612F07"/>
    <w:rsid w:val="006132E2"/>
    <w:rsid w:val="00613957"/>
    <w:rsid w:val="00613D83"/>
    <w:rsid w:val="00614050"/>
    <w:rsid w:val="0061412E"/>
    <w:rsid w:val="00614511"/>
    <w:rsid w:val="0061458B"/>
    <w:rsid w:val="00615D85"/>
    <w:rsid w:val="00615F95"/>
    <w:rsid w:val="006162D5"/>
    <w:rsid w:val="00616A40"/>
    <w:rsid w:val="00616D1D"/>
    <w:rsid w:val="00616D45"/>
    <w:rsid w:val="0061704B"/>
    <w:rsid w:val="006170D0"/>
    <w:rsid w:val="00617164"/>
    <w:rsid w:val="006171DD"/>
    <w:rsid w:val="00617963"/>
    <w:rsid w:val="00617A49"/>
    <w:rsid w:val="00617A4E"/>
    <w:rsid w:val="006203BA"/>
    <w:rsid w:val="00620783"/>
    <w:rsid w:val="006209EA"/>
    <w:rsid w:val="00620B0E"/>
    <w:rsid w:val="00621327"/>
    <w:rsid w:val="006214F0"/>
    <w:rsid w:val="0062153F"/>
    <w:rsid w:val="00621582"/>
    <w:rsid w:val="006215A0"/>
    <w:rsid w:val="006222FE"/>
    <w:rsid w:val="0062297F"/>
    <w:rsid w:val="006235B1"/>
    <w:rsid w:val="00623760"/>
    <w:rsid w:val="0062383D"/>
    <w:rsid w:val="006239E8"/>
    <w:rsid w:val="00624188"/>
    <w:rsid w:val="006243CA"/>
    <w:rsid w:val="006245CF"/>
    <w:rsid w:val="00624E53"/>
    <w:rsid w:val="00625351"/>
    <w:rsid w:val="006267D7"/>
    <w:rsid w:val="00630335"/>
    <w:rsid w:val="00630461"/>
    <w:rsid w:val="00630FA6"/>
    <w:rsid w:val="0063101E"/>
    <w:rsid w:val="006312B8"/>
    <w:rsid w:val="006319B7"/>
    <w:rsid w:val="006325EB"/>
    <w:rsid w:val="006326B5"/>
    <w:rsid w:val="00632DD3"/>
    <w:rsid w:val="00632E43"/>
    <w:rsid w:val="00632ECA"/>
    <w:rsid w:val="006333E1"/>
    <w:rsid w:val="006335A8"/>
    <w:rsid w:val="00634753"/>
    <w:rsid w:val="00635008"/>
    <w:rsid w:val="00635304"/>
    <w:rsid w:val="00635ADE"/>
    <w:rsid w:val="00635E9C"/>
    <w:rsid w:val="00636379"/>
    <w:rsid w:val="00636564"/>
    <w:rsid w:val="006369B6"/>
    <w:rsid w:val="00636A9F"/>
    <w:rsid w:val="00636AF8"/>
    <w:rsid w:val="00636BCB"/>
    <w:rsid w:val="00636D12"/>
    <w:rsid w:val="0063730D"/>
    <w:rsid w:val="006377E8"/>
    <w:rsid w:val="00637802"/>
    <w:rsid w:val="00640101"/>
    <w:rsid w:val="006403ED"/>
    <w:rsid w:val="0064075A"/>
    <w:rsid w:val="00640EDC"/>
    <w:rsid w:val="00641025"/>
    <w:rsid w:val="006411D2"/>
    <w:rsid w:val="0064139C"/>
    <w:rsid w:val="006418A1"/>
    <w:rsid w:val="00641D31"/>
    <w:rsid w:val="00641F39"/>
    <w:rsid w:val="00641F75"/>
    <w:rsid w:val="00642010"/>
    <w:rsid w:val="00643B2D"/>
    <w:rsid w:val="00643D81"/>
    <w:rsid w:val="00644043"/>
    <w:rsid w:val="00644115"/>
    <w:rsid w:val="0064460B"/>
    <w:rsid w:val="00644C95"/>
    <w:rsid w:val="00644FE5"/>
    <w:rsid w:val="00645744"/>
    <w:rsid w:val="006460A5"/>
    <w:rsid w:val="0064625E"/>
    <w:rsid w:val="006465C4"/>
    <w:rsid w:val="006468BD"/>
    <w:rsid w:val="00646A26"/>
    <w:rsid w:val="00646E5A"/>
    <w:rsid w:val="00647321"/>
    <w:rsid w:val="00647730"/>
    <w:rsid w:val="00647D1C"/>
    <w:rsid w:val="00647DD2"/>
    <w:rsid w:val="00647DDA"/>
    <w:rsid w:val="00647E33"/>
    <w:rsid w:val="0065049B"/>
    <w:rsid w:val="00650606"/>
    <w:rsid w:val="00651AB1"/>
    <w:rsid w:val="00651AF2"/>
    <w:rsid w:val="00651C3D"/>
    <w:rsid w:val="00651D70"/>
    <w:rsid w:val="00651E76"/>
    <w:rsid w:val="0065285B"/>
    <w:rsid w:val="006534C4"/>
    <w:rsid w:val="006538C6"/>
    <w:rsid w:val="006539F9"/>
    <w:rsid w:val="00653A84"/>
    <w:rsid w:val="00653CA5"/>
    <w:rsid w:val="0065439B"/>
    <w:rsid w:val="00654739"/>
    <w:rsid w:val="00654C84"/>
    <w:rsid w:val="00655117"/>
    <w:rsid w:val="00655140"/>
    <w:rsid w:val="00655532"/>
    <w:rsid w:val="0065585C"/>
    <w:rsid w:val="00655B56"/>
    <w:rsid w:val="00656142"/>
    <w:rsid w:val="00656284"/>
    <w:rsid w:val="006568F3"/>
    <w:rsid w:val="00656C41"/>
    <w:rsid w:val="00656D8F"/>
    <w:rsid w:val="00656FE1"/>
    <w:rsid w:val="0065716F"/>
    <w:rsid w:val="006572E2"/>
    <w:rsid w:val="00657492"/>
    <w:rsid w:val="00657604"/>
    <w:rsid w:val="00657A6B"/>
    <w:rsid w:val="00657A7C"/>
    <w:rsid w:val="0066003B"/>
    <w:rsid w:val="00660090"/>
    <w:rsid w:val="00660208"/>
    <w:rsid w:val="00660258"/>
    <w:rsid w:val="00660602"/>
    <w:rsid w:val="00660737"/>
    <w:rsid w:val="0066074D"/>
    <w:rsid w:val="00660E6C"/>
    <w:rsid w:val="0066168F"/>
    <w:rsid w:val="00661776"/>
    <w:rsid w:val="00662BFB"/>
    <w:rsid w:val="00662CD6"/>
    <w:rsid w:val="00662FA2"/>
    <w:rsid w:val="0066351F"/>
    <w:rsid w:val="00663771"/>
    <w:rsid w:val="00663911"/>
    <w:rsid w:val="006639C9"/>
    <w:rsid w:val="00663D7F"/>
    <w:rsid w:val="0066518B"/>
    <w:rsid w:val="00665311"/>
    <w:rsid w:val="006664D7"/>
    <w:rsid w:val="006675CA"/>
    <w:rsid w:val="0066770E"/>
    <w:rsid w:val="00667BFF"/>
    <w:rsid w:val="00667E51"/>
    <w:rsid w:val="00667F86"/>
    <w:rsid w:val="0067014A"/>
    <w:rsid w:val="00670172"/>
    <w:rsid w:val="006704A0"/>
    <w:rsid w:val="00670E32"/>
    <w:rsid w:val="0067144A"/>
    <w:rsid w:val="006715A7"/>
    <w:rsid w:val="006718A3"/>
    <w:rsid w:val="00671B4E"/>
    <w:rsid w:val="00671F4B"/>
    <w:rsid w:val="006727D6"/>
    <w:rsid w:val="0067293F"/>
    <w:rsid w:val="00672A78"/>
    <w:rsid w:val="006732EC"/>
    <w:rsid w:val="006734D3"/>
    <w:rsid w:val="00673C13"/>
    <w:rsid w:val="00673C2F"/>
    <w:rsid w:val="00673E22"/>
    <w:rsid w:val="006742CF"/>
    <w:rsid w:val="00674B26"/>
    <w:rsid w:val="00674DD6"/>
    <w:rsid w:val="006752B0"/>
    <w:rsid w:val="0067594E"/>
    <w:rsid w:val="00675CCA"/>
    <w:rsid w:val="006765CA"/>
    <w:rsid w:val="006767D9"/>
    <w:rsid w:val="00676AFB"/>
    <w:rsid w:val="00676C2D"/>
    <w:rsid w:val="006772A1"/>
    <w:rsid w:val="006806AC"/>
    <w:rsid w:val="006809FE"/>
    <w:rsid w:val="00680E6D"/>
    <w:rsid w:val="0068127A"/>
    <w:rsid w:val="00681CDA"/>
    <w:rsid w:val="00681F85"/>
    <w:rsid w:val="006820C5"/>
    <w:rsid w:val="006823C5"/>
    <w:rsid w:val="006825C8"/>
    <w:rsid w:val="00682763"/>
    <w:rsid w:val="00682B32"/>
    <w:rsid w:val="00682FB9"/>
    <w:rsid w:val="006831A6"/>
    <w:rsid w:val="006831A9"/>
    <w:rsid w:val="0068343D"/>
    <w:rsid w:val="00683593"/>
    <w:rsid w:val="00683BC1"/>
    <w:rsid w:val="0068445E"/>
    <w:rsid w:val="0068457E"/>
    <w:rsid w:val="006845A3"/>
    <w:rsid w:val="00684636"/>
    <w:rsid w:val="0068466B"/>
    <w:rsid w:val="006846F1"/>
    <w:rsid w:val="0068497A"/>
    <w:rsid w:val="00684B03"/>
    <w:rsid w:val="00684DC8"/>
    <w:rsid w:val="00685007"/>
    <w:rsid w:val="006852FA"/>
    <w:rsid w:val="0068563B"/>
    <w:rsid w:val="00685889"/>
    <w:rsid w:val="00685BAA"/>
    <w:rsid w:val="00686035"/>
    <w:rsid w:val="0068695D"/>
    <w:rsid w:val="00686ADB"/>
    <w:rsid w:val="00686C5F"/>
    <w:rsid w:val="00686DA7"/>
    <w:rsid w:val="006874FF"/>
    <w:rsid w:val="006875A2"/>
    <w:rsid w:val="00687BD9"/>
    <w:rsid w:val="00687EEC"/>
    <w:rsid w:val="0069025B"/>
    <w:rsid w:val="00690434"/>
    <w:rsid w:val="006906B8"/>
    <w:rsid w:val="006909A4"/>
    <w:rsid w:val="006909F2"/>
    <w:rsid w:val="006910AC"/>
    <w:rsid w:val="0069130E"/>
    <w:rsid w:val="00691BFB"/>
    <w:rsid w:val="00691FAC"/>
    <w:rsid w:val="00692104"/>
    <w:rsid w:val="00692597"/>
    <w:rsid w:val="00693351"/>
    <w:rsid w:val="0069366F"/>
    <w:rsid w:val="006940FC"/>
    <w:rsid w:val="006942E7"/>
    <w:rsid w:val="00694940"/>
    <w:rsid w:val="00694A79"/>
    <w:rsid w:val="00694B4B"/>
    <w:rsid w:val="00694C70"/>
    <w:rsid w:val="006950BB"/>
    <w:rsid w:val="00695769"/>
    <w:rsid w:val="006968D2"/>
    <w:rsid w:val="00696A75"/>
    <w:rsid w:val="00696D94"/>
    <w:rsid w:val="00696EEE"/>
    <w:rsid w:val="00697624"/>
    <w:rsid w:val="006979BC"/>
    <w:rsid w:val="00697EA8"/>
    <w:rsid w:val="006A01E3"/>
    <w:rsid w:val="006A051F"/>
    <w:rsid w:val="006A0A03"/>
    <w:rsid w:val="006A0BAA"/>
    <w:rsid w:val="006A1490"/>
    <w:rsid w:val="006A16D2"/>
    <w:rsid w:val="006A215C"/>
    <w:rsid w:val="006A222C"/>
    <w:rsid w:val="006A22FC"/>
    <w:rsid w:val="006A230C"/>
    <w:rsid w:val="006A2319"/>
    <w:rsid w:val="006A25BF"/>
    <w:rsid w:val="006A2847"/>
    <w:rsid w:val="006A2B34"/>
    <w:rsid w:val="006A2DE5"/>
    <w:rsid w:val="006A3065"/>
    <w:rsid w:val="006A3338"/>
    <w:rsid w:val="006A33D2"/>
    <w:rsid w:val="006A3564"/>
    <w:rsid w:val="006A381C"/>
    <w:rsid w:val="006A3941"/>
    <w:rsid w:val="006A3CB3"/>
    <w:rsid w:val="006A44B2"/>
    <w:rsid w:val="006A4695"/>
    <w:rsid w:val="006A4AE4"/>
    <w:rsid w:val="006A4D43"/>
    <w:rsid w:val="006A5176"/>
    <w:rsid w:val="006A5309"/>
    <w:rsid w:val="006A5530"/>
    <w:rsid w:val="006A5812"/>
    <w:rsid w:val="006A64D0"/>
    <w:rsid w:val="006A656A"/>
    <w:rsid w:val="006A65FF"/>
    <w:rsid w:val="006A678A"/>
    <w:rsid w:val="006A6D83"/>
    <w:rsid w:val="006A7092"/>
    <w:rsid w:val="006A7A45"/>
    <w:rsid w:val="006A7B56"/>
    <w:rsid w:val="006B00CB"/>
    <w:rsid w:val="006B01E2"/>
    <w:rsid w:val="006B050D"/>
    <w:rsid w:val="006B0F63"/>
    <w:rsid w:val="006B1B07"/>
    <w:rsid w:val="006B1B2B"/>
    <w:rsid w:val="006B1BD7"/>
    <w:rsid w:val="006B1D98"/>
    <w:rsid w:val="006B2E56"/>
    <w:rsid w:val="006B378B"/>
    <w:rsid w:val="006B3DCC"/>
    <w:rsid w:val="006B3DE5"/>
    <w:rsid w:val="006B3E6E"/>
    <w:rsid w:val="006B404E"/>
    <w:rsid w:val="006B47AF"/>
    <w:rsid w:val="006B48F6"/>
    <w:rsid w:val="006B4ED0"/>
    <w:rsid w:val="006B54C7"/>
    <w:rsid w:val="006B611F"/>
    <w:rsid w:val="006B64B4"/>
    <w:rsid w:val="006B6F9D"/>
    <w:rsid w:val="006B706B"/>
    <w:rsid w:val="006B7336"/>
    <w:rsid w:val="006B755E"/>
    <w:rsid w:val="006B760B"/>
    <w:rsid w:val="006B7667"/>
    <w:rsid w:val="006B79C4"/>
    <w:rsid w:val="006B7FF3"/>
    <w:rsid w:val="006C0C29"/>
    <w:rsid w:val="006C0CFC"/>
    <w:rsid w:val="006C1885"/>
    <w:rsid w:val="006C1B2D"/>
    <w:rsid w:val="006C1C0B"/>
    <w:rsid w:val="006C1EC6"/>
    <w:rsid w:val="006C2255"/>
    <w:rsid w:val="006C22EB"/>
    <w:rsid w:val="006C252A"/>
    <w:rsid w:val="006C267A"/>
    <w:rsid w:val="006C2FDA"/>
    <w:rsid w:val="006C311D"/>
    <w:rsid w:val="006C3696"/>
    <w:rsid w:val="006C41F9"/>
    <w:rsid w:val="006C56A8"/>
    <w:rsid w:val="006C5E9D"/>
    <w:rsid w:val="006C62E9"/>
    <w:rsid w:val="006C6520"/>
    <w:rsid w:val="006C660F"/>
    <w:rsid w:val="006C6D89"/>
    <w:rsid w:val="006C6EFE"/>
    <w:rsid w:val="006C7368"/>
    <w:rsid w:val="006C78D1"/>
    <w:rsid w:val="006C7B2E"/>
    <w:rsid w:val="006C7EF4"/>
    <w:rsid w:val="006D003E"/>
    <w:rsid w:val="006D0373"/>
    <w:rsid w:val="006D066B"/>
    <w:rsid w:val="006D0678"/>
    <w:rsid w:val="006D0BAF"/>
    <w:rsid w:val="006D0C4B"/>
    <w:rsid w:val="006D0C53"/>
    <w:rsid w:val="006D0F9F"/>
    <w:rsid w:val="006D0FA1"/>
    <w:rsid w:val="006D1033"/>
    <w:rsid w:val="006D1317"/>
    <w:rsid w:val="006D16DD"/>
    <w:rsid w:val="006D1E33"/>
    <w:rsid w:val="006D2017"/>
    <w:rsid w:val="006D239B"/>
    <w:rsid w:val="006D254F"/>
    <w:rsid w:val="006D2AB4"/>
    <w:rsid w:val="006D2C25"/>
    <w:rsid w:val="006D2D6E"/>
    <w:rsid w:val="006D2EB5"/>
    <w:rsid w:val="006D385D"/>
    <w:rsid w:val="006D3C93"/>
    <w:rsid w:val="006D4741"/>
    <w:rsid w:val="006D4B0C"/>
    <w:rsid w:val="006D4C61"/>
    <w:rsid w:val="006D5716"/>
    <w:rsid w:val="006D5818"/>
    <w:rsid w:val="006D5EAE"/>
    <w:rsid w:val="006D608A"/>
    <w:rsid w:val="006D630B"/>
    <w:rsid w:val="006D6400"/>
    <w:rsid w:val="006D68D1"/>
    <w:rsid w:val="006D70C4"/>
    <w:rsid w:val="006D726A"/>
    <w:rsid w:val="006D7DA5"/>
    <w:rsid w:val="006E0366"/>
    <w:rsid w:val="006E0439"/>
    <w:rsid w:val="006E0B37"/>
    <w:rsid w:val="006E0DBF"/>
    <w:rsid w:val="006E0E25"/>
    <w:rsid w:val="006E0FF7"/>
    <w:rsid w:val="006E1A11"/>
    <w:rsid w:val="006E1C10"/>
    <w:rsid w:val="006E2165"/>
    <w:rsid w:val="006E226B"/>
    <w:rsid w:val="006E2553"/>
    <w:rsid w:val="006E259B"/>
    <w:rsid w:val="006E2777"/>
    <w:rsid w:val="006E29A4"/>
    <w:rsid w:val="006E3231"/>
    <w:rsid w:val="006E3C75"/>
    <w:rsid w:val="006E3CCD"/>
    <w:rsid w:val="006E3E00"/>
    <w:rsid w:val="006E42E0"/>
    <w:rsid w:val="006E4567"/>
    <w:rsid w:val="006E4FA8"/>
    <w:rsid w:val="006E4FD6"/>
    <w:rsid w:val="006E55C4"/>
    <w:rsid w:val="006E5757"/>
    <w:rsid w:val="006E5D8F"/>
    <w:rsid w:val="006E5E34"/>
    <w:rsid w:val="006E5E90"/>
    <w:rsid w:val="006E5FC5"/>
    <w:rsid w:val="006E64ED"/>
    <w:rsid w:val="006E69FC"/>
    <w:rsid w:val="006E6B4E"/>
    <w:rsid w:val="006E79B5"/>
    <w:rsid w:val="006E7C6D"/>
    <w:rsid w:val="006F00E2"/>
    <w:rsid w:val="006F07F7"/>
    <w:rsid w:val="006F09D9"/>
    <w:rsid w:val="006F0F5F"/>
    <w:rsid w:val="006F13F9"/>
    <w:rsid w:val="006F1A1F"/>
    <w:rsid w:val="006F1A8F"/>
    <w:rsid w:val="006F1C74"/>
    <w:rsid w:val="006F1D84"/>
    <w:rsid w:val="006F1F04"/>
    <w:rsid w:val="006F29A6"/>
    <w:rsid w:val="006F2AEC"/>
    <w:rsid w:val="006F2B90"/>
    <w:rsid w:val="006F2D03"/>
    <w:rsid w:val="006F2EFF"/>
    <w:rsid w:val="006F3546"/>
    <w:rsid w:val="006F3935"/>
    <w:rsid w:val="006F3C21"/>
    <w:rsid w:val="006F3C9E"/>
    <w:rsid w:val="006F3D01"/>
    <w:rsid w:val="006F4263"/>
    <w:rsid w:val="006F4D78"/>
    <w:rsid w:val="006F4E98"/>
    <w:rsid w:val="006F5753"/>
    <w:rsid w:val="006F5A3B"/>
    <w:rsid w:val="006F5CBF"/>
    <w:rsid w:val="006F5D2E"/>
    <w:rsid w:val="006F6741"/>
    <w:rsid w:val="006F6D9B"/>
    <w:rsid w:val="006F705D"/>
    <w:rsid w:val="006F7098"/>
    <w:rsid w:val="006F7D43"/>
    <w:rsid w:val="00700A97"/>
    <w:rsid w:val="00700C70"/>
    <w:rsid w:val="007012C7"/>
    <w:rsid w:val="00701512"/>
    <w:rsid w:val="00701598"/>
    <w:rsid w:val="007015B2"/>
    <w:rsid w:val="00701897"/>
    <w:rsid w:val="00701AE1"/>
    <w:rsid w:val="00701EDC"/>
    <w:rsid w:val="00702333"/>
    <w:rsid w:val="00702679"/>
    <w:rsid w:val="007026AA"/>
    <w:rsid w:val="0070273F"/>
    <w:rsid w:val="0070292A"/>
    <w:rsid w:val="00702B46"/>
    <w:rsid w:val="00702BD7"/>
    <w:rsid w:val="00702BE5"/>
    <w:rsid w:val="00702CFF"/>
    <w:rsid w:val="007031E1"/>
    <w:rsid w:val="00703897"/>
    <w:rsid w:val="00704333"/>
    <w:rsid w:val="00704592"/>
    <w:rsid w:val="00704A0B"/>
    <w:rsid w:val="007050D2"/>
    <w:rsid w:val="007052A6"/>
    <w:rsid w:val="00705623"/>
    <w:rsid w:val="0070563A"/>
    <w:rsid w:val="00705913"/>
    <w:rsid w:val="007059FE"/>
    <w:rsid w:val="00705C6F"/>
    <w:rsid w:val="00705C98"/>
    <w:rsid w:val="00705F69"/>
    <w:rsid w:val="00706037"/>
    <w:rsid w:val="00706292"/>
    <w:rsid w:val="007068F2"/>
    <w:rsid w:val="00706E0A"/>
    <w:rsid w:val="00707C0C"/>
    <w:rsid w:val="00707F01"/>
    <w:rsid w:val="0071043A"/>
    <w:rsid w:val="00710A14"/>
    <w:rsid w:val="00710CE8"/>
    <w:rsid w:val="00710E00"/>
    <w:rsid w:val="00710F0B"/>
    <w:rsid w:val="00711672"/>
    <w:rsid w:val="00711763"/>
    <w:rsid w:val="00711929"/>
    <w:rsid w:val="0071192D"/>
    <w:rsid w:val="00711E04"/>
    <w:rsid w:val="00712413"/>
    <w:rsid w:val="007139CC"/>
    <w:rsid w:val="00713A90"/>
    <w:rsid w:val="00713B89"/>
    <w:rsid w:val="00713CA4"/>
    <w:rsid w:val="0071460F"/>
    <w:rsid w:val="00715213"/>
    <w:rsid w:val="007155C6"/>
    <w:rsid w:val="00715BC5"/>
    <w:rsid w:val="00716C54"/>
    <w:rsid w:val="00717094"/>
    <w:rsid w:val="00717798"/>
    <w:rsid w:val="007179DC"/>
    <w:rsid w:val="00717DA0"/>
    <w:rsid w:val="00720229"/>
    <w:rsid w:val="007204D9"/>
    <w:rsid w:val="00720A1B"/>
    <w:rsid w:val="00720AB1"/>
    <w:rsid w:val="00720AE9"/>
    <w:rsid w:val="00720FC7"/>
    <w:rsid w:val="007212D1"/>
    <w:rsid w:val="0072158A"/>
    <w:rsid w:val="007216E4"/>
    <w:rsid w:val="00721DA1"/>
    <w:rsid w:val="00722043"/>
    <w:rsid w:val="007220C9"/>
    <w:rsid w:val="007233B1"/>
    <w:rsid w:val="007236D9"/>
    <w:rsid w:val="0072387E"/>
    <w:rsid w:val="00723AD0"/>
    <w:rsid w:val="00723FAF"/>
    <w:rsid w:val="00724257"/>
    <w:rsid w:val="00724CDB"/>
    <w:rsid w:val="007252DD"/>
    <w:rsid w:val="00725618"/>
    <w:rsid w:val="007257F1"/>
    <w:rsid w:val="00725F5B"/>
    <w:rsid w:val="007267EC"/>
    <w:rsid w:val="00726C1A"/>
    <w:rsid w:val="00726D66"/>
    <w:rsid w:val="00726E36"/>
    <w:rsid w:val="0072746B"/>
    <w:rsid w:val="0072782B"/>
    <w:rsid w:val="00727ECC"/>
    <w:rsid w:val="00730218"/>
    <w:rsid w:val="0073093B"/>
    <w:rsid w:val="00730E2A"/>
    <w:rsid w:val="0073152B"/>
    <w:rsid w:val="007316B7"/>
    <w:rsid w:val="007326EB"/>
    <w:rsid w:val="0073276A"/>
    <w:rsid w:val="00732891"/>
    <w:rsid w:val="00732BAE"/>
    <w:rsid w:val="00732D4B"/>
    <w:rsid w:val="00733249"/>
    <w:rsid w:val="00733C46"/>
    <w:rsid w:val="00733C9F"/>
    <w:rsid w:val="0073445A"/>
    <w:rsid w:val="0073462A"/>
    <w:rsid w:val="00734C84"/>
    <w:rsid w:val="0073529F"/>
    <w:rsid w:val="007353D8"/>
    <w:rsid w:val="00735523"/>
    <w:rsid w:val="007364DF"/>
    <w:rsid w:val="00736B05"/>
    <w:rsid w:val="00736D36"/>
    <w:rsid w:val="00736F46"/>
    <w:rsid w:val="007373C6"/>
    <w:rsid w:val="007379AD"/>
    <w:rsid w:val="007406E9"/>
    <w:rsid w:val="00741644"/>
    <w:rsid w:val="0074201C"/>
    <w:rsid w:val="00742332"/>
    <w:rsid w:val="00742471"/>
    <w:rsid w:val="0074258A"/>
    <w:rsid w:val="00743D75"/>
    <w:rsid w:val="00743DD3"/>
    <w:rsid w:val="007447CD"/>
    <w:rsid w:val="007447E3"/>
    <w:rsid w:val="007454A6"/>
    <w:rsid w:val="007457EA"/>
    <w:rsid w:val="007458F2"/>
    <w:rsid w:val="00745A87"/>
    <w:rsid w:val="00745C6E"/>
    <w:rsid w:val="00745D55"/>
    <w:rsid w:val="00745E4C"/>
    <w:rsid w:val="00746550"/>
    <w:rsid w:val="00746832"/>
    <w:rsid w:val="007469FA"/>
    <w:rsid w:val="00746D7B"/>
    <w:rsid w:val="0075013A"/>
    <w:rsid w:val="007516C7"/>
    <w:rsid w:val="00751A38"/>
    <w:rsid w:val="00751AA5"/>
    <w:rsid w:val="00751BE2"/>
    <w:rsid w:val="00751C17"/>
    <w:rsid w:val="00751CF8"/>
    <w:rsid w:val="00751CFE"/>
    <w:rsid w:val="0075243F"/>
    <w:rsid w:val="00752B1E"/>
    <w:rsid w:val="007534F9"/>
    <w:rsid w:val="00753834"/>
    <w:rsid w:val="00753C22"/>
    <w:rsid w:val="00753D71"/>
    <w:rsid w:val="00753EEB"/>
    <w:rsid w:val="00753F03"/>
    <w:rsid w:val="0075459A"/>
    <w:rsid w:val="00754886"/>
    <w:rsid w:val="00754EB4"/>
    <w:rsid w:val="00755772"/>
    <w:rsid w:val="00755997"/>
    <w:rsid w:val="007559F1"/>
    <w:rsid w:val="00756629"/>
    <w:rsid w:val="0075664B"/>
    <w:rsid w:val="0075683F"/>
    <w:rsid w:val="00756AB1"/>
    <w:rsid w:val="007570AB"/>
    <w:rsid w:val="00757553"/>
    <w:rsid w:val="0075775F"/>
    <w:rsid w:val="00757CEF"/>
    <w:rsid w:val="00757E1D"/>
    <w:rsid w:val="00760541"/>
    <w:rsid w:val="00760A21"/>
    <w:rsid w:val="00760D16"/>
    <w:rsid w:val="007610A9"/>
    <w:rsid w:val="007613E4"/>
    <w:rsid w:val="0076157C"/>
    <w:rsid w:val="00762242"/>
    <w:rsid w:val="00762371"/>
    <w:rsid w:val="00762443"/>
    <w:rsid w:val="00762850"/>
    <w:rsid w:val="007629DE"/>
    <w:rsid w:val="00763236"/>
    <w:rsid w:val="0076361C"/>
    <w:rsid w:val="00763731"/>
    <w:rsid w:val="00763799"/>
    <w:rsid w:val="007637FB"/>
    <w:rsid w:val="0076407E"/>
    <w:rsid w:val="00764623"/>
    <w:rsid w:val="007646E5"/>
    <w:rsid w:val="00764E0E"/>
    <w:rsid w:val="0076543F"/>
    <w:rsid w:val="00765B0B"/>
    <w:rsid w:val="00765FAC"/>
    <w:rsid w:val="00766065"/>
    <w:rsid w:val="007666F0"/>
    <w:rsid w:val="007667DA"/>
    <w:rsid w:val="00766C9B"/>
    <w:rsid w:val="00766F3E"/>
    <w:rsid w:val="007671D9"/>
    <w:rsid w:val="00767243"/>
    <w:rsid w:val="00767490"/>
    <w:rsid w:val="007677CE"/>
    <w:rsid w:val="0076781D"/>
    <w:rsid w:val="00767B1B"/>
    <w:rsid w:val="00767F4C"/>
    <w:rsid w:val="0077002B"/>
    <w:rsid w:val="0077011E"/>
    <w:rsid w:val="0077029A"/>
    <w:rsid w:val="00770D7E"/>
    <w:rsid w:val="00771480"/>
    <w:rsid w:val="00771528"/>
    <w:rsid w:val="007717C1"/>
    <w:rsid w:val="00771C0F"/>
    <w:rsid w:val="00771E17"/>
    <w:rsid w:val="00771FFC"/>
    <w:rsid w:val="00772B28"/>
    <w:rsid w:val="00772E76"/>
    <w:rsid w:val="007732F5"/>
    <w:rsid w:val="00773388"/>
    <w:rsid w:val="00773E55"/>
    <w:rsid w:val="0077409F"/>
    <w:rsid w:val="00774256"/>
    <w:rsid w:val="00774823"/>
    <w:rsid w:val="00774E98"/>
    <w:rsid w:val="0077540B"/>
    <w:rsid w:val="007754F2"/>
    <w:rsid w:val="007758EB"/>
    <w:rsid w:val="00775B41"/>
    <w:rsid w:val="00775C28"/>
    <w:rsid w:val="00775FC5"/>
    <w:rsid w:val="007763A1"/>
    <w:rsid w:val="007767AE"/>
    <w:rsid w:val="00776884"/>
    <w:rsid w:val="00776A09"/>
    <w:rsid w:val="00776AA3"/>
    <w:rsid w:val="00776AE8"/>
    <w:rsid w:val="007771B3"/>
    <w:rsid w:val="00777C59"/>
    <w:rsid w:val="00777F30"/>
    <w:rsid w:val="00777FB9"/>
    <w:rsid w:val="00777FE2"/>
    <w:rsid w:val="007800B4"/>
    <w:rsid w:val="00780233"/>
    <w:rsid w:val="007803F6"/>
    <w:rsid w:val="00781B24"/>
    <w:rsid w:val="00781B46"/>
    <w:rsid w:val="00781D21"/>
    <w:rsid w:val="00781DAC"/>
    <w:rsid w:val="00782616"/>
    <w:rsid w:val="007828D5"/>
    <w:rsid w:val="0078328D"/>
    <w:rsid w:val="007834FD"/>
    <w:rsid w:val="0078358F"/>
    <w:rsid w:val="007838EA"/>
    <w:rsid w:val="007839EC"/>
    <w:rsid w:val="00783D2C"/>
    <w:rsid w:val="00783E2B"/>
    <w:rsid w:val="00783E93"/>
    <w:rsid w:val="0078425E"/>
    <w:rsid w:val="007847F7"/>
    <w:rsid w:val="00784A1C"/>
    <w:rsid w:val="00784F45"/>
    <w:rsid w:val="007850C2"/>
    <w:rsid w:val="00785D91"/>
    <w:rsid w:val="00786080"/>
    <w:rsid w:val="007862C9"/>
    <w:rsid w:val="007862DB"/>
    <w:rsid w:val="00786408"/>
    <w:rsid w:val="007865EE"/>
    <w:rsid w:val="00786C7E"/>
    <w:rsid w:val="00786CCD"/>
    <w:rsid w:val="007870E9"/>
    <w:rsid w:val="00787761"/>
    <w:rsid w:val="00787868"/>
    <w:rsid w:val="007878CB"/>
    <w:rsid w:val="007878E9"/>
    <w:rsid w:val="00787AC8"/>
    <w:rsid w:val="00787DB5"/>
    <w:rsid w:val="00787E0D"/>
    <w:rsid w:val="007901D1"/>
    <w:rsid w:val="00790BAF"/>
    <w:rsid w:val="00790C6C"/>
    <w:rsid w:val="00790EC3"/>
    <w:rsid w:val="0079114D"/>
    <w:rsid w:val="007912B1"/>
    <w:rsid w:val="007915A5"/>
    <w:rsid w:val="00791E12"/>
    <w:rsid w:val="0079224B"/>
    <w:rsid w:val="00792482"/>
    <w:rsid w:val="007924E3"/>
    <w:rsid w:val="0079292C"/>
    <w:rsid w:val="00792BCE"/>
    <w:rsid w:val="00792EEB"/>
    <w:rsid w:val="007934E3"/>
    <w:rsid w:val="00793BD7"/>
    <w:rsid w:val="007943B6"/>
    <w:rsid w:val="0079466E"/>
    <w:rsid w:val="00794710"/>
    <w:rsid w:val="00794748"/>
    <w:rsid w:val="00794C06"/>
    <w:rsid w:val="007956DB"/>
    <w:rsid w:val="0079586E"/>
    <w:rsid w:val="00795944"/>
    <w:rsid w:val="00795BDC"/>
    <w:rsid w:val="0079620F"/>
    <w:rsid w:val="00796CDA"/>
    <w:rsid w:val="007970EC"/>
    <w:rsid w:val="00797323"/>
    <w:rsid w:val="00797330"/>
    <w:rsid w:val="00797DAE"/>
    <w:rsid w:val="007A022F"/>
    <w:rsid w:val="007A047F"/>
    <w:rsid w:val="007A0769"/>
    <w:rsid w:val="007A09B7"/>
    <w:rsid w:val="007A0BE7"/>
    <w:rsid w:val="007A162E"/>
    <w:rsid w:val="007A1A12"/>
    <w:rsid w:val="007A1A22"/>
    <w:rsid w:val="007A1DDF"/>
    <w:rsid w:val="007A23DB"/>
    <w:rsid w:val="007A25D5"/>
    <w:rsid w:val="007A25FB"/>
    <w:rsid w:val="007A26B0"/>
    <w:rsid w:val="007A26B3"/>
    <w:rsid w:val="007A285C"/>
    <w:rsid w:val="007A2ADD"/>
    <w:rsid w:val="007A2E67"/>
    <w:rsid w:val="007A33D3"/>
    <w:rsid w:val="007A3867"/>
    <w:rsid w:val="007A4281"/>
    <w:rsid w:val="007A4900"/>
    <w:rsid w:val="007A4B4F"/>
    <w:rsid w:val="007A5AC1"/>
    <w:rsid w:val="007A5BC9"/>
    <w:rsid w:val="007A5D2C"/>
    <w:rsid w:val="007A636E"/>
    <w:rsid w:val="007A692A"/>
    <w:rsid w:val="007A6F4B"/>
    <w:rsid w:val="007A75F8"/>
    <w:rsid w:val="007B0165"/>
    <w:rsid w:val="007B06B7"/>
    <w:rsid w:val="007B0D44"/>
    <w:rsid w:val="007B0E61"/>
    <w:rsid w:val="007B11A6"/>
    <w:rsid w:val="007B14B4"/>
    <w:rsid w:val="007B18B9"/>
    <w:rsid w:val="007B2109"/>
    <w:rsid w:val="007B27E4"/>
    <w:rsid w:val="007B2863"/>
    <w:rsid w:val="007B29B9"/>
    <w:rsid w:val="007B2F8C"/>
    <w:rsid w:val="007B2FEF"/>
    <w:rsid w:val="007B3050"/>
    <w:rsid w:val="007B3253"/>
    <w:rsid w:val="007B3590"/>
    <w:rsid w:val="007B4783"/>
    <w:rsid w:val="007B4AF2"/>
    <w:rsid w:val="007B4BC3"/>
    <w:rsid w:val="007B4BE9"/>
    <w:rsid w:val="007B4F58"/>
    <w:rsid w:val="007B4FDE"/>
    <w:rsid w:val="007B50CB"/>
    <w:rsid w:val="007B5355"/>
    <w:rsid w:val="007B5462"/>
    <w:rsid w:val="007B6056"/>
    <w:rsid w:val="007B636F"/>
    <w:rsid w:val="007B67B6"/>
    <w:rsid w:val="007B6863"/>
    <w:rsid w:val="007B6A3A"/>
    <w:rsid w:val="007B6B17"/>
    <w:rsid w:val="007B7034"/>
    <w:rsid w:val="007B777B"/>
    <w:rsid w:val="007B77D9"/>
    <w:rsid w:val="007B7803"/>
    <w:rsid w:val="007B7B0A"/>
    <w:rsid w:val="007C03B0"/>
    <w:rsid w:val="007C0514"/>
    <w:rsid w:val="007C0794"/>
    <w:rsid w:val="007C0A25"/>
    <w:rsid w:val="007C1ED7"/>
    <w:rsid w:val="007C20BC"/>
    <w:rsid w:val="007C2283"/>
    <w:rsid w:val="007C24E6"/>
    <w:rsid w:val="007C2744"/>
    <w:rsid w:val="007C284E"/>
    <w:rsid w:val="007C28C7"/>
    <w:rsid w:val="007C2E9B"/>
    <w:rsid w:val="007C3B0F"/>
    <w:rsid w:val="007C3CCA"/>
    <w:rsid w:val="007C4204"/>
    <w:rsid w:val="007C477E"/>
    <w:rsid w:val="007C4D42"/>
    <w:rsid w:val="007C501E"/>
    <w:rsid w:val="007C511C"/>
    <w:rsid w:val="007C5262"/>
    <w:rsid w:val="007C551A"/>
    <w:rsid w:val="007C57A6"/>
    <w:rsid w:val="007C5851"/>
    <w:rsid w:val="007C5F00"/>
    <w:rsid w:val="007C60B3"/>
    <w:rsid w:val="007C68B3"/>
    <w:rsid w:val="007C6C3D"/>
    <w:rsid w:val="007C7392"/>
    <w:rsid w:val="007C7B5F"/>
    <w:rsid w:val="007C7CF5"/>
    <w:rsid w:val="007D0882"/>
    <w:rsid w:val="007D0883"/>
    <w:rsid w:val="007D0B54"/>
    <w:rsid w:val="007D1332"/>
    <w:rsid w:val="007D1556"/>
    <w:rsid w:val="007D15D8"/>
    <w:rsid w:val="007D28DA"/>
    <w:rsid w:val="007D31AB"/>
    <w:rsid w:val="007D383E"/>
    <w:rsid w:val="007D3D4A"/>
    <w:rsid w:val="007D4267"/>
    <w:rsid w:val="007D4567"/>
    <w:rsid w:val="007D484D"/>
    <w:rsid w:val="007D485C"/>
    <w:rsid w:val="007D51B5"/>
    <w:rsid w:val="007D52F3"/>
    <w:rsid w:val="007D5313"/>
    <w:rsid w:val="007D5FDC"/>
    <w:rsid w:val="007D64F3"/>
    <w:rsid w:val="007D689E"/>
    <w:rsid w:val="007D7024"/>
    <w:rsid w:val="007D7068"/>
    <w:rsid w:val="007D71EB"/>
    <w:rsid w:val="007D720D"/>
    <w:rsid w:val="007D722D"/>
    <w:rsid w:val="007D7390"/>
    <w:rsid w:val="007D7D49"/>
    <w:rsid w:val="007D7DAD"/>
    <w:rsid w:val="007E05C5"/>
    <w:rsid w:val="007E0630"/>
    <w:rsid w:val="007E0763"/>
    <w:rsid w:val="007E0802"/>
    <w:rsid w:val="007E0FDC"/>
    <w:rsid w:val="007E0FEA"/>
    <w:rsid w:val="007E1150"/>
    <w:rsid w:val="007E1DC7"/>
    <w:rsid w:val="007E253D"/>
    <w:rsid w:val="007E2B01"/>
    <w:rsid w:val="007E2B25"/>
    <w:rsid w:val="007E32EC"/>
    <w:rsid w:val="007E3A03"/>
    <w:rsid w:val="007E3AAF"/>
    <w:rsid w:val="007E3C27"/>
    <w:rsid w:val="007E3FF2"/>
    <w:rsid w:val="007E4036"/>
    <w:rsid w:val="007E42FC"/>
    <w:rsid w:val="007E44AD"/>
    <w:rsid w:val="007E473C"/>
    <w:rsid w:val="007E4B68"/>
    <w:rsid w:val="007E4EA7"/>
    <w:rsid w:val="007E4EF3"/>
    <w:rsid w:val="007E52A1"/>
    <w:rsid w:val="007E66F1"/>
    <w:rsid w:val="007E6750"/>
    <w:rsid w:val="007E67C2"/>
    <w:rsid w:val="007E71DA"/>
    <w:rsid w:val="007E78F7"/>
    <w:rsid w:val="007E7CAC"/>
    <w:rsid w:val="007E7F74"/>
    <w:rsid w:val="007F03A3"/>
    <w:rsid w:val="007F08D6"/>
    <w:rsid w:val="007F08D8"/>
    <w:rsid w:val="007F09A6"/>
    <w:rsid w:val="007F09E6"/>
    <w:rsid w:val="007F109B"/>
    <w:rsid w:val="007F1566"/>
    <w:rsid w:val="007F1A2C"/>
    <w:rsid w:val="007F1B12"/>
    <w:rsid w:val="007F1CBB"/>
    <w:rsid w:val="007F1CDA"/>
    <w:rsid w:val="007F1F99"/>
    <w:rsid w:val="007F20FB"/>
    <w:rsid w:val="007F215A"/>
    <w:rsid w:val="007F259B"/>
    <w:rsid w:val="007F269C"/>
    <w:rsid w:val="007F2B6C"/>
    <w:rsid w:val="007F3513"/>
    <w:rsid w:val="007F35DB"/>
    <w:rsid w:val="007F3850"/>
    <w:rsid w:val="007F386E"/>
    <w:rsid w:val="007F4241"/>
    <w:rsid w:val="007F4CD7"/>
    <w:rsid w:val="007F5307"/>
    <w:rsid w:val="007F57C3"/>
    <w:rsid w:val="007F66DF"/>
    <w:rsid w:val="007F68E4"/>
    <w:rsid w:val="007F68EE"/>
    <w:rsid w:val="007F6B92"/>
    <w:rsid w:val="007F7144"/>
    <w:rsid w:val="007F7660"/>
    <w:rsid w:val="007F7ED6"/>
    <w:rsid w:val="008004B9"/>
    <w:rsid w:val="00800522"/>
    <w:rsid w:val="008007D4"/>
    <w:rsid w:val="0080089D"/>
    <w:rsid w:val="00800B18"/>
    <w:rsid w:val="0080109F"/>
    <w:rsid w:val="00801625"/>
    <w:rsid w:val="00801933"/>
    <w:rsid w:val="00801A76"/>
    <w:rsid w:val="00801D76"/>
    <w:rsid w:val="00801E8D"/>
    <w:rsid w:val="00802857"/>
    <w:rsid w:val="00802A07"/>
    <w:rsid w:val="00802B6C"/>
    <w:rsid w:val="00803CB2"/>
    <w:rsid w:val="0080402A"/>
    <w:rsid w:val="008042E5"/>
    <w:rsid w:val="00804B1B"/>
    <w:rsid w:val="00804F30"/>
    <w:rsid w:val="00805346"/>
    <w:rsid w:val="008057D9"/>
    <w:rsid w:val="008058F9"/>
    <w:rsid w:val="00805E20"/>
    <w:rsid w:val="00805F87"/>
    <w:rsid w:val="008060EA"/>
    <w:rsid w:val="00806466"/>
    <w:rsid w:val="00806BDA"/>
    <w:rsid w:val="00807224"/>
    <w:rsid w:val="00807973"/>
    <w:rsid w:val="00807DB7"/>
    <w:rsid w:val="008105AF"/>
    <w:rsid w:val="00810AC0"/>
    <w:rsid w:val="00810B13"/>
    <w:rsid w:val="00810C47"/>
    <w:rsid w:val="00810CF6"/>
    <w:rsid w:val="00810D22"/>
    <w:rsid w:val="00810D9F"/>
    <w:rsid w:val="00810E89"/>
    <w:rsid w:val="0081109E"/>
    <w:rsid w:val="008113F8"/>
    <w:rsid w:val="00811E60"/>
    <w:rsid w:val="00811E83"/>
    <w:rsid w:val="00812191"/>
    <w:rsid w:val="008121FD"/>
    <w:rsid w:val="00812283"/>
    <w:rsid w:val="008122E6"/>
    <w:rsid w:val="008125CE"/>
    <w:rsid w:val="00812805"/>
    <w:rsid w:val="00812BE6"/>
    <w:rsid w:val="008131BD"/>
    <w:rsid w:val="0081341A"/>
    <w:rsid w:val="00813A33"/>
    <w:rsid w:val="00813C78"/>
    <w:rsid w:val="00813EDA"/>
    <w:rsid w:val="008146B7"/>
    <w:rsid w:val="00814B1D"/>
    <w:rsid w:val="00814D98"/>
    <w:rsid w:val="008156CE"/>
    <w:rsid w:val="00815788"/>
    <w:rsid w:val="0081590F"/>
    <w:rsid w:val="00815ECE"/>
    <w:rsid w:val="00817576"/>
    <w:rsid w:val="008218CF"/>
    <w:rsid w:val="00822114"/>
    <w:rsid w:val="00822C84"/>
    <w:rsid w:val="00823283"/>
    <w:rsid w:val="008232FF"/>
    <w:rsid w:val="00823661"/>
    <w:rsid w:val="00823E24"/>
    <w:rsid w:val="00824B26"/>
    <w:rsid w:val="00824B94"/>
    <w:rsid w:val="00824E24"/>
    <w:rsid w:val="00825349"/>
    <w:rsid w:val="008257BC"/>
    <w:rsid w:val="008257EF"/>
    <w:rsid w:val="00825881"/>
    <w:rsid w:val="00825D2D"/>
    <w:rsid w:val="00825EC4"/>
    <w:rsid w:val="00826166"/>
    <w:rsid w:val="00826ABD"/>
    <w:rsid w:val="00826ED9"/>
    <w:rsid w:val="0082782F"/>
    <w:rsid w:val="00827888"/>
    <w:rsid w:val="008279A9"/>
    <w:rsid w:val="00827EE9"/>
    <w:rsid w:val="0083026D"/>
    <w:rsid w:val="008303F4"/>
    <w:rsid w:val="008304D2"/>
    <w:rsid w:val="00830B2E"/>
    <w:rsid w:val="00830DA8"/>
    <w:rsid w:val="00830FD8"/>
    <w:rsid w:val="00831098"/>
    <w:rsid w:val="0083114F"/>
    <w:rsid w:val="0083142A"/>
    <w:rsid w:val="00831785"/>
    <w:rsid w:val="00831E34"/>
    <w:rsid w:val="008320EF"/>
    <w:rsid w:val="0083239D"/>
    <w:rsid w:val="008326D5"/>
    <w:rsid w:val="00832C11"/>
    <w:rsid w:val="00832C98"/>
    <w:rsid w:val="00833665"/>
    <w:rsid w:val="00833E68"/>
    <w:rsid w:val="00834825"/>
    <w:rsid w:val="00834885"/>
    <w:rsid w:val="00834BBC"/>
    <w:rsid w:val="00834E10"/>
    <w:rsid w:val="00834E9F"/>
    <w:rsid w:val="0083595C"/>
    <w:rsid w:val="00835EA6"/>
    <w:rsid w:val="0083610C"/>
    <w:rsid w:val="00836CED"/>
    <w:rsid w:val="008371D0"/>
    <w:rsid w:val="008373B9"/>
    <w:rsid w:val="008373D5"/>
    <w:rsid w:val="00837761"/>
    <w:rsid w:val="008379AA"/>
    <w:rsid w:val="00837B9D"/>
    <w:rsid w:val="00837F65"/>
    <w:rsid w:val="00837F8C"/>
    <w:rsid w:val="00837FB0"/>
    <w:rsid w:val="008407B6"/>
    <w:rsid w:val="00840A35"/>
    <w:rsid w:val="00840BAF"/>
    <w:rsid w:val="00840E3E"/>
    <w:rsid w:val="008410DF"/>
    <w:rsid w:val="00841153"/>
    <w:rsid w:val="008413B2"/>
    <w:rsid w:val="00841552"/>
    <w:rsid w:val="00841CEE"/>
    <w:rsid w:val="00841D68"/>
    <w:rsid w:val="00841EC1"/>
    <w:rsid w:val="008432A1"/>
    <w:rsid w:val="00843424"/>
    <w:rsid w:val="00843FB9"/>
    <w:rsid w:val="008440F4"/>
    <w:rsid w:val="00844266"/>
    <w:rsid w:val="008447FD"/>
    <w:rsid w:val="008449C9"/>
    <w:rsid w:val="00844AF4"/>
    <w:rsid w:val="00844BE3"/>
    <w:rsid w:val="00844C18"/>
    <w:rsid w:val="008450DF"/>
    <w:rsid w:val="0084518A"/>
    <w:rsid w:val="00845384"/>
    <w:rsid w:val="00845425"/>
    <w:rsid w:val="00845F5C"/>
    <w:rsid w:val="00846040"/>
    <w:rsid w:val="00846192"/>
    <w:rsid w:val="00846435"/>
    <w:rsid w:val="008464A5"/>
    <w:rsid w:val="00847007"/>
    <w:rsid w:val="0084728C"/>
    <w:rsid w:val="00847562"/>
    <w:rsid w:val="0084769F"/>
    <w:rsid w:val="008476BC"/>
    <w:rsid w:val="00847741"/>
    <w:rsid w:val="00847966"/>
    <w:rsid w:val="00847B70"/>
    <w:rsid w:val="00847CEE"/>
    <w:rsid w:val="00847E88"/>
    <w:rsid w:val="00850051"/>
    <w:rsid w:val="00850199"/>
    <w:rsid w:val="0085096B"/>
    <w:rsid w:val="00850978"/>
    <w:rsid w:val="008512B0"/>
    <w:rsid w:val="008513CD"/>
    <w:rsid w:val="00851500"/>
    <w:rsid w:val="008516C4"/>
    <w:rsid w:val="008517EA"/>
    <w:rsid w:val="00851C5C"/>
    <w:rsid w:val="008524BD"/>
    <w:rsid w:val="00852B61"/>
    <w:rsid w:val="00852BCE"/>
    <w:rsid w:val="00852D0B"/>
    <w:rsid w:val="008531FB"/>
    <w:rsid w:val="008533CF"/>
    <w:rsid w:val="008538C9"/>
    <w:rsid w:val="00854071"/>
    <w:rsid w:val="0085429A"/>
    <w:rsid w:val="00854436"/>
    <w:rsid w:val="0085497F"/>
    <w:rsid w:val="00854CAD"/>
    <w:rsid w:val="00855595"/>
    <w:rsid w:val="0085559B"/>
    <w:rsid w:val="00855C99"/>
    <w:rsid w:val="00855D76"/>
    <w:rsid w:val="00855FDA"/>
    <w:rsid w:val="008563E4"/>
    <w:rsid w:val="00856583"/>
    <w:rsid w:val="00856AB5"/>
    <w:rsid w:val="00856B82"/>
    <w:rsid w:val="00857C9C"/>
    <w:rsid w:val="00857D2F"/>
    <w:rsid w:val="008601CA"/>
    <w:rsid w:val="00860B81"/>
    <w:rsid w:val="00860BC2"/>
    <w:rsid w:val="00861133"/>
    <w:rsid w:val="0086143A"/>
    <w:rsid w:val="008615C4"/>
    <w:rsid w:val="00861D65"/>
    <w:rsid w:val="00861FA3"/>
    <w:rsid w:val="00862350"/>
    <w:rsid w:val="00862715"/>
    <w:rsid w:val="008628B6"/>
    <w:rsid w:val="00863461"/>
    <w:rsid w:val="008643E1"/>
    <w:rsid w:val="00864C40"/>
    <w:rsid w:val="0086510C"/>
    <w:rsid w:val="008655C4"/>
    <w:rsid w:val="00865CDC"/>
    <w:rsid w:val="0086611D"/>
    <w:rsid w:val="008664E6"/>
    <w:rsid w:val="00866589"/>
    <w:rsid w:val="0086701E"/>
    <w:rsid w:val="00867738"/>
    <w:rsid w:val="0086793D"/>
    <w:rsid w:val="00867C44"/>
    <w:rsid w:val="00867F34"/>
    <w:rsid w:val="008700B8"/>
    <w:rsid w:val="00870A65"/>
    <w:rsid w:val="00870C8C"/>
    <w:rsid w:val="00870CD9"/>
    <w:rsid w:val="00870E16"/>
    <w:rsid w:val="00871298"/>
    <w:rsid w:val="0087147F"/>
    <w:rsid w:val="008721CB"/>
    <w:rsid w:val="00872A56"/>
    <w:rsid w:val="00872AAB"/>
    <w:rsid w:val="00872F11"/>
    <w:rsid w:val="00873827"/>
    <w:rsid w:val="0087385B"/>
    <w:rsid w:val="00873986"/>
    <w:rsid w:val="00873A3F"/>
    <w:rsid w:val="00873D8E"/>
    <w:rsid w:val="00874B81"/>
    <w:rsid w:val="00874EF0"/>
    <w:rsid w:val="00874FBD"/>
    <w:rsid w:val="0087530D"/>
    <w:rsid w:val="00875359"/>
    <w:rsid w:val="008754DA"/>
    <w:rsid w:val="008756EB"/>
    <w:rsid w:val="00875BBB"/>
    <w:rsid w:val="008760E3"/>
    <w:rsid w:val="008762CF"/>
    <w:rsid w:val="008763F1"/>
    <w:rsid w:val="0087674A"/>
    <w:rsid w:val="008767D8"/>
    <w:rsid w:val="0087691B"/>
    <w:rsid w:val="00876A51"/>
    <w:rsid w:val="00876D4D"/>
    <w:rsid w:val="00877104"/>
    <w:rsid w:val="0087741D"/>
    <w:rsid w:val="008774DF"/>
    <w:rsid w:val="00877588"/>
    <w:rsid w:val="008778CD"/>
    <w:rsid w:val="00877BFF"/>
    <w:rsid w:val="00877F89"/>
    <w:rsid w:val="0088076B"/>
    <w:rsid w:val="00880A97"/>
    <w:rsid w:val="00880BA0"/>
    <w:rsid w:val="00880CEE"/>
    <w:rsid w:val="00880F50"/>
    <w:rsid w:val="008816FE"/>
    <w:rsid w:val="008821CB"/>
    <w:rsid w:val="008822DD"/>
    <w:rsid w:val="0088252A"/>
    <w:rsid w:val="00882561"/>
    <w:rsid w:val="00882691"/>
    <w:rsid w:val="0088298D"/>
    <w:rsid w:val="00882BF6"/>
    <w:rsid w:val="00883060"/>
    <w:rsid w:val="00883107"/>
    <w:rsid w:val="0088324B"/>
    <w:rsid w:val="00883302"/>
    <w:rsid w:val="008839CD"/>
    <w:rsid w:val="00883E51"/>
    <w:rsid w:val="008840AC"/>
    <w:rsid w:val="008841D9"/>
    <w:rsid w:val="00884480"/>
    <w:rsid w:val="008846D7"/>
    <w:rsid w:val="00884A4E"/>
    <w:rsid w:val="00884BC0"/>
    <w:rsid w:val="008852A9"/>
    <w:rsid w:val="008854F5"/>
    <w:rsid w:val="008856F1"/>
    <w:rsid w:val="00885AD2"/>
    <w:rsid w:val="00885E82"/>
    <w:rsid w:val="00886182"/>
    <w:rsid w:val="00886696"/>
    <w:rsid w:val="00886943"/>
    <w:rsid w:val="00886BF1"/>
    <w:rsid w:val="00887352"/>
    <w:rsid w:val="0088795D"/>
    <w:rsid w:val="008879A3"/>
    <w:rsid w:val="008901E4"/>
    <w:rsid w:val="0089080F"/>
    <w:rsid w:val="008909A8"/>
    <w:rsid w:val="00890A55"/>
    <w:rsid w:val="00890EFC"/>
    <w:rsid w:val="008913CC"/>
    <w:rsid w:val="00891625"/>
    <w:rsid w:val="00891D89"/>
    <w:rsid w:val="00892369"/>
    <w:rsid w:val="008925B8"/>
    <w:rsid w:val="00892CA4"/>
    <w:rsid w:val="008930F4"/>
    <w:rsid w:val="008935DB"/>
    <w:rsid w:val="008938D4"/>
    <w:rsid w:val="008938D9"/>
    <w:rsid w:val="00893FDE"/>
    <w:rsid w:val="008942AF"/>
    <w:rsid w:val="008942E3"/>
    <w:rsid w:val="0089464F"/>
    <w:rsid w:val="00894968"/>
    <w:rsid w:val="008949A8"/>
    <w:rsid w:val="00894AD9"/>
    <w:rsid w:val="00895540"/>
    <w:rsid w:val="008956A8"/>
    <w:rsid w:val="0089574E"/>
    <w:rsid w:val="00895AC9"/>
    <w:rsid w:val="00895D58"/>
    <w:rsid w:val="00896E26"/>
    <w:rsid w:val="0089741C"/>
    <w:rsid w:val="00897783"/>
    <w:rsid w:val="00897A92"/>
    <w:rsid w:val="00897ADB"/>
    <w:rsid w:val="008A0258"/>
    <w:rsid w:val="008A0AA2"/>
    <w:rsid w:val="008A0AFF"/>
    <w:rsid w:val="008A0D3A"/>
    <w:rsid w:val="008A0D49"/>
    <w:rsid w:val="008A0DF8"/>
    <w:rsid w:val="008A29E9"/>
    <w:rsid w:val="008A2DCF"/>
    <w:rsid w:val="008A3125"/>
    <w:rsid w:val="008A402F"/>
    <w:rsid w:val="008A4388"/>
    <w:rsid w:val="008A45F7"/>
    <w:rsid w:val="008A460A"/>
    <w:rsid w:val="008A46F0"/>
    <w:rsid w:val="008A474D"/>
    <w:rsid w:val="008A485D"/>
    <w:rsid w:val="008A5005"/>
    <w:rsid w:val="008A5093"/>
    <w:rsid w:val="008A50D9"/>
    <w:rsid w:val="008A5272"/>
    <w:rsid w:val="008A52C8"/>
    <w:rsid w:val="008A5527"/>
    <w:rsid w:val="008A5590"/>
    <w:rsid w:val="008A562A"/>
    <w:rsid w:val="008A57F5"/>
    <w:rsid w:val="008A5871"/>
    <w:rsid w:val="008A62E9"/>
    <w:rsid w:val="008A6673"/>
    <w:rsid w:val="008A6973"/>
    <w:rsid w:val="008A69C3"/>
    <w:rsid w:val="008A6B34"/>
    <w:rsid w:val="008A6B65"/>
    <w:rsid w:val="008A6F96"/>
    <w:rsid w:val="008A706A"/>
    <w:rsid w:val="008B0155"/>
    <w:rsid w:val="008B071B"/>
    <w:rsid w:val="008B0EFE"/>
    <w:rsid w:val="008B14A4"/>
    <w:rsid w:val="008B18D2"/>
    <w:rsid w:val="008B18D7"/>
    <w:rsid w:val="008B1D09"/>
    <w:rsid w:val="008B30A3"/>
    <w:rsid w:val="008B3644"/>
    <w:rsid w:val="008B3BC0"/>
    <w:rsid w:val="008B3E78"/>
    <w:rsid w:val="008B4CBE"/>
    <w:rsid w:val="008B4F61"/>
    <w:rsid w:val="008B55B7"/>
    <w:rsid w:val="008B5965"/>
    <w:rsid w:val="008B5A07"/>
    <w:rsid w:val="008B5A74"/>
    <w:rsid w:val="008B62C1"/>
    <w:rsid w:val="008B630C"/>
    <w:rsid w:val="008B6546"/>
    <w:rsid w:val="008B7419"/>
    <w:rsid w:val="008B7474"/>
    <w:rsid w:val="008B7920"/>
    <w:rsid w:val="008B7AF5"/>
    <w:rsid w:val="008B7B1A"/>
    <w:rsid w:val="008B7B1B"/>
    <w:rsid w:val="008B7B82"/>
    <w:rsid w:val="008B7DCF"/>
    <w:rsid w:val="008C0047"/>
    <w:rsid w:val="008C03FA"/>
    <w:rsid w:val="008C0512"/>
    <w:rsid w:val="008C0A04"/>
    <w:rsid w:val="008C1045"/>
    <w:rsid w:val="008C12BA"/>
    <w:rsid w:val="008C22D2"/>
    <w:rsid w:val="008C268D"/>
    <w:rsid w:val="008C2979"/>
    <w:rsid w:val="008C2E80"/>
    <w:rsid w:val="008C3190"/>
    <w:rsid w:val="008C322F"/>
    <w:rsid w:val="008C457C"/>
    <w:rsid w:val="008C4712"/>
    <w:rsid w:val="008C4999"/>
    <w:rsid w:val="008C4E80"/>
    <w:rsid w:val="008C587F"/>
    <w:rsid w:val="008C58C9"/>
    <w:rsid w:val="008C605C"/>
    <w:rsid w:val="008C68A3"/>
    <w:rsid w:val="008C6C2B"/>
    <w:rsid w:val="008C6CA7"/>
    <w:rsid w:val="008C6D7E"/>
    <w:rsid w:val="008C6F3D"/>
    <w:rsid w:val="008C71EE"/>
    <w:rsid w:val="008C7998"/>
    <w:rsid w:val="008C7B27"/>
    <w:rsid w:val="008D0309"/>
    <w:rsid w:val="008D052F"/>
    <w:rsid w:val="008D0D00"/>
    <w:rsid w:val="008D0EA1"/>
    <w:rsid w:val="008D0EF8"/>
    <w:rsid w:val="008D1534"/>
    <w:rsid w:val="008D1929"/>
    <w:rsid w:val="008D1B89"/>
    <w:rsid w:val="008D1D47"/>
    <w:rsid w:val="008D25BF"/>
    <w:rsid w:val="008D29C3"/>
    <w:rsid w:val="008D2A76"/>
    <w:rsid w:val="008D2BD6"/>
    <w:rsid w:val="008D2FED"/>
    <w:rsid w:val="008D2FF8"/>
    <w:rsid w:val="008D356C"/>
    <w:rsid w:val="008D3599"/>
    <w:rsid w:val="008D3CFB"/>
    <w:rsid w:val="008D43DC"/>
    <w:rsid w:val="008D465D"/>
    <w:rsid w:val="008D49F9"/>
    <w:rsid w:val="008D556C"/>
    <w:rsid w:val="008D56E6"/>
    <w:rsid w:val="008D5A67"/>
    <w:rsid w:val="008D5ADA"/>
    <w:rsid w:val="008D5B27"/>
    <w:rsid w:val="008D5B7D"/>
    <w:rsid w:val="008D5C44"/>
    <w:rsid w:val="008D625E"/>
    <w:rsid w:val="008D65DB"/>
    <w:rsid w:val="008D6CAC"/>
    <w:rsid w:val="008D6D5E"/>
    <w:rsid w:val="008D7518"/>
    <w:rsid w:val="008D7918"/>
    <w:rsid w:val="008D7DC1"/>
    <w:rsid w:val="008E015D"/>
    <w:rsid w:val="008E0541"/>
    <w:rsid w:val="008E120F"/>
    <w:rsid w:val="008E15EA"/>
    <w:rsid w:val="008E1BFF"/>
    <w:rsid w:val="008E1D6F"/>
    <w:rsid w:val="008E1E3A"/>
    <w:rsid w:val="008E2066"/>
    <w:rsid w:val="008E2CA8"/>
    <w:rsid w:val="008E3023"/>
    <w:rsid w:val="008E363E"/>
    <w:rsid w:val="008E3724"/>
    <w:rsid w:val="008E3B1C"/>
    <w:rsid w:val="008E3E33"/>
    <w:rsid w:val="008E3F48"/>
    <w:rsid w:val="008E4196"/>
    <w:rsid w:val="008E43E4"/>
    <w:rsid w:val="008E4714"/>
    <w:rsid w:val="008E49DE"/>
    <w:rsid w:val="008E4BDF"/>
    <w:rsid w:val="008E4CE5"/>
    <w:rsid w:val="008E4DB0"/>
    <w:rsid w:val="008E5172"/>
    <w:rsid w:val="008E543F"/>
    <w:rsid w:val="008E5729"/>
    <w:rsid w:val="008E6149"/>
    <w:rsid w:val="008E67F0"/>
    <w:rsid w:val="008E688F"/>
    <w:rsid w:val="008E6AB7"/>
    <w:rsid w:val="008E7796"/>
    <w:rsid w:val="008E7AA2"/>
    <w:rsid w:val="008E7C9C"/>
    <w:rsid w:val="008E7F49"/>
    <w:rsid w:val="008E7FB0"/>
    <w:rsid w:val="008F00F1"/>
    <w:rsid w:val="008F0458"/>
    <w:rsid w:val="008F04F5"/>
    <w:rsid w:val="008F0BB2"/>
    <w:rsid w:val="008F1048"/>
    <w:rsid w:val="008F109D"/>
    <w:rsid w:val="008F15DC"/>
    <w:rsid w:val="008F1E79"/>
    <w:rsid w:val="008F2113"/>
    <w:rsid w:val="008F22F5"/>
    <w:rsid w:val="008F2684"/>
    <w:rsid w:val="008F27D2"/>
    <w:rsid w:val="008F2F95"/>
    <w:rsid w:val="008F432F"/>
    <w:rsid w:val="008F4348"/>
    <w:rsid w:val="008F437E"/>
    <w:rsid w:val="008F47DA"/>
    <w:rsid w:val="008F4AD1"/>
    <w:rsid w:val="008F4BE7"/>
    <w:rsid w:val="008F4DEC"/>
    <w:rsid w:val="008F4FA1"/>
    <w:rsid w:val="008F5032"/>
    <w:rsid w:val="008F545D"/>
    <w:rsid w:val="008F55B4"/>
    <w:rsid w:val="008F5655"/>
    <w:rsid w:val="008F59ED"/>
    <w:rsid w:val="008F5A51"/>
    <w:rsid w:val="008F5CA3"/>
    <w:rsid w:val="008F5FAB"/>
    <w:rsid w:val="008F6278"/>
    <w:rsid w:val="008F6AF0"/>
    <w:rsid w:val="008F6CC8"/>
    <w:rsid w:val="008F71DA"/>
    <w:rsid w:val="008F783F"/>
    <w:rsid w:val="008F7BDB"/>
    <w:rsid w:val="00900716"/>
    <w:rsid w:val="009012AF"/>
    <w:rsid w:val="00901557"/>
    <w:rsid w:val="00901625"/>
    <w:rsid w:val="00901781"/>
    <w:rsid w:val="00901C1B"/>
    <w:rsid w:val="00902435"/>
    <w:rsid w:val="00902A9E"/>
    <w:rsid w:val="00902D64"/>
    <w:rsid w:val="0090306F"/>
    <w:rsid w:val="00903418"/>
    <w:rsid w:val="009037B9"/>
    <w:rsid w:val="009041FE"/>
    <w:rsid w:val="00904380"/>
    <w:rsid w:val="00904401"/>
    <w:rsid w:val="00904D08"/>
    <w:rsid w:val="00904F0E"/>
    <w:rsid w:val="00904F6E"/>
    <w:rsid w:val="00905609"/>
    <w:rsid w:val="00906170"/>
    <w:rsid w:val="009063F4"/>
    <w:rsid w:val="0090642A"/>
    <w:rsid w:val="009065D1"/>
    <w:rsid w:val="00906892"/>
    <w:rsid w:val="00906D6F"/>
    <w:rsid w:val="0090732E"/>
    <w:rsid w:val="009074DE"/>
    <w:rsid w:val="00907A78"/>
    <w:rsid w:val="00910156"/>
    <w:rsid w:val="009101CC"/>
    <w:rsid w:val="00910788"/>
    <w:rsid w:val="009112E0"/>
    <w:rsid w:val="00912357"/>
    <w:rsid w:val="009127E9"/>
    <w:rsid w:val="00912B72"/>
    <w:rsid w:val="00912BEC"/>
    <w:rsid w:val="00912C48"/>
    <w:rsid w:val="00913779"/>
    <w:rsid w:val="00913A05"/>
    <w:rsid w:val="00914F28"/>
    <w:rsid w:val="009151C2"/>
    <w:rsid w:val="00915DE7"/>
    <w:rsid w:val="00916747"/>
    <w:rsid w:val="00916FE4"/>
    <w:rsid w:val="009171D4"/>
    <w:rsid w:val="00917799"/>
    <w:rsid w:val="00920366"/>
    <w:rsid w:val="00920797"/>
    <w:rsid w:val="00920B96"/>
    <w:rsid w:val="00921229"/>
    <w:rsid w:val="0092122E"/>
    <w:rsid w:val="0092123D"/>
    <w:rsid w:val="0092151C"/>
    <w:rsid w:val="0092186E"/>
    <w:rsid w:val="00921A3E"/>
    <w:rsid w:val="00921B66"/>
    <w:rsid w:val="00921C90"/>
    <w:rsid w:val="00921F06"/>
    <w:rsid w:val="00922344"/>
    <w:rsid w:val="0092262E"/>
    <w:rsid w:val="00922A7B"/>
    <w:rsid w:val="00922A97"/>
    <w:rsid w:val="00922B7F"/>
    <w:rsid w:val="00922D75"/>
    <w:rsid w:val="00923158"/>
    <w:rsid w:val="009233CD"/>
    <w:rsid w:val="00924103"/>
    <w:rsid w:val="009243BD"/>
    <w:rsid w:val="00924BF5"/>
    <w:rsid w:val="009251E8"/>
    <w:rsid w:val="00925532"/>
    <w:rsid w:val="0092591C"/>
    <w:rsid w:val="00925B18"/>
    <w:rsid w:val="00925E86"/>
    <w:rsid w:val="00926027"/>
    <w:rsid w:val="009260BB"/>
    <w:rsid w:val="00926D28"/>
    <w:rsid w:val="00926E61"/>
    <w:rsid w:val="009272B7"/>
    <w:rsid w:val="0092747E"/>
    <w:rsid w:val="009274F6"/>
    <w:rsid w:val="00927B12"/>
    <w:rsid w:val="00927BD9"/>
    <w:rsid w:val="00930403"/>
    <w:rsid w:val="009306AD"/>
    <w:rsid w:val="00930DE1"/>
    <w:rsid w:val="009313B9"/>
    <w:rsid w:val="009326EF"/>
    <w:rsid w:val="00932EA4"/>
    <w:rsid w:val="00933373"/>
    <w:rsid w:val="00933D0F"/>
    <w:rsid w:val="00933D4C"/>
    <w:rsid w:val="00933DF3"/>
    <w:rsid w:val="00933F54"/>
    <w:rsid w:val="00934B19"/>
    <w:rsid w:val="00935362"/>
    <w:rsid w:val="009355F5"/>
    <w:rsid w:val="0093564F"/>
    <w:rsid w:val="00935F43"/>
    <w:rsid w:val="00936109"/>
    <w:rsid w:val="00936526"/>
    <w:rsid w:val="00936663"/>
    <w:rsid w:val="009367DD"/>
    <w:rsid w:val="009379B3"/>
    <w:rsid w:val="00937CE8"/>
    <w:rsid w:val="009408CA"/>
    <w:rsid w:val="00940CB3"/>
    <w:rsid w:val="009410BC"/>
    <w:rsid w:val="009413AA"/>
    <w:rsid w:val="0094195E"/>
    <w:rsid w:val="00941F20"/>
    <w:rsid w:val="00942680"/>
    <w:rsid w:val="00942B35"/>
    <w:rsid w:val="00942C6B"/>
    <w:rsid w:val="00942CFC"/>
    <w:rsid w:val="00943538"/>
    <w:rsid w:val="009439F8"/>
    <w:rsid w:val="00944121"/>
    <w:rsid w:val="00944298"/>
    <w:rsid w:val="00944648"/>
    <w:rsid w:val="00944936"/>
    <w:rsid w:val="00944AD1"/>
    <w:rsid w:val="00944C8F"/>
    <w:rsid w:val="00944FA9"/>
    <w:rsid w:val="009451B0"/>
    <w:rsid w:val="00945440"/>
    <w:rsid w:val="00945F8A"/>
    <w:rsid w:val="009460F2"/>
    <w:rsid w:val="00946227"/>
    <w:rsid w:val="0094631E"/>
    <w:rsid w:val="009463F7"/>
    <w:rsid w:val="00946AFF"/>
    <w:rsid w:val="00946BFE"/>
    <w:rsid w:val="00946CEB"/>
    <w:rsid w:val="00947900"/>
    <w:rsid w:val="00947FF2"/>
    <w:rsid w:val="009504A3"/>
    <w:rsid w:val="00950604"/>
    <w:rsid w:val="0095096B"/>
    <w:rsid w:val="00951CD8"/>
    <w:rsid w:val="0095224B"/>
    <w:rsid w:val="00952A3C"/>
    <w:rsid w:val="009530C5"/>
    <w:rsid w:val="0095388D"/>
    <w:rsid w:val="00953A43"/>
    <w:rsid w:val="00954CE2"/>
    <w:rsid w:val="00954E6D"/>
    <w:rsid w:val="00955083"/>
    <w:rsid w:val="00955C4B"/>
    <w:rsid w:val="00955D31"/>
    <w:rsid w:val="00955D8C"/>
    <w:rsid w:val="00955E36"/>
    <w:rsid w:val="00956212"/>
    <w:rsid w:val="0095630B"/>
    <w:rsid w:val="00956513"/>
    <w:rsid w:val="0095675B"/>
    <w:rsid w:val="00956A93"/>
    <w:rsid w:val="009571BD"/>
    <w:rsid w:val="0095780E"/>
    <w:rsid w:val="009578E0"/>
    <w:rsid w:val="009579CE"/>
    <w:rsid w:val="00957B3C"/>
    <w:rsid w:val="00957DE1"/>
    <w:rsid w:val="00960998"/>
    <w:rsid w:val="00960D05"/>
    <w:rsid w:val="00960D83"/>
    <w:rsid w:val="0096217A"/>
    <w:rsid w:val="00962357"/>
    <w:rsid w:val="009624FF"/>
    <w:rsid w:val="009634FB"/>
    <w:rsid w:val="0096375A"/>
    <w:rsid w:val="00963894"/>
    <w:rsid w:val="00964465"/>
    <w:rsid w:val="00964F7D"/>
    <w:rsid w:val="00965155"/>
    <w:rsid w:val="00965455"/>
    <w:rsid w:val="00965B13"/>
    <w:rsid w:val="00965BA1"/>
    <w:rsid w:val="0096758E"/>
    <w:rsid w:val="009678EC"/>
    <w:rsid w:val="00967CA1"/>
    <w:rsid w:val="00967CCB"/>
    <w:rsid w:val="0097017C"/>
    <w:rsid w:val="00970519"/>
    <w:rsid w:val="0097053A"/>
    <w:rsid w:val="00970994"/>
    <w:rsid w:val="00970BDE"/>
    <w:rsid w:val="00971210"/>
    <w:rsid w:val="009714D4"/>
    <w:rsid w:val="009714F1"/>
    <w:rsid w:val="00971AFD"/>
    <w:rsid w:val="00971CD8"/>
    <w:rsid w:val="009728FA"/>
    <w:rsid w:val="00972AF2"/>
    <w:rsid w:val="00972CBA"/>
    <w:rsid w:val="00972D1E"/>
    <w:rsid w:val="00972FBF"/>
    <w:rsid w:val="009730F8"/>
    <w:rsid w:val="009731EE"/>
    <w:rsid w:val="00973338"/>
    <w:rsid w:val="009738C3"/>
    <w:rsid w:val="009738E4"/>
    <w:rsid w:val="00973C45"/>
    <w:rsid w:val="00974153"/>
    <w:rsid w:val="00974376"/>
    <w:rsid w:val="00974663"/>
    <w:rsid w:val="00974CA7"/>
    <w:rsid w:val="00974D22"/>
    <w:rsid w:val="00974E6F"/>
    <w:rsid w:val="00974F35"/>
    <w:rsid w:val="00975829"/>
    <w:rsid w:val="00975981"/>
    <w:rsid w:val="0097598A"/>
    <w:rsid w:val="00976926"/>
    <w:rsid w:val="009771EE"/>
    <w:rsid w:val="00977884"/>
    <w:rsid w:val="009802D7"/>
    <w:rsid w:val="0098051B"/>
    <w:rsid w:val="00980710"/>
    <w:rsid w:val="00980D75"/>
    <w:rsid w:val="009812BE"/>
    <w:rsid w:val="00981C0D"/>
    <w:rsid w:val="00982069"/>
    <w:rsid w:val="0098255C"/>
    <w:rsid w:val="00982675"/>
    <w:rsid w:val="009827FC"/>
    <w:rsid w:val="00982917"/>
    <w:rsid w:val="00982A91"/>
    <w:rsid w:val="009833D6"/>
    <w:rsid w:val="009837DC"/>
    <w:rsid w:val="00983BF6"/>
    <w:rsid w:val="00983DC8"/>
    <w:rsid w:val="00983EB6"/>
    <w:rsid w:val="00984060"/>
    <w:rsid w:val="009841C5"/>
    <w:rsid w:val="009849E2"/>
    <w:rsid w:val="00984BED"/>
    <w:rsid w:val="0098512F"/>
    <w:rsid w:val="0098514D"/>
    <w:rsid w:val="009852EB"/>
    <w:rsid w:val="0098544B"/>
    <w:rsid w:val="0098598A"/>
    <w:rsid w:val="00986D50"/>
    <w:rsid w:val="00986FA6"/>
    <w:rsid w:val="00987058"/>
    <w:rsid w:val="00987426"/>
    <w:rsid w:val="00987576"/>
    <w:rsid w:val="00987969"/>
    <w:rsid w:val="00987FD7"/>
    <w:rsid w:val="009906A7"/>
    <w:rsid w:val="00990E5D"/>
    <w:rsid w:val="0099139B"/>
    <w:rsid w:val="00991A06"/>
    <w:rsid w:val="00991AE5"/>
    <w:rsid w:val="009922A8"/>
    <w:rsid w:val="00992300"/>
    <w:rsid w:val="00992614"/>
    <w:rsid w:val="009929E3"/>
    <w:rsid w:val="00992A61"/>
    <w:rsid w:val="00992BC1"/>
    <w:rsid w:val="00992CBC"/>
    <w:rsid w:val="009930E7"/>
    <w:rsid w:val="009936C5"/>
    <w:rsid w:val="00993A21"/>
    <w:rsid w:val="00993B04"/>
    <w:rsid w:val="009945B8"/>
    <w:rsid w:val="00995669"/>
    <w:rsid w:val="0099657C"/>
    <w:rsid w:val="00996616"/>
    <w:rsid w:val="00996B46"/>
    <w:rsid w:val="00996BB4"/>
    <w:rsid w:val="00996BE3"/>
    <w:rsid w:val="00996E83"/>
    <w:rsid w:val="00996F08"/>
    <w:rsid w:val="00996F8E"/>
    <w:rsid w:val="009970C0"/>
    <w:rsid w:val="0099712D"/>
    <w:rsid w:val="0099745C"/>
    <w:rsid w:val="00997A44"/>
    <w:rsid w:val="00997E66"/>
    <w:rsid w:val="00997FFE"/>
    <w:rsid w:val="009A004B"/>
    <w:rsid w:val="009A0282"/>
    <w:rsid w:val="009A077B"/>
    <w:rsid w:val="009A08A4"/>
    <w:rsid w:val="009A1498"/>
    <w:rsid w:val="009A1A44"/>
    <w:rsid w:val="009A1B23"/>
    <w:rsid w:val="009A1B34"/>
    <w:rsid w:val="009A1B5A"/>
    <w:rsid w:val="009A1CEE"/>
    <w:rsid w:val="009A1D1C"/>
    <w:rsid w:val="009A226B"/>
    <w:rsid w:val="009A2CF6"/>
    <w:rsid w:val="009A2DC1"/>
    <w:rsid w:val="009A2DE4"/>
    <w:rsid w:val="009A2EF8"/>
    <w:rsid w:val="009A2FFA"/>
    <w:rsid w:val="009A34DB"/>
    <w:rsid w:val="009A3B05"/>
    <w:rsid w:val="009A3CE9"/>
    <w:rsid w:val="009A3E0D"/>
    <w:rsid w:val="009A3EE6"/>
    <w:rsid w:val="009A401D"/>
    <w:rsid w:val="009A4A99"/>
    <w:rsid w:val="009A4B50"/>
    <w:rsid w:val="009A4E7E"/>
    <w:rsid w:val="009A504C"/>
    <w:rsid w:val="009A606E"/>
    <w:rsid w:val="009A671F"/>
    <w:rsid w:val="009A6B5E"/>
    <w:rsid w:val="009A72A7"/>
    <w:rsid w:val="009A731F"/>
    <w:rsid w:val="009A760F"/>
    <w:rsid w:val="009A79BF"/>
    <w:rsid w:val="009A7A80"/>
    <w:rsid w:val="009B097E"/>
    <w:rsid w:val="009B141D"/>
    <w:rsid w:val="009B1A12"/>
    <w:rsid w:val="009B1B7E"/>
    <w:rsid w:val="009B1B83"/>
    <w:rsid w:val="009B1E92"/>
    <w:rsid w:val="009B260D"/>
    <w:rsid w:val="009B27AA"/>
    <w:rsid w:val="009B2A33"/>
    <w:rsid w:val="009B2EA4"/>
    <w:rsid w:val="009B3003"/>
    <w:rsid w:val="009B42B7"/>
    <w:rsid w:val="009B45A1"/>
    <w:rsid w:val="009B4A40"/>
    <w:rsid w:val="009B5606"/>
    <w:rsid w:val="009B56C5"/>
    <w:rsid w:val="009B59B0"/>
    <w:rsid w:val="009B5B3C"/>
    <w:rsid w:val="009B627D"/>
    <w:rsid w:val="009B673A"/>
    <w:rsid w:val="009B725F"/>
    <w:rsid w:val="009B7761"/>
    <w:rsid w:val="009B7976"/>
    <w:rsid w:val="009B7D41"/>
    <w:rsid w:val="009C04D9"/>
    <w:rsid w:val="009C180D"/>
    <w:rsid w:val="009C1AD7"/>
    <w:rsid w:val="009C1C74"/>
    <w:rsid w:val="009C2110"/>
    <w:rsid w:val="009C2168"/>
    <w:rsid w:val="009C271F"/>
    <w:rsid w:val="009C2D44"/>
    <w:rsid w:val="009C2D81"/>
    <w:rsid w:val="009C3561"/>
    <w:rsid w:val="009C3771"/>
    <w:rsid w:val="009C38AA"/>
    <w:rsid w:val="009C3958"/>
    <w:rsid w:val="009C3BA1"/>
    <w:rsid w:val="009C3F6C"/>
    <w:rsid w:val="009C416A"/>
    <w:rsid w:val="009C4EF9"/>
    <w:rsid w:val="009C5566"/>
    <w:rsid w:val="009C557F"/>
    <w:rsid w:val="009C5976"/>
    <w:rsid w:val="009C5F4F"/>
    <w:rsid w:val="009C66AF"/>
    <w:rsid w:val="009C6C61"/>
    <w:rsid w:val="009C6CE1"/>
    <w:rsid w:val="009C754A"/>
    <w:rsid w:val="009C7675"/>
    <w:rsid w:val="009C788E"/>
    <w:rsid w:val="009D03A0"/>
    <w:rsid w:val="009D069D"/>
    <w:rsid w:val="009D085B"/>
    <w:rsid w:val="009D0921"/>
    <w:rsid w:val="009D0A73"/>
    <w:rsid w:val="009D0BCF"/>
    <w:rsid w:val="009D1457"/>
    <w:rsid w:val="009D1554"/>
    <w:rsid w:val="009D19EA"/>
    <w:rsid w:val="009D1A4B"/>
    <w:rsid w:val="009D1AAF"/>
    <w:rsid w:val="009D1B47"/>
    <w:rsid w:val="009D1BEE"/>
    <w:rsid w:val="009D1C01"/>
    <w:rsid w:val="009D21C3"/>
    <w:rsid w:val="009D235D"/>
    <w:rsid w:val="009D24BC"/>
    <w:rsid w:val="009D2C98"/>
    <w:rsid w:val="009D336D"/>
    <w:rsid w:val="009D37C5"/>
    <w:rsid w:val="009D3DE8"/>
    <w:rsid w:val="009D4026"/>
    <w:rsid w:val="009D403C"/>
    <w:rsid w:val="009D4B5C"/>
    <w:rsid w:val="009D5214"/>
    <w:rsid w:val="009D5267"/>
    <w:rsid w:val="009D5441"/>
    <w:rsid w:val="009D5653"/>
    <w:rsid w:val="009D5835"/>
    <w:rsid w:val="009D6168"/>
    <w:rsid w:val="009D61A3"/>
    <w:rsid w:val="009D6213"/>
    <w:rsid w:val="009D65F5"/>
    <w:rsid w:val="009D67A1"/>
    <w:rsid w:val="009D6B4F"/>
    <w:rsid w:val="009D7075"/>
    <w:rsid w:val="009D7345"/>
    <w:rsid w:val="009D7829"/>
    <w:rsid w:val="009D795B"/>
    <w:rsid w:val="009D7CFD"/>
    <w:rsid w:val="009E1136"/>
    <w:rsid w:val="009E14ED"/>
    <w:rsid w:val="009E166C"/>
    <w:rsid w:val="009E1C02"/>
    <w:rsid w:val="009E2A1E"/>
    <w:rsid w:val="009E2CCC"/>
    <w:rsid w:val="009E2CF8"/>
    <w:rsid w:val="009E3085"/>
    <w:rsid w:val="009E3174"/>
    <w:rsid w:val="009E31DF"/>
    <w:rsid w:val="009E39C1"/>
    <w:rsid w:val="009E3FB2"/>
    <w:rsid w:val="009E454D"/>
    <w:rsid w:val="009E498F"/>
    <w:rsid w:val="009E4CEF"/>
    <w:rsid w:val="009E52AC"/>
    <w:rsid w:val="009E5611"/>
    <w:rsid w:val="009E5A79"/>
    <w:rsid w:val="009E6BA7"/>
    <w:rsid w:val="009E6C37"/>
    <w:rsid w:val="009E6DCD"/>
    <w:rsid w:val="009E70F0"/>
    <w:rsid w:val="009E7CDC"/>
    <w:rsid w:val="009F0A2B"/>
    <w:rsid w:val="009F11E1"/>
    <w:rsid w:val="009F1777"/>
    <w:rsid w:val="009F1CFB"/>
    <w:rsid w:val="009F2830"/>
    <w:rsid w:val="009F3320"/>
    <w:rsid w:val="009F39F4"/>
    <w:rsid w:val="009F3F80"/>
    <w:rsid w:val="009F40B3"/>
    <w:rsid w:val="009F437B"/>
    <w:rsid w:val="009F5029"/>
    <w:rsid w:val="009F5456"/>
    <w:rsid w:val="009F54B5"/>
    <w:rsid w:val="009F64E7"/>
    <w:rsid w:val="009F6630"/>
    <w:rsid w:val="009F6DB5"/>
    <w:rsid w:val="009F70F6"/>
    <w:rsid w:val="009F72C5"/>
    <w:rsid w:val="009F7BAE"/>
    <w:rsid w:val="00A0068B"/>
    <w:rsid w:val="00A00CA6"/>
    <w:rsid w:val="00A01A3E"/>
    <w:rsid w:val="00A01DF3"/>
    <w:rsid w:val="00A01FB4"/>
    <w:rsid w:val="00A02201"/>
    <w:rsid w:val="00A022FD"/>
    <w:rsid w:val="00A024DD"/>
    <w:rsid w:val="00A03002"/>
    <w:rsid w:val="00A034B9"/>
    <w:rsid w:val="00A0378A"/>
    <w:rsid w:val="00A04006"/>
    <w:rsid w:val="00A0444B"/>
    <w:rsid w:val="00A0468E"/>
    <w:rsid w:val="00A04AE0"/>
    <w:rsid w:val="00A053D6"/>
    <w:rsid w:val="00A05F85"/>
    <w:rsid w:val="00A0600F"/>
    <w:rsid w:val="00A0606A"/>
    <w:rsid w:val="00A06356"/>
    <w:rsid w:val="00A06800"/>
    <w:rsid w:val="00A06AAF"/>
    <w:rsid w:val="00A06B08"/>
    <w:rsid w:val="00A06B54"/>
    <w:rsid w:val="00A06DE2"/>
    <w:rsid w:val="00A06EC6"/>
    <w:rsid w:val="00A0740C"/>
    <w:rsid w:val="00A077C5"/>
    <w:rsid w:val="00A0788C"/>
    <w:rsid w:val="00A07AF0"/>
    <w:rsid w:val="00A07E8F"/>
    <w:rsid w:val="00A1008E"/>
    <w:rsid w:val="00A113B3"/>
    <w:rsid w:val="00A1160B"/>
    <w:rsid w:val="00A1165F"/>
    <w:rsid w:val="00A13851"/>
    <w:rsid w:val="00A1388D"/>
    <w:rsid w:val="00A145BB"/>
    <w:rsid w:val="00A14A9E"/>
    <w:rsid w:val="00A1512B"/>
    <w:rsid w:val="00A159FE"/>
    <w:rsid w:val="00A165E6"/>
    <w:rsid w:val="00A1663F"/>
    <w:rsid w:val="00A16751"/>
    <w:rsid w:val="00A168A2"/>
    <w:rsid w:val="00A16AF8"/>
    <w:rsid w:val="00A16B5F"/>
    <w:rsid w:val="00A17203"/>
    <w:rsid w:val="00A17D0C"/>
    <w:rsid w:val="00A2004F"/>
    <w:rsid w:val="00A203FA"/>
    <w:rsid w:val="00A21082"/>
    <w:rsid w:val="00A21C69"/>
    <w:rsid w:val="00A21F28"/>
    <w:rsid w:val="00A21F47"/>
    <w:rsid w:val="00A22017"/>
    <w:rsid w:val="00A221E1"/>
    <w:rsid w:val="00A225A6"/>
    <w:rsid w:val="00A226BA"/>
    <w:rsid w:val="00A22BF3"/>
    <w:rsid w:val="00A22C40"/>
    <w:rsid w:val="00A230FC"/>
    <w:rsid w:val="00A23204"/>
    <w:rsid w:val="00A235D8"/>
    <w:rsid w:val="00A23A4F"/>
    <w:rsid w:val="00A23E01"/>
    <w:rsid w:val="00A23E11"/>
    <w:rsid w:val="00A24103"/>
    <w:rsid w:val="00A246DF"/>
    <w:rsid w:val="00A24E0E"/>
    <w:rsid w:val="00A24E9B"/>
    <w:rsid w:val="00A2561E"/>
    <w:rsid w:val="00A257F0"/>
    <w:rsid w:val="00A26183"/>
    <w:rsid w:val="00A267E0"/>
    <w:rsid w:val="00A26D1A"/>
    <w:rsid w:val="00A26DD9"/>
    <w:rsid w:val="00A27CAD"/>
    <w:rsid w:val="00A303BB"/>
    <w:rsid w:val="00A31102"/>
    <w:rsid w:val="00A3126B"/>
    <w:rsid w:val="00A312AB"/>
    <w:rsid w:val="00A3250C"/>
    <w:rsid w:val="00A3258E"/>
    <w:rsid w:val="00A326D7"/>
    <w:rsid w:val="00A33000"/>
    <w:rsid w:val="00A3306B"/>
    <w:rsid w:val="00A33203"/>
    <w:rsid w:val="00A3366D"/>
    <w:rsid w:val="00A345E0"/>
    <w:rsid w:val="00A348DA"/>
    <w:rsid w:val="00A34D32"/>
    <w:rsid w:val="00A351F8"/>
    <w:rsid w:val="00A35395"/>
    <w:rsid w:val="00A35592"/>
    <w:rsid w:val="00A35980"/>
    <w:rsid w:val="00A35E71"/>
    <w:rsid w:val="00A360F9"/>
    <w:rsid w:val="00A361BA"/>
    <w:rsid w:val="00A366E0"/>
    <w:rsid w:val="00A3679B"/>
    <w:rsid w:val="00A3699D"/>
    <w:rsid w:val="00A36AC2"/>
    <w:rsid w:val="00A36CE8"/>
    <w:rsid w:val="00A370FE"/>
    <w:rsid w:val="00A3718F"/>
    <w:rsid w:val="00A378ED"/>
    <w:rsid w:val="00A37EB8"/>
    <w:rsid w:val="00A40731"/>
    <w:rsid w:val="00A407CB"/>
    <w:rsid w:val="00A4092A"/>
    <w:rsid w:val="00A40D5B"/>
    <w:rsid w:val="00A4149E"/>
    <w:rsid w:val="00A4162F"/>
    <w:rsid w:val="00A41AFA"/>
    <w:rsid w:val="00A41BC3"/>
    <w:rsid w:val="00A422B0"/>
    <w:rsid w:val="00A4242D"/>
    <w:rsid w:val="00A425C7"/>
    <w:rsid w:val="00A42BC6"/>
    <w:rsid w:val="00A42F80"/>
    <w:rsid w:val="00A4328D"/>
    <w:rsid w:val="00A437C8"/>
    <w:rsid w:val="00A43B11"/>
    <w:rsid w:val="00A43F13"/>
    <w:rsid w:val="00A443A9"/>
    <w:rsid w:val="00A4446E"/>
    <w:rsid w:val="00A444FC"/>
    <w:rsid w:val="00A4484F"/>
    <w:rsid w:val="00A44A9A"/>
    <w:rsid w:val="00A44B33"/>
    <w:rsid w:val="00A44E71"/>
    <w:rsid w:val="00A44F90"/>
    <w:rsid w:val="00A45251"/>
    <w:rsid w:val="00A458FA"/>
    <w:rsid w:val="00A45F33"/>
    <w:rsid w:val="00A464C8"/>
    <w:rsid w:val="00A465E2"/>
    <w:rsid w:val="00A46641"/>
    <w:rsid w:val="00A4666A"/>
    <w:rsid w:val="00A46A72"/>
    <w:rsid w:val="00A46A91"/>
    <w:rsid w:val="00A470C7"/>
    <w:rsid w:val="00A47E06"/>
    <w:rsid w:val="00A50368"/>
    <w:rsid w:val="00A5064F"/>
    <w:rsid w:val="00A50B30"/>
    <w:rsid w:val="00A50D01"/>
    <w:rsid w:val="00A50D8F"/>
    <w:rsid w:val="00A50F30"/>
    <w:rsid w:val="00A51351"/>
    <w:rsid w:val="00A51390"/>
    <w:rsid w:val="00A51541"/>
    <w:rsid w:val="00A524B4"/>
    <w:rsid w:val="00A52E92"/>
    <w:rsid w:val="00A53499"/>
    <w:rsid w:val="00A539CB"/>
    <w:rsid w:val="00A53E97"/>
    <w:rsid w:val="00A541FD"/>
    <w:rsid w:val="00A54850"/>
    <w:rsid w:val="00A554E8"/>
    <w:rsid w:val="00A5556B"/>
    <w:rsid w:val="00A556DF"/>
    <w:rsid w:val="00A55740"/>
    <w:rsid w:val="00A55890"/>
    <w:rsid w:val="00A55F38"/>
    <w:rsid w:val="00A55FE8"/>
    <w:rsid w:val="00A57A51"/>
    <w:rsid w:val="00A604FC"/>
    <w:rsid w:val="00A607CB"/>
    <w:rsid w:val="00A607CE"/>
    <w:rsid w:val="00A60949"/>
    <w:rsid w:val="00A61127"/>
    <w:rsid w:val="00A61743"/>
    <w:rsid w:val="00A61859"/>
    <w:rsid w:val="00A61DE6"/>
    <w:rsid w:val="00A622E6"/>
    <w:rsid w:val="00A63079"/>
    <w:rsid w:val="00A63ECF"/>
    <w:rsid w:val="00A63FED"/>
    <w:rsid w:val="00A64136"/>
    <w:rsid w:val="00A64CA9"/>
    <w:rsid w:val="00A64D34"/>
    <w:rsid w:val="00A65087"/>
    <w:rsid w:val="00A65695"/>
    <w:rsid w:val="00A65C07"/>
    <w:rsid w:val="00A6606C"/>
    <w:rsid w:val="00A662C7"/>
    <w:rsid w:val="00A667C3"/>
    <w:rsid w:val="00A66A25"/>
    <w:rsid w:val="00A66BD0"/>
    <w:rsid w:val="00A6765A"/>
    <w:rsid w:val="00A67F53"/>
    <w:rsid w:val="00A67F8E"/>
    <w:rsid w:val="00A70377"/>
    <w:rsid w:val="00A7069F"/>
    <w:rsid w:val="00A70B81"/>
    <w:rsid w:val="00A71815"/>
    <w:rsid w:val="00A71922"/>
    <w:rsid w:val="00A71AB4"/>
    <w:rsid w:val="00A71AC0"/>
    <w:rsid w:val="00A71F99"/>
    <w:rsid w:val="00A72D89"/>
    <w:rsid w:val="00A72E47"/>
    <w:rsid w:val="00A73C5A"/>
    <w:rsid w:val="00A73E31"/>
    <w:rsid w:val="00A73F8E"/>
    <w:rsid w:val="00A7411B"/>
    <w:rsid w:val="00A7443F"/>
    <w:rsid w:val="00A7454B"/>
    <w:rsid w:val="00A74A55"/>
    <w:rsid w:val="00A75167"/>
    <w:rsid w:val="00A753ED"/>
    <w:rsid w:val="00A76071"/>
    <w:rsid w:val="00A764CD"/>
    <w:rsid w:val="00A76B42"/>
    <w:rsid w:val="00A76C3A"/>
    <w:rsid w:val="00A77A4B"/>
    <w:rsid w:val="00A80339"/>
    <w:rsid w:val="00A80584"/>
    <w:rsid w:val="00A81AE8"/>
    <w:rsid w:val="00A81B0B"/>
    <w:rsid w:val="00A81B2E"/>
    <w:rsid w:val="00A81BBE"/>
    <w:rsid w:val="00A821AE"/>
    <w:rsid w:val="00A82487"/>
    <w:rsid w:val="00A8249F"/>
    <w:rsid w:val="00A82972"/>
    <w:rsid w:val="00A8319A"/>
    <w:rsid w:val="00A831D7"/>
    <w:rsid w:val="00A83280"/>
    <w:rsid w:val="00A83552"/>
    <w:rsid w:val="00A83B34"/>
    <w:rsid w:val="00A83D74"/>
    <w:rsid w:val="00A83F63"/>
    <w:rsid w:val="00A8419E"/>
    <w:rsid w:val="00A84B5D"/>
    <w:rsid w:val="00A854BF"/>
    <w:rsid w:val="00A856F4"/>
    <w:rsid w:val="00A85848"/>
    <w:rsid w:val="00A859E7"/>
    <w:rsid w:val="00A8612C"/>
    <w:rsid w:val="00A86636"/>
    <w:rsid w:val="00A86989"/>
    <w:rsid w:val="00A86A6E"/>
    <w:rsid w:val="00A8759F"/>
    <w:rsid w:val="00A87695"/>
    <w:rsid w:val="00A87C51"/>
    <w:rsid w:val="00A9007F"/>
    <w:rsid w:val="00A902BC"/>
    <w:rsid w:val="00A90621"/>
    <w:rsid w:val="00A90670"/>
    <w:rsid w:val="00A90958"/>
    <w:rsid w:val="00A90B71"/>
    <w:rsid w:val="00A9166E"/>
    <w:rsid w:val="00A91D45"/>
    <w:rsid w:val="00A91ED6"/>
    <w:rsid w:val="00A92295"/>
    <w:rsid w:val="00A924B0"/>
    <w:rsid w:val="00A92604"/>
    <w:rsid w:val="00A92B3B"/>
    <w:rsid w:val="00A92D3B"/>
    <w:rsid w:val="00A93000"/>
    <w:rsid w:val="00A93227"/>
    <w:rsid w:val="00A93591"/>
    <w:rsid w:val="00A93597"/>
    <w:rsid w:val="00A93F97"/>
    <w:rsid w:val="00A941BF"/>
    <w:rsid w:val="00A94463"/>
    <w:rsid w:val="00A9449C"/>
    <w:rsid w:val="00A94771"/>
    <w:rsid w:val="00A94A52"/>
    <w:rsid w:val="00A95140"/>
    <w:rsid w:val="00A96666"/>
    <w:rsid w:val="00A9679B"/>
    <w:rsid w:val="00A96A70"/>
    <w:rsid w:val="00A96B28"/>
    <w:rsid w:val="00A970A9"/>
    <w:rsid w:val="00A97572"/>
    <w:rsid w:val="00AA2D84"/>
    <w:rsid w:val="00AA3060"/>
    <w:rsid w:val="00AA30CD"/>
    <w:rsid w:val="00AA3636"/>
    <w:rsid w:val="00AA44F7"/>
    <w:rsid w:val="00AA4CC4"/>
    <w:rsid w:val="00AA4FAA"/>
    <w:rsid w:val="00AA57C4"/>
    <w:rsid w:val="00AA5F9C"/>
    <w:rsid w:val="00AA6180"/>
    <w:rsid w:val="00AA644E"/>
    <w:rsid w:val="00AA6529"/>
    <w:rsid w:val="00AA72A7"/>
    <w:rsid w:val="00AA794D"/>
    <w:rsid w:val="00AA7EE0"/>
    <w:rsid w:val="00AB0074"/>
    <w:rsid w:val="00AB03E6"/>
    <w:rsid w:val="00AB0687"/>
    <w:rsid w:val="00AB086F"/>
    <w:rsid w:val="00AB128F"/>
    <w:rsid w:val="00AB2B12"/>
    <w:rsid w:val="00AB30A1"/>
    <w:rsid w:val="00AB3629"/>
    <w:rsid w:val="00AB3906"/>
    <w:rsid w:val="00AB421A"/>
    <w:rsid w:val="00AB4407"/>
    <w:rsid w:val="00AB467D"/>
    <w:rsid w:val="00AB47AF"/>
    <w:rsid w:val="00AB48FA"/>
    <w:rsid w:val="00AB4E84"/>
    <w:rsid w:val="00AB514C"/>
    <w:rsid w:val="00AB53BA"/>
    <w:rsid w:val="00AB583A"/>
    <w:rsid w:val="00AB5E94"/>
    <w:rsid w:val="00AB68A5"/>
    <w:rsid w:val="00AB6916"/>
    <w:rsid w:val="00AB6D79"/>
    <w:rsid w:val="00AB6E3C"/>
    <w:rsid w:val="00AB6EEB"/>
    <w:rsid w:val="00AB72C9"/>
    <w:rsid w:val="00AB732E"/>
    <w:rsid w:val="00AC002B"/>
    <w:rsid w:val="00AC02EF"/>
    <w:rsid w:val="00AC0A64"/>
    <w:rsid w:val="00AC0D90"/>
    <w:rsid w:val="00AC1096"/>
    <w:rsid w:val="00AC10C8"/>
    <w:rsid w:val="00AC11A2"/>
    <w:rsid w:val="00AC1E83"/>
    <w:rsid w:val="00AC2E97"/>
    <w:rsid w:val="00AC3508"/>
    <w:rsid w:val="00AC3A15"/>
    <w:rsid w:val="00AC3B25"/>
    <w:rsid w:val="00AC4016"/>
    <w:rsid w:val="00AC46BB"/>
    <w:rsid w:val="00AC49DA"/>
    <w:rsid w:val="00AC54BD"/>
    <w:rsid w:val="00AC5518"/>
    <w:rsid w:val="00AC582B"/>
    <w:rsid w:val="00AC5900"/>
    <w:rsid w:val="00AC5A3E"/>
    <w:rsid w:val="00AC64A2"/>
    <w:rsid w:val="00AC7166"/>
    <w:rsid w:val="00AC7595"/>
    <w:rsid w:val="00AC78EC"/>
    <w:rsid w:val="00AC7BC1"/>
    <w:rsid w:val="00AC7D82"/>
    <w:rsid w:val="00AD020E"/>
    <w:rsid w:val="00AD026B"/>
    <w:rsid w:val="00AD0380"/>
    <w:rsid w:val="00AD0865"/>
    <w:rsid w:val="00AD0C04"/>
    <w:rsid w:val="00AD0D6D"/>
    <w:rsid w:val="00AD11D7"/>
    <w:rsid w:val="00AD1536"/>
    <w:rsid w:val="00AD1C7F"/>
    <w:rsid w:val="00AD2778"/>
    <w:rsid w:val="00AD2A77"/>
    <w:rsid w:val="00AD2B31"/>
    <w:rsid w:val="00AD2B49"/>
    <w:rsid w:val="00AD3110"/>
    <w:rsid w:val="00AD34C7"/>
    <w:rsid w:val="00AD3D5C"/>
    <w:rsid w:val="00AD40C2"/>
    <w:rsid w:val="00AD4AC7"/>
    <w:rsid w:val="00AD50BD"/>
    <w:rsid w:val="00AD511F"/>
    <w:rsid w:val="00AD55F1"/>
    <w:rsid w:val="00AD611F"/>
    <w:rsid w:val="00AD627B"/>
    <w:rsid w:val="00AD6340"/>
    <w:rsid w:val="00AD6868"/>
    <w:rsid w:val="00AD701B"/>
    <w:rsid w:val="00AD705F"/>
    <w:rsid w:val="00AD7195"/>
    <w:rsid w:val="00AD724D"/>
    <w:rsid w:val="00AD72D2"/>
    <w:rsid w:val="00AD7458"/>
    <w:rsid w:val="00AE06AC"/>
    <w:rsid w:val="00AE0CDA"/>
    <w:rsid w:val="00AE0E4D"/>
    <w:rsid w:val="00AE1452"/>
    <w:rsid w:val="00AE25F9"/>
    <w:rsid w:val="00AE277F"/>
    <w:rsid w:val="00AE2AE5"/>
    <w:rsid w:val="00AE2CC1"/>
    <w:rsid w:val="00AE2D4E"/>
    <w:rsid w:val="00AE2DD5"/>
    <w:rsid w:val="00AE2EA5"/>
    <w:rsid w:val="00AE3AF6"/>
    <w:rsid w:val="00AE46D9"/>
    <w:rsid w:val="00AE4742"/>
    <w:rsid w:val="00AE48F2"/>
    <w:rsid w:val="00AE4E97"/>
    <w:rsid w:val="00AE50B4"/>
    <w:rsid w:val="00AE52DF"/>
    <w:rsid w:val="00AE5881"/>
    <w:rsid w:val="00AE5C56"/>
    <w:rsid w:val="00AE5DD2"/>
    <w:rsid w:val="00AE5E38"/>
    <w:rsid w:val="00AE5F25"/>
    <w:rsid w:val="00AE64EB"/>
    <w:rsid w:val="00AE6F91"/>
    <w:rsid w:val="00AE7754"/>
    <w:rsid w:val="00AE7861"/>
    <w:rsid w:val="00AE7AB7"/>
    <w:rsid w:val="00AE7B60"/>
    <w:rsid w:val="00AE7CB6"/>
    <w:rsid w:val="00AE7D71"/>
    <w:rsid w:val="00AE7E54"/>
    <w:rsid w:val="00AF016A"/>
    <w:rsid w:val="00AF112E"/>
    <w:rsid w:val="00AF178F"/>
    <w:rsid w:val="00AF1C4B"/>
    <w:rsid w:val="00AF2026"/>
    <w:rsid w:val="00AF369E"/>
    <w:rsid w:val="00AF3DF2"/>
    <w:rsid w:val="00AF3EDE"/>
    <w:rsid w:val="00AF41D0"/>
    <w:rsid w:val="00AF42E4"/>
    <w:rsid w:val="00AF4504"/>
    <w:rsid w:val="00AF48E2"/>
    <w:rsid w:val="00AF4A83"/>
    <w:rsid w:val="00AF4CCF"/>
    <w:rsid w:val="00AF4F58"/>
    <w:rsid w:val="00AF5078"/>
    <w:rsid w:val="00AF5273"/>
    <w:rsid w:val="00AF5343"/>
    <w:rsid w:val="00AF594B"/>
    <w:rsid w:val="00AF624D"/>
    <w:rsid w:val="00AF65FC"/>
    <w:rsid w:val="00AF6BE4"/>
    <w:rsid w:val="00AF6CB9"/>
    <w:rsid w:val="00AF6E6A"/>
    <w:rsid w:val="00AF7417"/>
    <w:rsid w:val="00AF7A15"/>
    <w:rsid w:val="00AF7E0E"/>
    <w:rsid w:val="00B00031"/>
    <w:rsid w:val="00B004C0"/>
    <w:rsid w:val="00B008A6"/>
    <w:rsid w:val="00B00909"/>
    <w:rsid w:val="00B010C4"/>
    <w:rsid w:val="00B0139F"/>
    <w:rsid w:val="00B01871"/>
    <w:rsid w:val="00B01995"/>
    <w:rsid w:val="00B01E7F"/>
    <w:rsid w:val="00B020BA"/>
    <w:rsid w:val="00B0214D"/>
    <w:rsid w:val="00B02183"/>
    <w:rsid w:val="00B02202"/>
    <w:rsid w:val="00B03462"/>
    <w:rsid w:val="00B037AF"/>
    <w:rsid w:val="00B04669"/>
    <w:rsid w:val="00B0484A"/>
    <w:rsid w:val="00B049B2"/>
    <w:rsid w:val="00B04AB4"/>
    <w:rsid w:val="00B04C21"/>
    <w:rsid w:val="00B04C67"/>
    <w:rsid w:val="00B0506B"/>
    <w:rsid w:val="00B05133"/>
    <w:rsid w:val="00B0517A"/>
    <w:rsid w:val="00B06168"/>
    <w:rsid w:val="00B0643C"/>
    <w:rsid w:val="00B06467"/>
    <w:rsid w:val="00B068CB"/>
    <w:rsid w:val="00B0709D"/>
    <w:rsid w:val="00B07D88"/>
    <w:rsid w:val="00B1093E"/>
    <w:rsid w:val="00B10B8E"/>
    <w:rsid w:val="00B10D3A"/>
    <w:rsid w:val="00B1114D"/>
    <w:rsid w:val="00B111C0"/>
    <w:rsid w:val="00B113BD"/>
    <w:rsid w:val="00B11582"/>
    <w:rsid w:val="00B117B6"/>
    <w:rsid w:val="00B12314"/>
    <w:rsid w:val="00B123A0"/>
    <w:rsid w:val="00B12463"/>
    <w:rsid w:val="00B12A3A"/>
    <w:rsid w:val="00B12CC0"/>
    <w:rsid w:val="00B13A01"/>
    <w:rsid w:val="00B13AD1"/>
    <w:rsid w:val="00B13B35"/>
    <w:rsid w:val="00B1435C"/>
    <w:rsid w:val="00B146AE"/>
    <w:rsid w:val="00B155A1"/>
    <w:rsid w:val="00B160B4"/>
    <w:rsid w:val="00B164AB"/>
    <w:rsid w:val="00B1652A"/>
    <w:rsid w:val="00B167FE"/>
    <w:rsid w:val="00B17103"/>
    <w:rsid w:val="00B178A1"/>
    <w:rsid w:val="00B17C76"/>
    <w:rsid w:val="00B200EB"/>
    <w:rsid w:val="00B2052E"/>
    <w:rsid w:val="00B20BF1"/>
    <w:rsid w:val="00B20C4A"/>
    <w:rsid w:val="00B21742"/>
    <w:rsid w:val="00B21ED4"/>
    <w:rsid w:val="00B2342E"/>
    <w:rsid w:val="00B2384D"/>
    <w:rsid w:val="00B23B1F"/>
    <w:rsid w:val="00B240D1"/>
    <w:rsid w:val="00B2477B"/>
    <w:rsid w:val="00B24A2F"/>
    <w:rsid w:val="00B24CD7"/>
    <w:rsid w:val="00B24F7B"/>
    <w:rsid w:val="00B2500C"/>
    <w:rsid w:val="00B25119"/>
    <w:rsid w:val="00B25640"/>
    <w:rsid w:val="00B2574E"/>
    <w:rsid w:val="00B2590C"/>
    <w:rsid w:val="00B259BC"/>
    <w:rsid w:val="00B26649"/>
    <w:rsid w:val="00B268F7"/>
    <w:rsid w:val="00B26A35"/>
    <w:rsid w:val="00B26D5D"/>
    <w:rsid w:val="00B26F78"/>
    <w:rsid w:val="00B2725A"/>
    <w:rsid w:val="00B2740E"/>
    <w:rsid w:val="00B2743B"/>
    <w:rsid w:val="00B2766E"/>
    <w:rsid w:val="00B27790"/>
    <w:rsid w:val="00B277FB"/>
    <w:rsid w:val="00B304AB"/>
    <w:rsid w:val="00B304C7"/>
    <w:rsid w:val="00B3091D"/>
    <w:rsid w:val="00B3098C"/>
    <w:rsid w:val="00B31356"/>
    <w:rsid w:val="00B3141C"/>
    <w:rsid w:val="00B317D7"/>
    <w:rsid w:val="00B31CBC"/>
    <w:rsid w:val="00B31CEA"/>
    <w:rsid w:val="00B322E4"/>
    <w:rsid w:val="00B32327"/>
    <w:rsid w:val="00B32412"/>
    <w:rsid w:val="00B326F6"/>
    <w:rsid w:val="00B33A7E"/>
    <w:rsid w:val="00B33B33"/>
    <w:rsid w:val="00B34294"/>
    <w:rsid w:val="00B34398"/>
    <w:rsid w:val="00B349A3"/>
    <w:rsid w:val="00B34DEB"/>
    <w:rsid w:val="00B35121"/>
    <w:rsid w:val="00B35CFE"/>
    <w:rsid w:val="00B35FDC"/>
    <w:rsid w:val="00B368E0"/>
    <w:rsid w:val="00B369FB"/>
    <w:rsid w:val="00B36B61"/>
    <w:rsid w:val="00B36D23"/>
    <w:rsid w:val="00B36DFD"/>
    <w:rsid w:val="00B36F3D"/>
    <w:rsid w:val="00B373CB"/>
    <w:rsid w:val="00B37B11"/>
    <w:rsid w:val="00B37F51"/>
    <w:rsid w:val="00B402C6"/>
    <w:rsid w:val="00B40564"/>
    <w:rsid w:val="00B40994"/>
    <w:rsid w:val="00B40ADA"/>
    <w:rsid w:val="00B41689"/>
    <w:rsid w:val="00B4194C"/>
    <w:rsid w:val="00B41AF6"/>
    <w:rsid w:val="00B41C7F"/>
    <w:rsid w:val="00B42129"/>
    <w:rsid w:val="00B425EC"/>
    <w:rsid w:val="00B42F35"/>
    <w:rsid w:val="00B431B4"/>
    <w:rsid w:val="00B43445"/>
    <w:rsid w:val="00B4346F"/>
    <w:rsid w:val="00B43472"/>
    <w:rsid w:val="00B442D3"/>
    <w:rsid w:val="00B442E8"/>
    <w:rsid w:val="00B44494"/>
    <w:rsid w:val="00B4498A"/>
    <w:rsid w:val="00B44D86"/>
    <w:rsid w:val="00B453CC"/>
    <w:rsid w:val="00B4540B"/>
    <w:rsid w:val="00B45FED"/>
    <w:rsid w:val="00B463C2"/>
    <w:rsid w:val="00B4653C"/>
    <w:rsid w:val="00B471CF"/>
    <w:rsid w:val="00B475BF"/>
    <w:rsid w:val="00B47845"/>
    <w:rsid w:val="00B47A6E"/>
    <w:rsid w:val="00B5008C"/>
    <w:rsid w:val="00B50306"/>
    <w:rsid w:val="00B50386"/>
    <w:rsid w:val="00B505AF"/>
    <w:rsid w:val="00B50694"/>
    <w:rsid w:val="00B50B04"/>
    <w:rsid w:val="00B51140"/>
    <w:rsid w:val="00B517AD"/>
    <w:rsid w:val="00B52C1A"/>
    <w:rsid w:val="00B5329D"/>
    <w:rsid w:val="00B534B7"/>
    <w:rsid w:val="00B534D1"/>
    <w:rsid w:val="00B53AA8"/>
    <w:rsid w:val="00B53ABD"/>
    <w:rsid w:val="00B53AE9"/>
    <w:rsid w:val="00B5420B"/>
    <w:rsid w:val="00B542A5"/>
    <w:rsid w:val="00B542F2"/>
    <w:rsid w:val="00B546E3"/>
    <w:rsid w:val="00B54A8B"/>
    <w:rsid w:val="00B54B62"/>
    <w:rsid w:val="00B54EF4"/>
    <w:rsid w:val="00B55A8A"/>
    <w:rsid w:val="00B55ECB"/>
    <w:rsid w:val="00B562E2"/>
    <w:rsid w:val="00B568E8"/>
    <w:rsid w:val="00B56C33"/>
    <w:rsid w:val="00B57151"/>
    <w:rsid w:val="00B6005E"/>
    <w:rsid w:val="00B600FB"/>
    <w:rsid w:val="00B60166"/>
    <w:rsid w:val="00B6022B"/>
    <w:rsid w:val="00B603F9"/>
    <w:rsid w:val="00B604F8"/>
    <w:rsid w:val="00B60A41"/>
    <w:rsid w:val="00B60C1C"/>
    <w:rsid w:val="00B60EDF"/>
    <w:rsid w:val="00B6105C"/>
    <w:rsid w:val="00B61667"/>
    <w:rsid w:val="00B626B1"/>
    <w:rsid w:val="00B6270F"/>
    <w:rsid w:val="00B62B54"/>
    <w:rsid w:val="00B62C0A"/>
    <w:rsid w:val="00B62FD0"/>
    <w:rsid w:val="00B62FFB"/>
    <w:rsid w:val="00B635F1"/>
    <w:rsid w:val="00B63664"/>
    <w:rsid w:val="00B640D9"/>
    <w:rsid w:val="00B64105"/>
    <w:rsid w:val="00B64B00"/>
    <w:rsid w:val="00B64B69"/>
    <w:rsid w:val="00B64C6A"/>
    <w:rsid w:val="00B651AA"/>
    <w:rsid w:val="00B657B7"/>
    <w:rsid w:val="00B65AD3"/>
    <w:rsid w:val="00B65B65"/>
    <w:rsid w:val="00B65D5B"/>
    <w:rsid w:val="00B65E58"/>
    <w:rsid w:val="00B65EBE"/>
    <w:rsid w:val="00B66201"/>
    <w:rsid w:val="00B66485"/>
    <w:rsid w:val="00B66571"/>
    <w:rsid w:val="00B6697F"/>
    <w:rsid w:val="00B66A3B"/>
    <w:rsid w:val="00B66CDC"/>
    <w:rsid w:val="00B67613"/>
    <w:rsid w:val="00B67836"/>
    <w:rsid w:val="00B67A8D"/>
    <w:rsid w:val="00B67CEB"/>
    <w:rsid w:val="00B67E4C"/>
    <w:rsid w:val="00B70306"/>
    <w:rsid w:val="00B704D7"/>
    <w:rsid w:val="00B70A46"/>
    <w:rsid w:val="00B70C80"/>
    <w:rsid w:val="00B7101C"/>
    <w:rsid w:val="00B71091"/>
    <w:rsid w:val="00B71506"/>
    <w:rsid w:val="00B71C36"/>
    <w:rsid w:val="00B71E2C"/>
    <w:rsid w:val="00B71E32"/>
    <w:rsid w:val="00B7273D"/>
    <w:rsid w:val="00B72768"/>
    <w:rsid w:val="00B72957"/>
    <w:rsid w:val="00B72E48"/>
    <w:rsid w:val="00B735D2"/>
    <w:rsid w:val="00B73D4B"/>
    <w:rsid w:val="00B73F73"/>
    <w:rsid w:val="00B7405E"/>
    <w:rsid w:val="00B7447F"/>
    <w:rsid w:val="00B7487C"/>
    <w:rsid w:val="00B74A8A"/>
    <w:rsid w:val="00B74B47"/>
    <w:rsid w:val="00B74F02"/>
    <w:rsid w:val="00B75504"/>
    <w:rsid w:val="00B7556F"/>
    <w:rsid w:val="00B75E8E"/>
    <w:rsid w:val="00B76149"/>
    <w:rsid w:val="00B763F5"/>
    <w:rsid w:val="00B76433"/>
    <w:rsid w:val="00B76520"/>
    <w:rsid w:val="00B76539"/>
    <w:rsid w:val="00B76940"/>
    <w:rsid w:val="00B76A6E"/>
    <w:rsid w:val="00B76B02"/>
    <w:rsid w:val="00B76BFF"/>
    <w:rsid w:val="00B80171"/>
    <w:rsid w:val="00B8021D"/>
    <w:rsid w:val="00B802E5"/>
    <w:rsid w:val="00B80BB7"/>
    <w:rsid w:val="00B80DCF"/>
    <w:rsid w:val="00B80E7E"/>
    <w:rsid w:val="00B8142E"/>
    <w:rsid w:val="00B8165D"/>
    <w:rsid w:val="00B824A1"/>
    <w:rsid w:val="00B829E9"/>
    <w:rsid w:val="00B82F33"/>
    <w:rsid w:val="00B83059"/>
    <w:rsid w:val="00B83115"/>
    <w:rsid w:val="00B8464B"/>
    <w:rsid w:val="00B84699"/>
    <w:rsid w:val="00B8493B"/>
    <w:rsid w:val="00B856E6"/>
    <w:rsid w:val="00B86D59"/>
    <w:rsid w:val="00B8794C"/>
    <w:rsid w:val="00B8797A"/>
    <w:rsid w:val="00B87C53"/>
    <w:rsid w:val="00B87DDB"/>
    <w:rsid w:val="00B87FA1"/>
    <w:rsid w:val="00B90749"/>
    <w:rsid w:val="00B909FA"/>
    <w:rsid w:val="00B90EA8"/>
    <w:rsid w:val="00B918AB"/>
    <w:rsid w:val="00B918D9"/>
    <w:rsid w:val="00B920B7"/>
    <w:rsid w:val="00B92373"/>
    <w:rsid w:val="00B92806"/>
    <w:rsid w:val="00B92C27"/>
    <w:rsid w:val="00B92C2E"/>
    <w:rsid w:val="00B92E35"/>
    <w:rsid w:val="00B93D7E"/>
    <w:rsid w:val="00B93EEE"/>
    <w:rsid w:val="00B93EF3"/>
    <w:rsid w:val="00B9406B"/>
    <w:rsid w:val="00B94519"/>
    <w:rsid w:val="00B947BF"/>
    <w:rsid w:val="00B94B42"/>
    <w:rsid w:val="00B94C71"/>
    <w:rsid w:val="00B95515"/>
    <w:rsid w:val="00B95D55"/>
    <w:rsid w:val="00B95ED4"/>
    <w:rsid w:val="00B96845"/>
    <w:rsid w:val="00B96BD7"/>
    <w:rsid w:val="00B97149"/>
    <w:rsid w:val="00B97312"/>
    <w:rsid w:val="00B97920"/>
    <w:rsid w:val="00B97B25"/>
    <w:rsid w:val="00B97B47"/>
    <w:rsid w:val="00B97EB6"/>
    <w:rsid w:val="00BA0444"/>
    <w:rsid w:val="00BA0B71"/>
    <w:rsid w:val="00BA0D38"/>
    <w:rsid w:val="00BA12F3"/>
    <w:rsid w:val="00BA12FF"/>
    <w:rsid w:val="00BA155B"/>
    <w:rsid w:val="00BA1711"/>
    <w:rsid w:val="00BA1E6C"/>
    <w:rsid w:val="00BA1F79"/>
    <w:rsid w:val="00BA2061"/>
    <w:rsid w:val="00BA2426"/>
    <w:rsid w:val="00BA2632"/>
    <w:rsid w:val="00BA2759"/>
    <w:rsid w:val="00BA27EE"/>
    <w:rsid w:val="00BA3101"/>
    <w:rsid w:val="00BA3155"/>
    <w:rsid w:val="00BA3172"/>
    <w:rsid w:val="00BA3451"/>
    <w:rsid w:val="00BA39E2"/>
    <w:rsid w:val="00BA408A"/>
    <w:rsid w:val="00BA49FB"/>
    <w:rsid w:val="00BA4D69"/>
    <w:rsid w:val="00BA4F42"/>
    <w:rsid w:val="00BA4FE1"/>
    <w:rsid w:val="00BA5B84"/>
    <w:rsid w:val="00BA5CA7"/>
    <w:rsid w:val="00BA64E6"/>
    <w:rsid w:val="00BA6560"/>
    <w:rsid w:val="00BA6F27"/>
    <w:rsid w:val="00BA7147"/>
    <w:rsid w:val="00BA723D"/>
    <w:rsid w:val="00BA726D"/>
    <w:rsid w:val="00BA7817"/>
    <w:rsid w:val="00BA7AC4"/>
    <w:rsid w:val="00BB00F9"/>
    <w:rsid w:val="00BB012B"/>
    <w:rsid w:val="00BB057D"/>
    <w:rsid w:val="00BB08ED"/>
    <w:rsid w:val="00BB0B92"/>
    <w:rsid w:val="00BB1D33"/>
    <w:rsid w:val="00BB1DF7"/>
    <w:rsid w:val="00BB20CD"/>
    <w:rsid w:val="00BB29D9"/>
    <w:rsid w:val="00BB2F6E"/>
    <w:rsid w:val="00BB315C"/>
    <w:rsid w:val="00BB34ED"/>
    <w:rsid w:val="00BB35D6"/>
    <w:rsid w:val="00BB37D1"/>
    <w:rsid w:val="00BB397E"/>
    <w:rsid w:val="00BB408E"/>
    <w:rsid w:val="00BB479E"/>
    <w:rsid w:val="00BB4BD5"/>
    <w:rsid w:val="00BB4C01"/>
    <w:rsid w:val="00BB52B1"/>
    <w:rsid w:val="00BB54DA"/>
    <w:rsid w:val="00BB5D69"/>
    <w:rsid w:val="00BB5F2E"/>
    <w:rsid w:val="00BB6595"/>
    <w:rsid w:val="00BB6768"/>
    <w:rsid w:val="00BB7834"/>
    <w:rsid w:val="00BB79FE"/>
    <w:rsid w:val="00BB7F90"/>
    <w:rsid w:val="00BC0230"/>
    <w:rsid w:val="00BC0736"/>
    <w:rsid w:val="00BC083D"/>
    <w:rsid w:val="00BC0BA0"/>
    <w:rsid w:val="00BC0D61"/>
    <w:rsid w:val="00BC0E4D"/>
    <w:rsid w:val="00BC17F9"/>
    <w:rsid w:val="00BC1834"/>
    <w:rsid w:val="00BC2535"/>
    <w:rsid w:val="00BC27C3"/>
    <w:rsid w:val="00BC2DC1"/>
    <w:rsid w:val="00BC3789"/>
    <w:rsid w:val="00BC37D9"/>
    <w:rsid w:val="00BC399F"/>
    <w:rsid w:val="00BC448F"/>
    <w:rsid w:val="00BC4656"/>
    <w:rsid w:val="00BC46E7"/>
    <w:rsid w:val="00BC4FF2"/>
    <w:rsid w:val="00BC56AF"/>
    <w:rsid w:val="00BC5761"/>
    <w:rsid w:val="00BC6ACA"/>
    <w:rsid w:val="00BC6C1F"/>
    <w:rsid w:val="00BC6DF8"/>
    <w:rsid w:val="00BC6EF5"/>
    <w:rsid w:val="00BC6F7E"/>
    <w:rsid w:val="00BC71F8"/>
    <w:rsid w:val="00BC7E16"/>
    <w:rsid w:val="00BC7E65"/>
    <w:rsid w:val="00BC7F7E"/>
    <w:rsid w:val="00BD17C1"/>
    <w:rsid w:val="00BD1DF9"/>
    <w:rsid w:val="00BD22EE"/>
    <w:rsid w:val="00BD234B"/>
    <w:rsid w:val="00BD3579"/>
    <w:rsid w:val="00BD3606"/>
    <w:rsid w:val="00BD36EF"/>
    <w:rsid w:val="00BD37B5"/>
    <w:rsid w:val="00BD3836"/>
    <w:rsid w:val="00BD38E3"/>
    <w:rsid w:val="00BD38FE"/>
    <w:rsid w:val="00BD3D08"/>
    <w:rsid w:val="00BD3E4C"/>
    <w:rsid w:val="00BD3FA3"/>
    <w:rsid w:val="00BD3FEE"/>
    <w:rsid w:val="00BD4112"/>
    <w:rsid w:val="00BD45D8"/>
    <w:rsid w:val="00BD48BD"/>
    <w:rsid w:val="00BD4A41"/>
    <w:rsid w:val="00BD5346"/>
    <w:rsid w:val="00BD554A"/>
    <w:rsid w:val="00BD58F4"/>
    <w:rsid w:val="00BD5A28"/>
    <w:rsid w:val="00BD5B74"/>
    <w:rsid w:val="00BD6162"/>
    <w:rsid w:val="00BD6FF4"/>
    <w:rsid w:val="00BD779B"/>
    <w:rsid w:val="00BD7853"/>
    <w:rsid w:val="00BE0147"/>
    <w:rsid w:val="00BE0167"/>
    <w:rsid w:val="00BE01D4"/>
    <w:rsid w:val="00BE035C"/>
    <w:rsid w:val="00BE0454"/>
    <w:rsid w:val="00BE0EEF"/>
    <w:rsid w:val="00BE23BF"/>
    <w:rsid w:val="00BE2769"/>
    <w:rsid w:val="00BE29C9"/>
    <w:rsid w:val="00BE2B4A"/>
    <w:rsid w:val="00BE3B8F"/>
    <w:rsid w:val="00BE3BDB"/>
    <w:rsid w:val="00BE4A24"/>
    <w:rsid w:val="00BE4E2A"/>
    <w:rsid w:val="00BE4E9F"/>
    <w:rsid w:val="00BE53BC"/>
    <w:rsid w:val="00BE555A"/>
    <w:rsid w:val="00BE58AE"/>
    <w:rsid w:val="00BE5DCC"/>
    <w:rsid w:val="00BE5F20"/>
    <w:rsid w:val="00BE5F94"/>
    <w:rsid w:val="00BE6053"/>
    <w:rsid w:val="00BE6341"/>
    <w:rsid w:val="00BE63D3"/>
    <w:rsid w:val="00BE6847"/>
    <w:rsid w:val="00BE6C99"/>
    <w:rsid w:val="00BE6D6D"/>
    <w:rsid w:val="00BE7DA1"/>
    <w:rsid w:val="00BE7FE0"/>
    <w:rsid w:val="00BF0257"/>
    <w:rsid w:val="00BF0633"/>
    <w:rsid w:val="00BF07A6"/>
    <w:rsid w:val="00BF1098"/>
    <w:rsid w:val="00BF1225"/>
    <w:rsid w:val="00BF1497"/>
    <w:rsid w:val="00BF1525"/>
    <w:rsid w:val="00BF1E86"/>
    <w:rsid w:val="00BF2729"/>
    <w:rsid w:val="00BF2B6C"/>
    <w:rsid w:val="00BF2D42"/>
    <w:rsid w:val="00BF2D57"/>
    <w:rsid w:val="00BF2E71"/>
    <w:rsid w:val="00BF32FB"/>
    <w:rsid w:val="00BF3419"/>
    <w:rsid w:val="00BF3C62"/>
    <w:rsid w:val="00BF3D82"/>
    <w:rsid w:val="00BF3F80"/>
    <w:rsid w:val="00BF43C4"/>
    <w:rsid w:val="00BF4901"/>
    <w:rsid w:val="00BF4A5F"/>
    <w:rsid w:val="00BF4C35"/>
    <w:rsid w:val="00BF5725"/>
    <w:rsid w:val="00BF5857"/>
    <w:rsid w:val="00BF5888"/>
    <w:rsid w:val="00BF588B"/>
    <w:rsid w:val="00BF58F3"/>
    <w:rsid w:val="00BF5BDD"/>
    <w:rsid w:val="00BF67CE"/>
    <w:rsid w:val="00BF6986"/>
    <w:rsid w:val="00BF7301"/>
    <w:rsid w:val="00C000D5"/>
    <w:rsid w:val="00C00378"/>
    <w:rsid w:val="00C0043C"/>
    <w:rsid w:val="00C00515"/>
    <w:rsid w:val="00C005FA"/>
    <w:rsid w:val="00C00DFA"/>
    <w:rsid w:val="00C01202"/>
    <w:rsid w:val="00C015D2"/>
    <w:rsid w:val="00C01EF3"/>
    <w:rsid w:val="00C024B5"/>
    <w:rsid w:val="00C02752"/>
    <w:rsid w:val="00C02D5F"/>
    <w:rsid w:val="00C0330F"/>
    <w:rsid w:val="00C034E4"/>
    <w:rsid w:val="00C03637"/>
    <w:rsid w:val="00C04163"/>
    <w:rsid w:val="00C0480B"/>
    <w:rsid w:val="00C04CDE"/>
    <w:rsid w:val="00C051DB"/>
    <w:rsid w:val="00C052F9"/>
    <w:rsid w:val="00C058D4"/>
    <w:rsid w:val="00C05F52"/>
    <w:rsid w:val="00C060FC"/>
    <w:rsid w:val="00C069F0"/>
    <w:rsid w:val="00C06A2E"/>
    <w:rsid w:val="00C06A80"/>
    <w:rsid w:val="00C06E8E"/>
    <w:rsid w:val="00C071B5"/>
    <w:rsid w:val="00C072F3"/>
    <w:rsid w:val="00C075E0"/>
    <w:rsid w:val="00C07617"/>
    <w:rsid w:val="00C0784F"/>
    <w:rsid w:val="00C07DE5"/>
    <w:rsid w:val="00C10A13"/>
    <w:rsid w:val="00C112A3"/>
    <w:rsid w:val="00C116AE"/>
    <w:rsid w:val="00C11891"/>
    <w:rsid w:val="00C11E62"/>
    <w:rsid w:val="00C12064"/>
    <w:rsid w:val="00C1209D"/>
    <w:rsid w:val="00C12952"/>
    <w:rsid w:val="00C12A9F"/>
    <w:rsid w:val="00C12ABF"/>
    <w:rsid w:val="00C12EA4"/>
    <w:rsid w:val="00C13C16"/>
    <w:rsid w:val="00C14066"/>
    <w:rsid w:val="00C143B0"/>
    <w:rsid w:val="00C149FD"/>
    <w:rsid w:val="00C14E16"/>
    <w:rsid w:val="00C15178"/>
    <w:rsid w:val="00C15E77"/>
    <w:rsid w:val="00C160FC"/>
    <w:rsid w:val="00C16BB5"/>
    <w:rsid w:val="00C1713D"/>
    <w:rsid w:val="00C17779"/>
    <w:rsid w:val="00C178D8"/>
    <w:rsid w:val="00C20425"/>
    <w:rsid w:val="00C210DD"/>
    <w:rsid w:val="00C21845"/>
    <w:rsid w:val="00C2199F"/>
    <w:rsid w:val="00C21F4E"/>
    <w:rsid w:val="00C222AA"/>
    <w:rsid w:val="00C22439"/>
    <w:rsid w:val="00C22452"/>
    <w:rsid w:val="00C225B8"/>
    <w:rsid w:val="00C2283C"/>
    <w:rsid w:val="00C22939"/>
    <w:rsid w:val="00C2337C"/>
    <w:rsid w:val="00C23527"/>
    <w:rsid w:val="00C23837"/>
    <w:rsid w:val="00C23A3D"/>
    <w:rsid w:val="00C23B1A"/>
    <w:rsid w:val="00C23C1F"/>
    <w:rsid w:val="00C23D89"/>
    <w:rsid w:val="00C2408B"/>
    <w:rsid w:val="00C247E1"/>
    <w:rsid w:val="00C24B6C"/>
    <w:rsid w:val="00C24D77"/>
    <w:rsid w:val="00C24D7A"/>
    <w:rsid w:val="00C24E81"/>
    <w:rsid w:val="00C24F84"/>
    <w:rsid w:val="00C2503A"/>
    <w:rsid w:val="00C25A2F"/>
    <w:rsid w:val="00C25D05"/>
    <w:rsid w:val="00C25D88"/>
    <w:rsid w:val="00C26DC8"/>
    <w:rsid w:val="00C26F02"/>
    <w:rsid w:val="00C27023"/>
    <w:rsid w:val="00C2709B"/>
    <w:rsid w:val="00C272DB"/>
    <w:rsid w:val="00C27A51"/>
    <w:rsid w:val="00C30015"/>
    <w:rsid w:val="00C30691"/>
    <w:rsid w:val="00C3080E"/>
    <w:rsid w:val="00C31DAC"/>
    <w:rsid w:val="00C31DAD"/>
    <w:rsid w:val="00C32207"/>
    <w:rsid w:val="00C3246F"/>
    <w:rsid w:val="00C32738"/>
    <w:rsid w:val="00C331A5"/>
    <w:rsid w:val="00C3324C"/>
    <w:rsid w:val="00C3375D"/>
    <w:rsid w:val="00C33785"/>
    <w:rsid w:val="00C338C7"/>
    <w:rsid w:val="00C3474E"/>
    <w:rsid w:val="00C3502B"/>
    <w:rsid w:val="00C352E5"/>
    <w:rsid w:val="00C353E8"/>
    <w:rsid w:val="00C35B09"/>
    <w:rsid w:val="00C35B3D"/>
    <w:rsid w:val="00C36403"/>
    <w:rsid w:val="00C36535"/>
    <w:rsid w:val="00C36D94"/>
    <w:rsid w:val="00C375AB"/>
    <w:rsid w:val="00C37B05"/>
    <w:rsid w:val="00C37E66"/>
    <w:rsid w:val="00C4003E"/>
    <w:rsid w:val="00C4097A"/>
    <w:rsid w:val="00C40ACC"/>
    <w:rsid w:val="00C40DC3"/>
    <w:rsid w:val="00C41481"/>
    <w:rsid w:val="00C41C71"/>
    <w:rsid w:val="00C42AC9"/>
    <w:rsid w:val="00C42BFF"/>
    <w:rsid w:val="00C432E5"/>
    <w:rsid w:val="00C434CB"/>
    <w:rsid w:val="00C4356F"/>
    <w:rsid w:val="00C43615"/>
    <w:rsid w:val="00C43743"/>
    <w:rsid w:val="00C43E56"/>
    <w:rsid w:val="00C44350"/>
    <w:rsid w:val="00C44558"/>
    <w:rsid w:val="00C446A4"/>
    <w:rsid w:val="00C44817"/>
    <w:rsid w:val="00C4494B"/>
    <w:rsid w:val="00C44AAC"/>
    <w:rsid w:val="00C44C0A"/>
    <w:rsid w:val="00C44E70"/>
    <w:rsid w:val="00C466AA"/>
    <w:rsid w:val="00C4689F"/>
    <w:rsid w:val="00C46CDD"/>
    <w:rsid w:val="00C477DB"/>
    <w:rsid w:val="00C477F0"/>
    <w:rsid w:val="00C479A9"/>
    <w:rsid w:val="00C47B06"/>
    <w:rsid w:val="00C47CE8"/>
    <w:rsid w:val="00C47DF9"/>
    <w:rsid w:val="00C47E22"/>
    <w:rsid w:val="00C47E6C"/>
    <w:rsid w:val="00C47EFB"/>
    <w:rsid w:val="00C50172"/>
    <w:rsid w:val="00C501D8"/>
    <w:rsid w:val="00C50232"/>
    <w:rsid w:val="00C50436"/>
    <w:rsid w:val="00C50C41"/>
    <w:rsid w:val="00C515F4"/>
    <w:rsid w:val="00C520AE"/>
    <w:rsid w:val="00C5214F"/>
    <w:rsid w:val="00C521B9"/>
    <w:rsid w:val="00C52414"/>
    <w:rsid w:val="00C527A3"/>
    <w:rsid w:val="00C5281C"/>
    <w:rsid w:val="00C52B39"/>
    <w:rsid w:val="00C53531"/>
    <w:rsid w:val="00C538E5"/>
    <w:rsid w:val="00C53921"/>
    <w:rsid w:val="00C53C3E"/>
    <w:rsid w:val="00C53ECC"/>
    <w:rsid w:val="00C54F6D"/>
    <w:rsid w:val="00C55BBF"/>
    <w:rsid w:val="00C55E45"/>
    <w:rsid w:val="00C56782"/>
    <w:rsid w:val="00C56884"/>
    <w:rsid w:val="00C56959"/>
    <w:rsid w:val="00C56B18"/>
    <w:rsid w:val="00C56CD0"/>
    <w:rsid w:val="00C56EBC"/>
    <w:rsid w:val="00C57377"/>
    <w:rsid w:val="00C57B3E"/>
    <w:rsid w:val="00C57DBA"/>
    <w:rsid w:val="00C57DC2"/>
    <w:rsid w:val="00C602F7"/>
    <w:rsid w:val="00C614EC"/>
    <w:rsid w:val="00C61CB0"/>
    <w:rsid w:val="00C61E8C"/>
    <w:rsid w:val="00C626C2"/>
    <w:rsid w:val="00C63551"/>
    <w:rsid w:val="00C635E4"/>
    <w:rsid w:val="00C636BD"/>
    <w:rsid w:val="00C63DF7"/>
    <w:rsid w:val="00C63FD6"/>
    <w:rsid w:val="00C64508"/>
    <w:rsid w:val="00C6459B"/>
    <w:rsid w:val="00C652BF"/>
    <w:rsid w:val="00C65DF6"/>
    <w:rsid w:val="00C66AE7"/>
    <w:rsid w:val="00C66CF5"/>
    <w:rsid w:val="00C67186"/>
    <w:rsid w:val="00C67584"/>
    <w:rsid w:val="00C67C04"/>
    <w:rsid w:val="00C67EF8"/>
    <w:rsid w:val="00C70601"/>
    <w:rsid w:val="00C70BB8"/>
    <w:rsid w:val="00C7119E"/>
    <w:rsid w:val="00C714AA"/>
    <w:rsid w:val="00C718A2"/>
    <w:rsid w:val="00C71C52"/>
    <w:rsid w:val="00C71FDD"/>
    <w:rsid w:val="00C727D0"/>
    <w:rsid w:val="00C732C3"/>
    <w:rsid w:val="00C73336"/>
    <w:rsid w:val="00C73580"/>
    <w:rsid w:val="00C7396B"/>
    <w:rsid w:val="00C74139"/>
    <w:rsid w:val="00C74313"/>
    <w:rsid w:val="00C74610"/>
    <w:rsid w:val="00C7484A"/>
    <w:rsid w:val="00C748AD"/>
    <w:rsid w:val="00C74DC2"/>
    <w:rsid w:val="00C7602B"/>
    <w:rsid w:val="00C761BD"/>
    <w:rsid w:val="00C76A7C"/>
    <w:rsid w:val="00C76ABB"/>
    <w:rsid w:val="00C76CE5"/>
    <w:rsid w:val="00C76CEF"/>
    <w:rsid w:val="00C76E62"/>
    <w:rsid w:val="00C77242"/>
    <w:rsid w:val="00C775D9"/>
    <w:rsid w:val="00C77E57"/>
    <w:rsid w:val="00C800C1"/>
    <w:rsid w:val="00C804AE"/>
    <w:rsid w:val="00C805CE"/>
    <w:rsid w:val="00C8062F"/>
    <w:rsid w:val="00C808FB"/>
    <w:rsid w:val="00C80AB9"/>
    <w:rsid w:val="00C80F22"/>
    <w:rsid w:val="00C818BB"/>
    <w:rsid w:val="00C81B22"/>
    <w:rsid w:val="00C81C1D"/>
    <w:rsid w:val="00C81DBD"/>
    <w:rsid w:val="00C81FAC"/>
    <w:rsid w:val="00C82633"/>
    <w:rsid w:val="00C82791"/>
    <w:rsid w:val="00C82B4F"/>
    <w:rsid w:val="00C82DDE"/>
    <w:rsid w:val="00C830EE"/>
    <w:rsid w:val="00C83881"/>
    <w:rsid w:val="00C83DE7"/>
    <w:rsid w:val="00C844C5"/>
    <w:rsid w:val="00C845B5"/>
    <w:rsid w:val="00C84A5C"/>
    <w:rsid w:val="00C84C45"/>
    <w:rsid w:val="00C858DB"/>
    <w:rsid w:val="00C858F6"/>
    <w:rsid w:val="00C85ABC"/>
    <w:rsid w:val="00C85F44"/>
    <w:rsid w:val="00C8601F"/>
    <w:rsid w:val="00C86111"/>
    <w:rsid w:val="00C864C1"/>
    <w:rsid w:val="00C87259"/>
    <w:rsid w:val="00C9004E"/>
    <w:rsid w:val="00C900A3"/>
    <w:rsid w:val="00C90420"/>
    <w:rsid w:val="00C90429"/>
    <w:rsid w:val="00C90769"/>
    <w:rsid w:val="00C90D8B"/>
    <w:rsid w:val="00C90DDD"/>
    <w:rsid w:val="00C912FF"/>
    <w:rsid w:val="00C91380"/>
    <w:rsid w:val="00C9154C"/>
    <w:rsid w:val="00C916BC"/>
    <w:rsid w:val="00C922AB"/>
    <w:rsid w:val="00C9272F"/>
    <w:rsid w:val="00C92C8E"/>
    <w:rsid w:val="00C93282"/>
    <w:rsid w:val="00C934AE"/>
    <w:rsid w:val="00C9373C"/>
    <w:rsid w:val="00C9384E"/>
    <w:rsid w:val="00C93F33"/>
    <w:rsid w:val="00C9459C"/>
    <w:rsid w:val="00C9464A"/>
    <w:rsid w:val="00C94835"/>
    <w:rsid w:val="00C948FE"/>
    <w:rsid w:val="00C9511F"/>
    <w:rsid w:val="00C9566E"/>
    <w:rsid w:val="00C95F27"/>
    <w:rsid w:val="00C96069"/>
    <w:rsid w:val="00C96882"/>
    <w:rsid w:val="00C969E7"/>
    <w:rsid w:val="00C96C93"/>
    <w:rsid w:val="00C96FBD"/>
    <w:rsid w:val="00C970B3"/>
    <w:rsid w:val="00C9755B"/>
    <w:rsid w:val="00C977BD"/>
    <w:rsid w:val="00C97C86"/>
    <w:rsid w:val="00CA0247"/>
    <w:rsid w:val="00CA07AA"/>
    <w:rsid w:val="00CA093C"/>
    <w:rsid w:val="00CA0959"/>
    <w:rsid w:val="00CA09DE"/>
    <w:rsid w:val="00CA0AD5"/>
    <w:rsid w:val="00CA0CED"/>
    <w:rsid w:val="00CA1EB7"/>
    <w:rsid w:val="00CA2344"/>
    <w:rsid w:val="00CA2F33"/>
    <w:rsid w:val="00CA337E"/>
    <w:rsid w:val="00CA3672"/>
    <w:rsid w:val="00CA391A"/>
    <w:rsid w:val="00CA3953"/>
    <w:rsid w:val="00CA4548"/>
    <w:rsid w:val="00CA5301"/>
    <w:rsid w:val="00CA5C29"/>
    <w:rsid w:val="00CA63FB"/>
    <w:rsid w:val="00CA656D"/>
    <w:rsid w:val="00CA6A94"/>
    <w:rsid w:val="00CA6E0D"/>
    <w:rsid w:val="00CA6E32"/>
    <w:rsid w:val="00CA7BD1"/>
    <w:rsid w:val="00CA7C7F"/>
    <w:rsid w:val="00CA7F61"/>
    <w:rsid w:val="00CB03B8"/>
    <w:rsid w:val="00CB090B"/>
    <w:rsid w:val="00CB0CD8"/>
    <w:rsid w:val="00CB1149"/>
    <w:rsid w:val="00CB1183"/>
    <w:rsid w:val="00CB11C9"/>
    <w:rsid w:val="00CB13AE"/>
    <w:rsid w:val="00CB13C1"/>
    <w:rsid w:val="00CB1C07"/>
    <w:rsid w:val="00CB2E97"/>
    <w:rsid w:val="00CB3525"/>
    <w:rsid w:val="00CB3CFE"/>
    <w:rsid w:val="00CB3E00"/>
    <w:rsid w:val="00CB3ED7"/>
    <w:rsid w:val="00CB4436"/>
    <w:rsid w:val="00CB4488"/>
    <w:rsid w:val="00CB45C6"/>
    <w:rsid w:val="00CB45F0"/>
    <w:rsid w:val="00CB4D19"/>
    <w:rsid w:val="00CB57AE"/>
    <w:rsid w:val="00CB58B8"/>
    <w:rsid w:val="00CB6DB1"/>
    <w:rsid w:val="00CB6F05"/>
    <w:rsid w:val="00CB70D5"/>
    <w:rsid w:val="00CB71ED"/>
    <w:rsid w:val="00CB7265"/>
    <w:rsid w:val="00CB75F2"/>
    <w:rsid w:val="00CB7A38"/>
    <w:rsid w:val="00CC0067"/>
    <w:rsid w:val="00CC0241"/>
    <w:rsid w:val="00CC055E"/>
    <w:rsid w:val="00CC0BE7"/>
    <w:rsid w:val="00CC1495"/>
    <w:rsid w:val="00CC158A"/>
    <w:rsid w:val="00CC16B3"/>
    <w:rsid w:val="00CC1819"/>
    <w:rsid w:val="00CC19DB"/>
    <w:rsid w:val="00CC1A07"/>
    <w:rsid w:val="00CC1DCA"/>
    <w:rsid w:val="00CC1F73"/>
    <w:rsid w:val="00CC2519"/>
    <w:rsid w:val="00CC26CA"/>
    <w:rsid w:val="00CC2C8F"/>
    <w:rsid w:val="00CC300E"/>
    <w:rsid w:val="00CC3030"/>
    <w:rsid w:val="00CC334A"/>
    <w:rsid w:val="00CC3CEB"/>
    <w:rsid w:val="00CC3D0B"/>
    <w:rsid w:val="00CC3DEB"/>
    <w:rsid w:val="00CC4470"/>
    <w:rsid w:val="00CC45B1"/>
    <w:rsid w:val="00CC4B68"/>
    <w:rsid w:val="00CC5331"/>
    <w:rsid w:val="00CC5595"/>
    <w:rsid w:val="00CC56B9"/>
    <w:rsid w:val="00CC6397"/>
    <w:rsid w:val="00CC67D1"/>
    <w:rsid w:val="00CC6D51"/>
    <w:rsid w:val="00CC6F29"/>
    <w:rsid w:val="00CC749C"/>
    <w:rsid w:val="00CD01DB"/>
    <w:rsid w:val="00CD01F9"/>
    <w:rsid w:val="00CD0262"/>
    <w:rsid w:val="00CD0C51"/>
    <w:rsid w:val="00CD0ECF"/>
    <w:rsid w:val="00CD1245"/>
    <w:rsid w:val="00CD203C"/>
    <w:rsid w:val="00CD21E4"/>
    <w:rsid w:val="00CD2698"/>
    <w:rsid w:val="00CD28F7"/>
    <w:rsid w:val="00CD2B03"/>
    <w:rsid w:val="00CD2ED7"/>
    <w:rsid w:val="00CD308E"/>
    <w:rsid w:val="00CD3449"/>
    <w:rsid w:val="00CD3F70"/>
    <w:rsid w:val="00CD3FB0"/>
    <w:rsid w:val="00CD415A"/>
    <w:rsid w:val="00CD467B"/>
    <w:rsid w:val="00CD46AD"/>
    <w:rsid w:val="00CD4CF8"/>
    <w:rsid w:val="00CD5161"/>
    <w:rsid w:val="00CD5FC9"/>
    <w:rsid w:val="00CD64B5"/>
    <w:rsid w:val="00CD69CD"/>
    <w:rsid w:val="00CD6B0F"/>
    <w:rsid w:val="00CD7690"/>
    <w:rsid w:val="00CD7A94"/>
    <w:rsid w:val="00CE1318"/>
    <w:rsid w:val="00CE14DB"/>
    <w:rsid w:val="00CE189D"/>
    <w:rsid w:val="00CE2905"/>
    <w:rsid w:val="00CE2E47"/>
    <w:rsid w:val="00CE322F"/>
    <w:rsid w:val="00CE3401"/>
    <w:rsid w:val="00CE3481"/>
    <w:rsid w:val="00CE358C"/>
    <w:rsid w:val="00CE4190"/>
    <w:rsid w:val="00CE4FE3"/>
    <w:rsid w:val="00CE5116"/>
    <w:rsid w:val="00CE565A"/>
    <w:rsid w:val="00CE57D1"/>
    <w:rsid w:val="00CE5B1A"/>
    <w:rsid w:val="00CE5C9B"/>
    <w:rsid w:val="00CE66F5"/>
    <w:rsid w:val="00CE6B8B"/>
    <w:rsid w:val="00CE7108"/>
    <w:rsid w:val="00CE7878"/>
    <w:rsid w:val="00CF020D"/>
    <w:rsid w:val="00CF03BE"/>
    <w:rsid w:val="00CF04B0"/>
    <w:rsid w:val="00CF05B4"/>
    <w:rsid w:val="00CF0634"/>
    <w:rsid w:val="00CF0733"/>
    <w:rsid w:val="00CF1574"/>
    <w:rsid w:val="00CF1658"/>
    <w:rsid w:val="00CF1ED7"/>
    <w:rsid w:val="00CF221D"/>
    <w:rsid w:val="00CF288F"/>
    <w:rsid w:val="00CF2B1B"/>
    <w:rsid w:val="00CF2B25"/>
    <w:rsid w:val="00CF2C15"/>
    <w:rsid w:val="00CF2CB2"/>
    <w:rsid w:val="00CF2D2D"/>
    <w:rsid w:val="00CF3032"/>
    <w:rsid w:val="00CF3139"/>
    <w:rsid w:val="00CF34CE"/>
    <w:rsid w:val="00CF42FB"/>
    <w:rsid w:val="00CF4371"/>
    <w:rsid w:val="00CF4430"/>
    <w:rsid w:val="00CF5686"/>
    <w:rsid w:val="00CF5FD8"/>
    <w:rsid w:val="00CF6063"/>
    <w:rsid w:val="00CF6264"/>
    <w:rsid w:val="00CF659B"/>
    <w:rsid w:val="00CF6AC0"/>
    <w:rsid w:val="00CF6C70"/>
    <w:rsid w:val="00CF713E"/>
    <w:rsid w:val="00CF73DA"/>
    <w:rsid w:val="00CF7448"/>
    <w:rsid w:val="00CF753E"/>
    <w:rsid w:val="00CF7632"/>
    <w:rsid w:val="00CF79A1"/>
    <w:rsid w:val="00CF7A93"/>
    <w:rsid w:val="00CF7B1E"/>
    <w:rsid w:val="00CF7B9C"/>
    <w:rsid w:val="00CF7F43"/>
    <w:rsid w:val="00D00421"/>
    <w:rsid w:val="00D006CA"/>
    <w:rsid w:val="00D01643"/>
    <w:rsid w:val="00D0183F"/>
    <w:rsid w:val="00D01933"/>
    <w:rsid w:val="00D01F55"/>
    <w:rsid w:val="00D0294A"/>
    <w:rsid w:val="00D030AC"/>
    <w:rsid w:val="00D03182"/>
    <w:rsid w:val="00D0324F"/>
    <w:rsid w:val="00D033C6"/>
    <w:rsid w:val="00D034E0"/>
    <w:rsid w:val="00D03934"/>
    <w:rsid w:val="00D03E5B"/>
    <w:rsid w:val="00D046B8"/>
    <w:rsid w:val="00D0478A"/>
    <w:rsid w:val="00D04F50"/>
    <w:rsid w:val="00D057BE"/>
    <w:rsid w:val="00D058D2"/>
    <w:rsid w:val="00D05960"/>
    <w:rsid w:val="00D05ACB"/>
    <w:rsid w:val="00D05E2B"/>
    <w:rsid w:val="00D0621A"/>
    <w:rsid w:val="00D0625E"/>
    <w:rsid w:val="00D0645A"/>
    <w:rsid w:val="00D06464"/>
    <w:rsid w:val="00D065D3"/>
    <w:rsid w:val="00D06779"/>
    <w:rsid w:val="00D06F1B"/>
    <w:rsid w:val="00D07181"/>
    <w:rsid w:val="00D072D7"/>
    <w:rsid w:val="00D1000A"/>
    <w:rsid w:val="00D105CE"/>
    <w:rsid w:val="00D10C4E"/>
    <w:rsid w:val="00D1172B"/>
    <w:rsid w:val="00D11CCD"/>
    <w:rsid w:val="00D11D96"/>
    <w:rsid w:val="00D1204C"/>
    <w:rsid w:val="00D1230D"/>
    <w:rsid w:val="00D1257F"/>
    <w:rsid w:val="00D12600"/>
    <w:rsid w:val="00D132CD"/>
    <w:rsid w:val="00D13579"/>
    <w:rsid w:val="00D1367E"/>
    <w:rsid w:val="00D13A2F"/>
    <w:rsid w:val="00D13BE5"/>
    <w:rsid w:val="00D141AD"/>
    <w:rsid w:val="00D14D14"/>
    <w:rsid w:val="00D14D94"/>
    <w:rsid w:val="00D150CA"/>
    <w:rsid w:val="00D153EC"/>
    <w:rsid w:val="00D15F2E"/>
    <w:rsid w:val="00D16453"/>
    <w:rsid w:val="00D16AC6"/>
    <w:rsid w:val="00D17579"/>
    <w:rsid w:val="00D17ACF"/>
    <w:rsid w:val="00D2014A"/>
    <w:rsid w:val="00D201D0"/>
    <w:rsid w:val="00D2053E"/>
    <w:rsid w:val="00D21347"/>
    <w:rsid w:val="00D219CB"/>
    <w:rsid w:val="00D22325"/>
    <w:rsid w:val="00D22A16"/>
    <w:rsid w:val="00D22A24"/>
    <w:rsid w:val="00D22AF7"/>
    <w:rsid w:val="00D22D12"/>
    <w:rsid w:val="00D230E0"/>
    <w:rsid w:val="00D23989"/>
    <w:rsid w:val="00D23F06"/>
    <w:rsid w:val="00D23F96"/>
    <w:rsid w:val="00D24381"/>
    <w:rsid w:val="00D24814"/>
    <w:rsid w:val="00D24BA3"/>
    <w:rsid w:val="00D24FCB"/>
    <w:rsid w:val="00D250B0"/>
    <w:rsid w:val="00D250D1"/>
    <w:rsid w:val="00D25B52"/>
    <w:rsid w:val="00D25EB7"/>
    <w:rsid w:val="00D26CE5"/>
    <w:rsid w:val="00D277D0"/>
    <w:rsid w:val="00D30EBC"/>
    <w:rsid w:val="00D31A9A"/>
    <w:rsid w:val="00D31CE3"/>
    <w:rsid w:val="00D31FDA"/>
    <w:rsid w:val="00D3284F"/>
    <w:rsid w:val="00D33434"/>
    <w:rsid w:val="00D33510"/>
    <w:rsid w:val="00D33B68"/>
    <w:rsid w:val="00D343ED"/>
    <w:rsid w:val="00D34908"/>
    <w:rsid w:val="00D34A8A"/>
    <w:rsid w:val="00D34D62"/>
    <w:rsid w:val="00D34E3A"/>
    <w:rsid w:val="00D352FF"/>
    <w:rsid w:val="00D35925"/>
    <w:rsid w:val="00D36457"/>
    <w:rsid w:val="00D374BF"/>
    <w:rsid w:val="00D374D1"/>
    <w:rsid w:val="00D3783A"/>
    <w:rsid w:val="00D379C5"/>
    <w:rsid w:val="00D379CC"/>
    <w:rsid w:val="00D37CB5"/>
    <w:rsid w:val="00D40259"/>
    <w:rsid w:val="00D403EC"/>
    <w:rsid w:val="00D40520"/>
    <w:rsid w:val="00D407D2"/>
    <w:rsid w:val="00D409D7"/>
    <w:rsid w:val="00D41868"/>
    <w:rsid w:val="00D41B59"/>
    <w:rsid w:val="00D41CEE"/>
    <w:rsid w:val="00D42520"/>
    <w:rsid w:val="00D42860"/>
    <w:rsid w:val="00D42EC0"/>
    <w:rsid w:val="00D43E00"/>
    <w:rsid w:val="00D44361"/>
    <w:rsid w:val="00D447AD"/>
    <w:rsid w:val="00D4486D"/>
    <w:rsid w:val="00D44898"/>
    <w:rsid w:val="00D44D7A"/>
    <w:rsid w:val="00D44FFF"/>
    <w:rsid w:val="00D45248"/>
    <w:rsid w:val="00D45C8E"/>
    <w:rsid w:val="00D45FBA"/>
    <w:rsid w:val="00D4613A"/>
    <w:rsid w:val="00D469E6"/>
    <w:rsid w:val="00D46A14"/>
    <w:rsid w:val="00D46B3B"/>
    <w:rsid w:val="00D46E56"/>
    <w:rsid w:val="00D474C3"/>
    <w:rsid w:val="00D47C04"/>
    <w:rsid w:val="00D47EF2"/>
    <w:rsid w:val="00D5094E"/>
    <w:rsid w:val="00D50B92"/>
    <w:rsid w:val="00D50F60"/>
    <w:rsid w:val="00D513D5"/>
    <w:rsid w:val="00D538A9"/>
    <w:rsid w:val="00D53C41"/>
    <w:rsid w:val="00D53E4F"/>
    <w:rsid w:val="00D5403E"/>
    <w:rsid w:val="00D540ED"/>
    <w:rsid w:val="00D54174"/>
    <w:rsid w:val="00D547D1"/>
    <w:rsid w:val="00D54830"/>
    <w:rsid w:val="00D54D0D"/>
    <w:rsid w:val="00D54D33"/>
    <w:rsid w:val="00D55A71"/>
    <w:rsid w:val="00D55FD3"/>
    <w:rsid w:val="00D56294"/>
    <w:rsid w:val="00D56A81"/>
    <w:rsid w:val="00D56EEB"/>
    <w:rsid w:val="00D57CAC"/>
    <w:rsid w:val="00D60095"/>
    <w:rsid w:val="00D60512"/>
    <w:rsid w:val="00D606AF"/>
    <w:rsid w:val="00D60989"/>
    <w:rsid w:val="00D60BFF"/>
    <w:rsid w:val="00D60E31"/>
    <w:rsid w:val="00D6115B"/>
    <w:rsid w:val="00D61334"/>
    <w:rsid w:val="00D614E5"/>
    <w:rsid w:val="00D6161C"/>
    <w:rsid w:val="00D61AFF"/>
    <w:rsid w:val="00D61FB4"/>
    <w:rsid w:val="00D62284"/>
    <w:rsid w:val="00D634F1"/>
    <w:rsid w:val="00D6375F"/>
    <w:rsid w:val="00D63A5D"/>
    <w:rsid w:val="00D63BAB"/>
    <w:rsid w:val="00D63D6A"/>
    <w:rsid w:val="00D64BC3"/>
    <w:rsid w:val="00D64FB3"/>
    <w:rsid w:val="00D653EC"/>
    <w:rsid w:val="00D65B41"/>
    <w:rsid w:val="00D65E37"/>
    <w:rsid w:val="00D65F8E"/>
    <w:rsid w:val="00D664B9"/>
    <w:rsid w:val="00D667FA"/>
    <w:rsid w:val="00D669DC"/>
    <w:rsid w:val="00D66D7A"/>
    <w:rsid w:val="00D672C1"/>
    <w:rsid w:val="00D67A0B"/>
    <w:rsid w:val="00D67FA2"/>
    <w:rsid w:val="00D70172"/>
    <w:rsid w:val="00D70219"/>
    <w:rsid w:val="00D706B2"/>
    <w:rsid w:val="00D71BC2"/>
    <w:rsid w:val="00D71DD4"/>
    <w:rsid w:val="00D71E98"/>
    <w:rsid w:val="00D725EA"/>
    <w:rsid w:val="00D72745"/>
    <w:rsid w:val="00D72D7E"/>
    <w:rsid w:val="00D73C4E"/>
    <w:rsid w:val="00D73D50"/>
    <w:rsid w:val="00D73ECF"/>
    <w:rsid w:val="00D744B5"/>
    <w:rsid w:val="00D7485E"/>
    <w:rsid w:val="00D7582C"/>
    <w:rsid w:val="00D76074"/>
    <w:rsid w:val="00D76191"/>
    <w:rsid w:val="00D762A9"/>
    <w:rsid w:val="00D7642C"/>
    <w:rsid w:val="00D76C17"/>
    <w:rsid w:val="00D76CFA"/>
    <w:rsid w:val="00D77176"/>
    <w:rsid w:val="00D77201"/>
    <w:rsid w:val="00D77A10"/>
    <w:rsid w:val="00D77D26"/>
    <w:rsid w:val="00D77D5A"/>
    <w:rsid w:val="00D802E7"/>
    <w:rsid w:val="00D80540"/>
    <w:rsid w:val="00D807D3"/>
    <w:rsid w:val="00D80DBA"/>
    <w:rsid w:val="00D81071"/>
    <w:rsid w:val="00D813DA"/>
    <w:rsid w:val="00D814E4"/>
    <w:rsid w:val="00D816BD"/>
    <w:rsid w:val="00D81B15"/>
    <w:rsid w:val="00D81D2E"/>
    <w:rsid w:val="00D81D6C"/>
    <w:rsid w:val="00D81E1E"/>
    <w:rsid w:val="00D81FE1"/>
    <w:rsid w:val="00D8275E"/>
    <w:rsid w:val="00D8351E"/>
    <w:rsid w:val="00D838B2"/>
    <w:rsid w:val="00D83918"/>
    <w:rsid w:val="00D839BF"/>
    <w:rsid w:val="00D84470"/>
    <w:rsid w:val="00D8459A"/>
    <w:rsid w:val="00D84977"/>
    <w:rsid w:val="00D84D24"/>
    <w:rsid w:val="00D84EFC"/>
    <w:rsid w:val="00D84F65"/>
    <w:rsid w:val="00D85402"/>
    <w:rsid w:val="00D8596C"/>
    <w:rsid w:val="00D859C3"/>
    <w:rsid w:val="00D85DA8"/>
    <w:rsid w:val="00D85E3E"/>
    <w:rsid w:val="00D86ACE"/>
    <w:rsid w:val="00D86B29"/>
    <w:rsid w:val="00D86CA0"/>
    <w:rsid w:val="00D86D19"/>
    <w:rsid w:val="00D8710B"/>
    <w:rsid w:val="00D90B99"/>
    <w:rsid w:val="00D91602"/>
    <w:rsid w:val="00D91872"/>
    <w:rsid w:val="00D92299"/>
    <w:rsid w:val="00D92796"/>
    <w:rsid w:val="00D92C30"/>
    <w:rsid w:val="00D9339D"/>
    <w:rsid w:val="00D938C3"/>
    <w:rsid w:val="00D940B7"/>
    <w:rsid w:val="00D942C7"/>
    <w:rsid w:val="00D942E2"/>
    <w:rsid w:val="00D946D9"/>
    <w:rsid w:val="00D947AD"/>
    <w:rsid w:val="00D9499C"/>
    <w:rsid w:val="00D949E2"/>
    <w:rsid w:val="00D9510D"/>
    <w:rsid w:val="00D951AA"/>
    <w:rsid w:val="00D95405"/>
    <w:rsid w:val="00D95640"/>
    <w:rsid w:val="00D95677"/>
    <w:rsid w:val="00D95AB5"/>
    <w:rsid w:val="00D95FAA"/>
    <w:rsid w:val="00D9602F"/>
    <w:rsid w:val="00D9634D"/>
    <w:rsid w:val="00D9645E"/>
    <w:rsid w:val="00D96EC1"/>
    <w:rsid w:val="00D971A9"/>
    <w:rsid w:val="00D971D5"/>
    <w:rsid w:val="00D9798F"/>
    <w:rsid w:val="00D97D8E"/>
    <w:rsid w:val="00DA0163"/>
    <w:rsid w:val="00DA0775"/>
    <w:rsid w:val="00DA0850"/>
    <w:rsid w:val="00DA0AE2"/>
    <w:rsid w:val="00DA0FF5"/>
    <w:rsid w:val="00DA153E"/>
    <w:rsid w:val="00DA1A36"/>
    <w:rsid w:val="00DA1DB4"/>
    <w:rsid w:val="00DA2021"/>
    <w:rsid w:val="00DA2122"/>
    <w:rsid w:val="00DA264A"/>
    <w:rsid w:val="00DA2C47"/>
    <w:rsid w:val="00DA2F6F"/>
    <w:rsid w:val="00DA2FE1"/>
    <w:rsid w:val="00DA30E8"/>
    <w:rsid w:val="00DA3B22"/>
    <w:rsid w:val="00DA3FE3"/>
    <w:rsid w:val="00DA40AA"/>
    <w:rsid w:val="00DA44BD"/>
    <w:rsid w:val="00DA4729"/>
    <w:rsid w:val="00DA4D68"/>
    <w:rsid w:val="00DA560B"/>
    <w:rsid w:val="00DA56D9"/>
    <w:rsid w:val="00DA572B"/>
    <w:rsid w:val="00DA5D6A"/>
    <w:rsid w:val="00DA6088"/>
    <w:rsid w:val="00DA643A"/>
    <w:rsid w:val="00DA66F9"/>
    <w:rsid w:val="00DA6743"/>
    <w:rsid w:val="00DA69F8"/>
    <w:rsid w:val="00DA6BAF"/>
    <w:rsid w:val="00DA71B8"/>
    <w:rsid w:val="00DA757C"/>
    <w:rsid w:val="00DA7592"/>
    <w:rsid w:val="00DA799A"/>
    <w:rsid w:val="00DA7AFF"/>
    <w:rsid w:val="00DA7CB9"/>
    <w:rsid w:val="00DA7F21"/>
    <w:rsid w:val="00DB0743"/>
    <w:rsid w:val="00DB08BA"/>
    <w:rsid w:val="00DB095C"/>
    <w:rsid w:val="00DB09F7"/>
    <w:rsid w:val="00DB0B06"/>
    <w:rsid w:val="00DB0F44"/>
    <w:rsid w:val="00DB1166"/>
    <w:rsid w:val="00DB1958"/>
    <w:rsid w:val="00DB29DD"/>
    <w:rsid w:val="00DB3566"/>
    <w:rsid w:val="00DB41E1"/>
    <w:rsid w:val="00DB43EF"/>
    <w:rsid w:val="00DB513E"/>
    <w:rsid w:val="00DB5146"/>
    <w:rsid w:val="00DB5516"/>
    <w:rsid w:val="00DB58AF"/>
    <w:rsid w:val="00DB6758"/>
    <w:rsid w:val="00DB6A12"/>
    <w:rsid w:val="00DB74AD"/>
    <w:rsid w:val="00DB7703"/>
    <w:rsid w:val="00DB7F34"/>
    <w:rsid w:val="00DC0054"/>
    <w:rsid w:val="00DC03E3"/>
    <w:rsid w:val="00DC0670"/>
    <w:rsid w:val="00DC08B5"/>
    <w:rsid w:val="00DC0A50"/>
    <w:rsid w:val="00DC0BE2"/>
    <w:rsid w:val="00DC13B4"/>
    <w:rsid w:val="00DC1487"/>
    <w:rsid w:val="00DC1E44"/>
    <w:rsid w:val="00DC2068"/>
    <w:rsid w:val="00DC2A5F"/>
    <w:rsid w:val="00DC2D6E"/>
    <w:rsid w:val="00DC322B"/>
    <w:rsid w:val="00DC3A95"/>
    <w:rsid w:val="00DC3EB4"/>
    <w:rsid w:val="00DC3F29"/>
    <w:rsid w:val="00DC4237"/>
    <w:rsid w:val="00DC4727"/>
    <w:rsid w:val="00DC47A8"/>
    <w:rsid w:val="00DC55FA"/>
    <w:rsid w:val="00DC5625"/>
    <w:rsid w:val="00DC57F5"/>
    <w:rsid w:val="00DC58F0"/>
    <w:rsid w:val="00DC5900"/>
    <w:rsid w:val="00DC5AA2"/>
    <w:rsid w:val="00DC5DE7"/>
    <w:rsid w:val="00DC5EDF"/>
    <w:rsid w:val="00DC6717"/>
    <w:rsid w:val="00DC699C"/>
    <w:rsid w:val="00DC6DCE"/>
    <w:rsid w:val="00DC6EEE"/>
    <w:rsid w:val="00DC72A3"/>
    <w:rsid w:val="00DC7791"/>
    <w:rsid w:val="00DC78F4"/>
    <w:rsid w:val="00DD0058"/>
    <w:rsid w:val="00DD0AF1"/>
    <w:rsid w:val="00DD18BB"/>
    <w:rsid w:val="00DD18E9"/>
    <w:rsid w:val="00DD1DF9"/>
    <w:rsid w:val="00DD22AF"/>
    <w:rsid w:val="00DD264B"/>
    <w:rsid w:val="00DD31B6"/>
    <w:rsid w:val="00DD3A3D"/>
    <w:rsid w:val="00DD3B31"/>
    <w:rsid w:val="00DD3C1F"/>
    <w:rsid w:val="00DD3CC8"/>
    <w:rsid w:val="00DD3D90"/>
    <w:rsid w:val="00DD42BF"/>
    <w:rsid w:val="00DD42C0"/>
    <w:rsid w:val="00DD43CD"/>
    <w:rsid w:val="00DD49BF"/>
    <w:rsid w:val="00DD4C30"/>
    <w:rsid w:val="00DD5987"/>
    <w:rsid w:val="00DD59A7"/>
    <w:rsid w:val="00DD609A"/>
    <w:rsid w:val="00DD6706"/>
    <w:rsid w:val="00DD6DB7"/>
    <w:rsid w:val="00DD706F"/>
    <w:rsid w:val="00DD7B8B"/>
    <w:rsid w:val="00DD7DF4"/>
    <w:rsid w:val="00DE0C17"/>
    <w:rsid w:val="00DE0CAC"/>
    <w:rsid w:val="00DE11EA"/>
    <w:rsid w:val="00DE1304"/>
    <w:rsid w:val="00DE1720"/>
    <w:rsid w:val="00DE188E"/>
    <w:rsid w:val="00DE25D4"/>
    <w:rsid w:val="00DE2773"/>
    <w:rsid w:val="00DE2B8E"/>
    <w:rsid w:val="00DE327C"/>
    <w:rsid w:val="00DE34C8"/>
    <w:rsid w:val="00DE34FF"/>
    <w:rsid w:val="00DE35AE"/>
    <w:rsid w:val="00DE3CBA"/>
    <w:rsid w:val="00DE3DFC"/>
    <w:rsid w:val="00DE44A2"/>
    <w:rsid w:val="00DE466A"/>
    <w:rsid w:val="00DE5199"/>
    <w:rsid w:val="00DE5A49"/>
    <w:rsid w:val="00DE5AC9"/>
    <w:rsid w:val="00DE6069"/>
    <w:rsid w:val="00DE6370"/>
    <w:rsid w:val="00DE66A5"/>
    <w:rsid w:val="00DE68F1"/>
    <w:rsid w:val="00DE6C0B"/>
    <w:rsid w:val="00DE7514"/>
    <w:rsid w:val="00DE79BC"/>
    <w:rsid w:val="00DE7FEB"/>
    <w:rsid w:val="00DF0276"/>
    <w:rsid w:val="00DF12BF"/>
    <w:rsid w:val="00DF132C"/>
    <w:rsid w:val="00DF1732"/>
    <w:rsid w:val="00DF17CD"/>
    <w:rsid w:val="00DF24FA"/>
    <w:rsid w:val="00DF2819"/>
    <w:rsid w:val="00DF2915"/>
    <w:rsid w:val="00DF2BAC"/>
    <w:rsid w:val="00DF2BE2"/>
    <w:rsid w:val="00DF2D8D"/>
    <w:rsid w:val="00DF2FBD"/>
    <w:rsid w:val="00DF3335"/>
    <w:rsid w:val="00DF38A8"/>
    <w:rsid w:val="00DF42AE"/>
    <w:rsid w:val="00DF4868"/>
    <w:rsid w:val="00DF486A"/>
    <w:rsid w:val="00DF52F3"/>
    <w:rsid w:val="00DF5533"/>
    <w:rsid w:val="00DF56D9"/>
    <w:rsid w:val="00DF670E"/>
    <w:rsid w:val="00DF73C7"/>
    <w:rsid w:val="00DF77AB"/>
    <w:rsid w:val="00DF7B97"/>
    <w:rsid w:val="00DF7E54"/>
    <w:rsid w:val="00DF7FA6"/>
    <w:rsid w:val="00DF7FEA"/>
    <w:rsid w:val="00E00482"/>
    <w:rsid w:val="00E008AB"/>
    <w:rsid w:val="00E0092D"/>
    <w:rsid w:val="00E00F36"/>
    <w:rsid w:val="00E01D32"/>
    <w:rsid w:val="00E01F6E"/>
    <w:rsid w:val="00E020D6"/>
    <w:rsid w:val="00E02258"/>
    <w:rsid w:val="00E0228E"/>
    <w:rsid w:val="00E025F3"/>
    <w:rsid w:val="00E029BB"/>
    <w:rsid w:val="00E0302C"/>
    <w:rsid w:val="00E0344C"/>
    <w:rsid w:val="00E036D7"/>
    <w:rsid w:val="00E03F3B"/>
    <w:rsid w:val="00E040A5"/>
    <w:rsid w:val="00E04300"/>
    <w:rsid w:val="00E0467E"/>
    <w:rsid w:val="00E04A95"/>
    <w:rsid w:val="00E04D73"/>
    <w:rsid w:val="00E0527E"/>
    <w:rsid w:val="00E05463"/>
    <w:rsid w:val="00E05932"/>
    <w:rsid w:val="00E05937"/>
    <w:rsid w:val="00E05CC3"/>
    <w:rsid w:val="00E05FE3"/>
    <w:rsid w:val="00E060DA"/>
    <w:rsid w:val="00E06128"/>
    <w:rsid w:val="00E067D1"/>
    <w:rsid w:val="00E06937"/>
    <w:rsid w:val="00E06CC4"/>
    <w:rsid w:val="00E06EB6"/>
    <w:rsid w:val="00E073B6"/>
    <w:rsid w:val="00E07C08"/>
    <w:rsid w:val="00E1040C"/>
    <w:rsid w:val="00E106AE"/>
    <w:rsid w:val="00E114A1"/>
    <w:rsid w:val="00E115E4"/>
    <w:rsid w:val="00E115EF"/>
    <w:rsid w:val="00E11795"/>
    <w:rsid w:val="00E11C13"/>
    <w:rsid w:val="00E11DED"/>
    <w:rsid w:val="00E11E22"/>
    <w:rsid w:val="00E12332"/>
    <w:rsid w:val="00E12615"/>
    <w:rsid w:val="00E1266A"/>
    <w:rsid w:val="00E12F7C"/>
    <w:rsid w:val="00E13F5D"/>
    <w:rsid w:val="00E141E5"/>
    <w:rsid w:val="00E14754"/>
    <w:rsid w:val="00E14BC0"/>
    <w:rsid w:val="00E14F62"/>
    <w:rsid w:val="00E15997"/>
    <w:rsid w:val="00E15D36"/>
    <w:rsid w:val="00E15E2B"/>
    <w:rsid w:val="00E165F9"/>
    <w:rsid w:val="00E16861"/>
    <w:rsid w:val="00E16F31"/>
    <w:rsid w:val="00E16FC0"/>
    <w:rsid w:val="00E1718A"/>
    <w:rsid w:val="00E17A0C"/>
    <w:rsid w:val="00E17EA1"/>
    <w:rsid w:val="00E200E3"/>
    <w:rsid w:val="00E2013B"/>
    <w:rsid w:val="00E20310"/>
    <w:rsid w:val="00E20928"/>
    <w:rsid w:val="00E20B8B"/>
    <w:rsid w:val="00E21008"/>
    <w:rsid w:val="00E2108F"/>
    <w:rsid w:val="00E211D9"/>
    <w:rsid w:val="00E21B20"/>
    <w:rsid w:val="00E21F34"/>
    <w:rsid w:val="00E2278E"/>
    <w:rsid w:val="00E22E27"/>
    <w:rsid w:val="00E24243"/>
    <w:rsid w:val="00E24277"/>
    <w:rsid w:val="00E24423"/>
    <w:rsid w:val="00E24524"/>
    <w:rsid w:val="00E246B4"/>
    <w:rsid w:val="00E24720"/>
    <w:rsid w:val="00E24908"/>
    <w:rsid w:val="00E24D38"/>
    <w:rsid w:val="00E24ED3"/>
    <w:rsid w:val="00E25065"/>
    <w:rsid w:val="00E2514D"/>
    <w:rsid w:val="00E25418"/>
    <w:rsid w:val="00E25F6B"/>
    <w:rsid w:val="00E26090"/>
    <w:rsid w:val="00E2624E"/>
    <w:rsid w:val="00E269EB"/>
    <w:rsid w:val="00E26CE2"/>
    <w:rsid w:val="00E26D47"/>
    <w:rsid w:val="00E27077"/>
    <w:rsid w:val="00E27328"/>
    <w:rsid w:val="00E27337"/>
    <w:rsid w:val="00E2794D"/>
    <w:rsid w:val="00E279D9"/>
    <w:rsid w:val="00E27B5D"/>
    <w:rsid w:val="00E30807"/>
    <w:rsid w:val="00E317F4"/>
    <w:rsid w:val="00E31D75"/>
    <w:rsid w:val="00E32778"/>
    <w:rsid w:val="00E327BF"/>
    <w:rsid w:val="00E32EFB"/>
    <w:rsid w:val="00E33537"/>
    <w:rsid w:val="00E33AF1"/>
    <w:rsid w:val="00E33B90"/>
    <w:rsid w:val="00E34281"/>
    <w:rsid w:val="00E3514C"/>
    <w:rsid w:val="00E354CF"/>
    <w:rsid w:val="00E358F7"/>
    <w:rsid w:val="00E35E5E"/>
    <w:rsid w:val="00E35ECE"/>
    <w:rsid w:val="00E360B9"/>
    <w:rsid w:val="00E360BE"/>
    <w:rsid w:val="00E36496"/>
    <w:rsid w:val="00E3662E"/>
    <w:rsid w:val="00E36FB1"/>
    <w:rsid w:val="00E37391"/>
    <w:rsid w:val="00E37F84"/>
    <w:rsid w:val="00E4045E"/>
    <w:rsid w:val="00E40E36"/>
    <w:rsid w:val="00E40F15"/>
    <w:rsid w:val="00E416B2"/>
    <w:rsid w:val="00E417FF"/>
    <w:rsid w:val="00E41B60"/>
    <w:rsid w:val="00E422DB"/>
    <w:rsid w:val="00E423B3"/>
    <w:rsid w:val="00E4261E"/>
    <w:rsid w:val="00E4270C"/>
    <w:rsid w:val="00E427B7"/>
    <w:rsid w:val="00E42A3E"/>
    <w:rsid w:val="00E43004"/>
    <w:rsid w:val="00E43126"/>
    <w:rsid w:val="00E43263"/>
    <w:rsid w:val="00E433AC"/>
    <w:rsid w:val="00E43538"/>
    <w:rsid w:val="00E43A0F"/>
    <w:rsid w:val="00E43BD3"/>
    <w:rsid w:val="00E43E3A"/>
    <w:rsid w:val="00E443E5"/>
    <w:rsid w:val="00E44779"/>
    <w:rsid w:val="00E44A82"/>
    <w:rsid w:val="00E44CB6"/>
    <w:rsid w:val="00E45423"/>
    <w:rsid w:val="00E45CC2"/>
    <w:rsid w:val="00E476B0"/>
    <w:rsid w:val="00E47B50"/>
    <w:rsid w:val="00E47DD3"/>
    <w:rsid w:val="00E50137"/>
    <w:rsid w:val="00E503B3"/>
    <w:rsid w:val="00E508E0"/>
    <w:rsid w:val="00E50992"/>
    <w:rsid w:val="00E51572"/>
    <w:rsid w:val="00E51915"/>
    <w:rsid w:val="00E52A40"/>
    <w:rsid w:val="00E52BB5"/>
    <w:rsid w:val="00E535DB"/>
    <w:rsid w:val="00E53BB7"/>
    <w:rsid w:val="00E53F32"/>
    <w:rsid w:val="00E54536"/>
    <w:rsid w:val="00E54E08"/>
    <w:rsid w:val="00E554A8"/>
    <w:rsid w:val="00E55E9F"/>
    <w:rsid w:val="00E55F77"/>
    <w:rsid w:val="00E55FAE"/>
    <w:rsid w:val="00E56297"/>
    <w:rsid w:val="00E56449"/>
    <w:rsid w:val="00E567EA"/>
    <w:rsid w:val="00E57B41"/>
    <w:rsid w:val="00E57BED"/>
    <w:rsid w:val="00E57EB9"/>
    <w:rsid w:val="00E57F3C"/>
    <w:rsid w:val="00E60A3F"/>
    <w:rsid w:val="00E618BE"/>
    <w:rsid w:val="00E61E73"/>
    <w:rsid w:val="00E62CA8"/>
    <w:rsid w:val="00E63429"/>
    <w:rsid w:val="00E63A9A"/>
    <w:rsid w:val="00E6428E"/>
    <w:rsid w:val="00E643F9"/>
    <w:rsid w:val="00E64583"/>
    <w:rsid w:val="00E6470B"/>
    <w:rsid w:val="00E64A34"/>
    <w:rsid w:val="00E64D9F"/>
    <w:rsid w:val="00E64EC1"/>
    <w:rsid w:val="00E65303"/>
    <w:rsid w:val="00E658FC"/>
    <w:rsid w:val="00E66005"/>
    <w:rsid w:val="00E666E4"/>
    <w:rsid w:val="00E6688C"/>
    <w:rsid w:val="00E66E1E"/>
    <w:rsid w:val="00E66EBE"/>
    <w:rsid w:val="00E66FFA"/>
    <w:rsid w:val="00E670C7"/>
    <w:rsid w:val="00E67383"/>
    <w:rsid w:val="00E67405"/>
    <w:rsid w:val="00E675CF"/>
    <w:rsid w:val="00E67D30"/>
    <w:rsid w:val="00E67DBC"/>
    <w:rsid w:val="00E70746"/>
    <w:rsid w:val="00E70A25"/>
    <w:rsid w:val="00E70FB4"/>
    <w:rsid w:val="00E711E9"/>
    <w:rsid w:val="00E71637"/>
    <w:rsid w:val="00E71944"/>
    <w:rsid w:val="00E71AAE"/>
    <w:rsid w:val="00E72325"/>
    <w:rsid w:val="00E72546"/>
    <w:rsid w:val="00E725D8"/>
    <w:rsid w:val="00E72723"/>
    <w:rsid w:val="00E7306F"/>
    <w:rsid w:val="00E73B1E"/>
    <w:rsid w:val="00E73D17"/>
    <w:rsid w:val="00E74005"/>
    <w:rsid w:val="00E74F0A"/>
    <w:rsid w:val="00E7573B"/>
    <w:rsid w:val="00E75AAC"/>
    <w:rsid w:val="00E75CCB"/>
    <w:rsid w:val="00E75D37"/>
    <w:rsid w:val="00E75DFB"/>
    <w:rsid w:val="00E75E90"/>
    <w:rsid w:val="00E767A7"/>
    <w:rsid w:val="00E76B22"/>
    <w:rsid w:val="00E777A0"/>
    <w:rsid w:val="00E77D62"/>
    <w:rsid w:val="00E77E42"/>
    <w:rsid w:val="00E804AA"/>
    <w:rsid w:val="00E806F1"/>
    <w:rsid w:val="00E809C3"/>
    <w:rsid w:val="00E809CC"/>
    <w:rsid w:val="00E80EE7"/>
    <w:rsid w:val="00E81178"/>
    <w:rsid w:val="00E812EC"/>
    <w:rsid w:val="00E819D3"/>
    <w:rsid w:val="00E81CA8"/>
    <w:rsid w:val="00E81D56"/>
    <w:rsid w:val="00E81D94"/>
    <w:rsid w:val="00E82DEA"/>
    <w:rsid w:val="00E83198"/>
    <w:rsid w:val="00E8323A"/>
    <w:rsid w:val="00E839A5"/>
    <w:rsid w:val="00E83AB2"/>
    <w:rsid w:val="00E83B0B"/>
    <w:rsid w:val="00E84700"/>
    <w:rsid w:val="00E84A36"/>
    <w:rsid w:val="00E8534F"/>
    <w:rsid w:val="00E85B07"/>
    <w:rsid w:val="00E908C7"/>
    <w:rsid w:val="00E90BE3"/>
    <w:rsid w:val="00E90DAB"/>
    <w:rsid w:val="00E90E45"/>
    <w:rsid w:val="00E910BC"/>
    <w:rsid w:val="00E91354"/>
    <w:rsid w:val="00E917E2"/>
    <w:rsid w:val="00E91982"/>
    <w:rsid w:val="00E919AA"/>
    <w:rsid w:val="00E91C6A"/>
    <w:rsid w:val="00E927C8"/>
    <w:rsid w:val="00E92A08"/>
    <w:rsid w:val="00E92FE7"/>
    <w:rsid w:val="00E9316A"/>
    <w:rsid w:val="00E933AA"/>
    <w:rsid w:val="00E936B9"/>
    <w:rsid w:val="00E9377C"/>
    <w:rsid w:val="00E9428F"/>
    <w:rsid w:val="00E942D7"/>
    <w:rsid w:val="00E943CF"/>
    <w:rsid w:val="00E94563"/>
    <w:rsid w:val="00E95B70"/>
    <w:rsid w:val="00E95DDF"/>
    <w:rsid w:val="00E9637F"/>
    <w:rsid w:val="00E966DC"/>
    <w:rsid w:val="00E966F2"/>
    <w:rsid w:val="00E9671D"/>
    <w:rsid w:val="00E96AAA"/>
    <w:rsid w:val="00E96AF7"/>
    <w:rsid w:val="00E972CA"/>
    <w:rsid w:val="00E97856"/>
    <w:rsid w:val="00E97B69"/>
    <w:rsid w:val="00E97E41"/>
    <w:rsid w:val="00EA0250"/>
    <w:rsid w:val="00EA0372"/>
    <w:rsid w:val="00EA0A08"/>
    <w:rsid w:val="00EA0B26"/>
    <w:rsid w:val="00EA0D20"/>
    <w:rsid w:val="00EA14F9"/>
    <w:rsid w:val="00EA19F8"/>
    <w:rsid w:val="00EA1BC4"/>
    <w:rsid w:val="00EA2139"/>
    <w:rsid w:val="00EA283D"/>
    <w:rsid w:val="00EA2C1C"/>
    <w:rsid w:val="00EA2D44"/>
    <w:rsid w:val="00EA2F3B"/>
    <w:rsid w:val="00EA2F4C"/>
    <w:rsid w:val="00EA3B2E"/>
    <w:rsid w:val="00EA4109"/>
    <w:rsid w:val="00EA44AC"/>
    <w:rsid w:val="00EA49B0"/>
    <w:rsid w:val="00EA4A4B"/>
    <w:rsid w:val="00EA5403"/>
    <w:rsid w:val="00EA5617"/>
    <w:rsid w:val="00EA62DA"/>
    <w:rsid w:val="00EA64EB"/>
    <w:rsid w:val="00EA753F"/>
    <w:rsid w:val="00EA7988"/>
    <w:rsid w:val="00EB0B6E"/>
    <w:rsid w:val="00EB0BFE"/>
    <w:rsid w:val="00EB0CA3"/>
    <w:rsid w:val="00EB0D2E"/>
    <w:rsid w:val="00EB0D8F"/>
    <w:rsid w:val="00EB0E3A"/>
    <w:rsid w:val="00EB160F"/>
    <w:rsid w:val="00EB1D2C"/>
    <w:rsid w:val="00EB207E"/>
    <w:rsid w:val="00EB2315"/>
    <w:rsid w:val="00EB2B36"/>
    <w:rsid w:val="00EB2D62"/>
    <w:rsid w:val="00EB3224"/>
    <w:rsid w:val="00EB48C2"/>
    <w:rsid w:val="00EB4FFB"/>
    <w:rsid w:val="00EB587A"/>
    <w:rsid w:val="00EB59F9"/>
    <w:rsid w:val="00EB5CBE"/>
    <w:rsid w:val="00EB5E14"/>
    <w:rsid w:val="00EB6096"/>
    <w:rsid w:val="00EB66B1"/>
    <w:rsid w:val="00EB6F64"/>
    <w:rsid w:val="00EB714F"/>
    <w:rsid w:val="00EB78DA"/>
    <w:rsid w:val="00EB7C63"/>
    <w:rsid w:val="00EB7CEF"/>
    <w:rsid w:val="00EC0197"/>
    <w:rsid w:val="00EC02AC"/>
    <w:rsid w:val="00EC037D"/>
    <w:rsid w:val="00EC0ADD"/>
    <w:rsid w:val="00EC0BE4"/>
    <w:rsid w:val="00EC1463"/>
    <w:rsid w:val="00EC146E"/>
    <w:rsid w:val="00EC1D9D"/>
    <w:rsid w:val="00EC1E89"/>
    <w:rsid w:val="00EC1EC4"/>
    <w:rsid w:val="00EC1EE3"/>
    <w:rsid w:val="00EC28BB"/>
    <w:rsid w:val="00EC2AB9"/>
    <w:rsid w:val="00EC2BE4"/>
    <w:rsid w:val="00EC2CB3"/>
    <w:rsid w:val="00EC3766"/>
    <w:rsid w:val="00EC3917"/>
    <w:rsid w:val="00EC3AE3"/>
    <w:rsid w:val="00EC4A52"/>
    <w:rsid w:val="00EC4C57"/>
    <w:rsid w:val="00EC4E07"/>
    <w:rsid w:val="00EC59A7"/>
    <w:rsid w:val="00EC5ABF"/>
    <w:rsid w:val="00EC62A9"/>
    <w:rsid w:val="00EC6B21"/>
    <w:rsid w:val="00EC6F9C"/>
    <w:rsid w:val="00EC7169"/>
    <w:rsid w:val="00EC77DD"/>
    <w:rsid w:val="00EC7D05"/>
    <w:rsid w:val="00ED008D"/>
    <w:rsid w:val="00ED020B"/>
    <w:rsid w:val="00ED0582"/>
    <w:rsid w:val="00ED0CBA"/>
    <w:rsid w:val="00ED11D2"/>
    <w:rsid w:val="00ED1B97"/>
    <w:rsid w:val="00ED2049"/>
    <w:rsid w:val="00ED2495"/>
    <w:rsid w:val="00ED24FA"/>
    <w:rsid w:val="00ED266C"/>
    <w:rsid w:val="00ED2834"/>
    <w:rsid w:val="00ED2914"/>
    <w:rsid w:val="00ED2B1F"/>
    <w:rsid w:val="00ED36A8"/>
    <w:rsid w:val="00ED36E0"/>
    <w:rsid w:val="00ED4152"/>
    <w:rsid w:val="00ED463C"/>
    <w:rsid w:val="00ED49DC"/>
    <w:rsid w:val="00ED55DF"/>
    <w:rsid w:val="00ED56DC"/>
    <w:rsid w:val="00ED586A"/>
    <w:rsid w:val="00ED58AA"/>
    <w:rsid w:val="00ED6F9B"/>
    <w:rsid w:val="00ED765C"/>
    <w:rsid w:val="00ED792E"/>
    <w:rsid w:val="00ED7FC0"/>
    <w:rsid w:val="00EE03BA"/>
    <w:rsid w:val="00EE0D9E"/>
    <w:rsid w:val="00EE16C0"/>
    <w:rsid w:val="00EE17D1"/>
    <w:rsid w:val="00EE1895"/>
    <w:rsid w:val="00EE1B08"/>
    <w:rsid w:val="00EE1C5F"/>
    <w:rsid w:val="00EE2A01"/>
    <w:rsid w:val="00EE3432"/>
    <w:rsid w:val="00EE3B2F"/>
    <w:rsid w:val="00EE3BE9"/>
    <w:rsid w:val="00EE3D80"/>
    <w:rsid w:val="00EE3FE4"/>
    <w:rsid w:val="00EE4351"/>
    <w:rsid w:val="00EE438F"/>
    <w:rsid w:val="00EE4414"/>
    <w:rsid w:val="00EE47B8"/>
    <w:rsid w:val="00EE5130"/>
    <w:rsid w:val="00EE5469"/>
    <w:rsid w:val="00EE5EE7"/>
    <w:rsid w:val="00EE6324"/>
    <w:rsid w:val="00EE6B32"/>
    <w:rsid w:val="00EE6C4E"/>
    <w:rsid w:val="00EE6C58"/>
    <w:rsid w:val="00EE7588"/>
    <w:rsid w:val="00EF0046"/>
    <w:rsid w:val="00EF0267"/>
    <w:rsid w:val="00EF0702"/>
    <w:rsid w:val="00EF0D5D"/>
    <w:rsid w:val="00EF0F88"/>
    <w:rsid w:val="00EF12A3"/>
    <w:rsid w:val="00EF1360"/>
    <w:rsid w:val="00EF1744"/>
    <w:rsid w:val="00EF1C96"/>
    <w:rsid w:val="00EF20E4"/>
    <w:rsid w:val="00EF2871"/>
    <w:rsid w:val="00EF2A87"/>
    <w:rsid w:val="00EF2AA3"/>
    <w:rsid w:val="00EF2C36"/>
    <w:rsid w:val="00EF2FA1"/>
    <w:rsid w:val="00EF31F9"/>
    <w:rsid w:val="00EF323F"/>
    <w:rsid w:val="00EF3DC0"/>
    <w:rsid w:val="00EF4300"/>
    <w:rsid w:val="00EF43CF"/>
    <w:rsid w:val="00EF4CF4"/>
    <w:rsid w:val="00EF518D"/>
    <w:rsid w:val="00EF56E5"/>
    <w:rsid w:val="00EF594F"/>
    <w:rsid w:val="00EF59EE"/>
    <w:rsid w:val="00EF6487"/>
    <w:rsid w:val="00EF7229"/>
    <w:rsid w:val="00EF7327"/>
    <w:rsid w:val="00EF73E6"/>
    <w:rsid w:val="00EF758B"/>
    <w:rsid w:val="00EF775F"/>
    <w:rsid w:val="00EF7A85"/>
    <w:rsid w:val="00EF7BBF"/>
    <w:rsid w:val="00EF7E8A"/>
    <w:rsid w:val="00F00030"/>
    <w:rsid w:val="00F0038A"/>
    <w:rsid w:val="00F00690"/>
    <w:rsid w:val="00F00D1C"/>
    <w:rsid w:val="00F00F0F"/>
    <w:rsid w:val="00F01677"/>
    <w:rsid w:val="00F018E1"/>
    <w:rsid w:val="00F01B75"/>
    <w:rsid w:val="00F01BA2"/>
    <w:rsid w:val="00F021E1"/>
    <w:rsid w:val="00F031AC"/>
    <w:rsid w:val="00F031E5"/>
    <w:rsid w:val="00F037F5"/>
    <w:rsid w:val="00F03967"/>
    <w:rsid w:val="00F03F54"/>
    <w:rsid w:val="00F0408D"/>
    <w:rsid w:val="00F04707"/>
    <w:rsid w:val="00F04E7B"/>
    <w:rsid w:val="00F04FF4"/>
    <w:rsid w:val="00F0508A"/>
    <w:rsid w:val="00F05502"/>
    <w:rsid w:val="00F0564A"/>
    <w:rsid w:val="00F05EAC"/>
    <w:rsid w:val="00F0629E"/>
    <w:rsid w:val="00F06D53"/>
    <w:rsid w:val="00F0722C"/>
    <w:rsid w:val="00F076D2"/>
    <w:rsid w:val="00F079A7"/>
    <w:rsid w:val="00F07BC5"/>
    <w:rsid w:val="00F07F10"/>
    <w:rsid w:val="00F10432"/>
    <w:rsid w:val="00F105D9"/>
    <w:rsid w:val="00F10674"/>
    <w:rsid w:val="00F10813"/>
    <w:rsid w:val="00F10A63"/>
    <w:rsid w:val="00F10D5D"/>
    <w:rsid w:val="00F11730"/>
    <w:rsid w:val="00F11743"/>
    <w:rsid w:val="00F117E9"/>
    <w:rsid w:val="00F1185A"/>
    <w:rsid w:val="00F118DC"/>
    <w:rsid w:val="00F11A25"/>
    <w:rsid w:val="00F11CF7"/>
    <w:rsid w:val="00F11D32"/>
    <w:rsid w:val="00F121B4"/>
    <w:rsid w:val="00F12675"/>
    <w:rsid w:val="00F12C70"/>
    <w:rsid w:val="00F12CD6"/>
    <w:rsid w:val="00F1321B"/>
    <w:rsid w:val="00F14393"/>
    <w:rsid w:val="00F146FC"/>
    <w:rsid w:val="00F14F50"/>
    <w:rsid w:val="00F15208"/>
    <w:rsid w:val="00F15263"/>
    <w:rsid w:val="00F15485"/>
    <w:rsid w:val="00F157D0"/>
    <w:rsid w:val="00F16AAE"/>
    <w:rsid w:val="00F17B08"/>
    <w:rsid w:val="00F17DDA"/>
    <w:rsid w:val="00F20FEF"/>
    <w:rsid w:val="00F21762"/>
    <w:rsid w:val="00F21987"/>
    <w:rsid w:val="00F21B23"/>
    <w:rsid w:val="00F2205D"/>
    <w:rsid w:val="00F2247C"/>
    <w:rsid w:val="00F224F6"/>
    <w:rsid w:val="00F2273D"/>
    <w:rsid w:val="00F22A97"/>
    <w:rsid w:val="00F22B5F"/>
    <w:rsid w:val="00F22E91"/>
    <w:rsid w:val="00F23303"/>
    <w:rsid w:val="00F2398B"/>
    <w:rsid w:val="00F24906"/>
    <w:rsid w:val="00F24C14"/>
    <w:rsid w:val="00F250BA"/>
    <w:rsid w:val="00F254D5"/>
    <w:rsid w:val="00F25CA2"/>
    <w:rsid w:val="00F25DA3"/>
    <w:rsid w:val="00F2664E"/>
    <w:rsid w:val="00F266AA"/>
    <w:rsid w:val="00F27910"/>
    <w:rsid w:val="00F279ED"/>
    <w:rsid w:val="00F279F4"/>
    <w:rsid w:val="00F3016C"/>
    <w:rsid w:val="00F30260"/>
    <w:rsid w:val="00F30A8F"/>
    <w:rsid w:val="00F30B2D"/>
    <w:rsid w:val="00F30ECD"/>
    <w:rsid w:val="00F30F95"/>
    <w:rsid w:val="00F31110"/>
    <w:rsid w:val="00F3122E"/>
    <w:rsid w:val="00F317D8"/>
    <w:rsid w:val="00F318E4"/>
    <w:rsid w:val="00F31950"/>
    <w:rsid w:val="00F321BE"/>
    <w:rsid w:val="00F32CF0"/>
    <w:rsid w:val="00F32E10"/>
    <w:rsid w:val="00F32EF6"/>
    <w:rsid w:val="00F32FE3"/>
    <w:rsid w:val="00F33148"/>
    <w:rsid w:val="00F33782"/>
    <w:rsid w:val="00F33ADB"/>
    <w:rsid w:val="00F34205"/>
    <w:rsid w:val="00F343A7"/>
    <w:rsid w:val="00F34754"/>
    <w:rsid w:val="00F3475B"/>
    <w:rsid w:val="00F34C7A"/>
    <w:rsid w:val="00F350C7"/>
    <w:rsid w:val="00F35E8F"/>
    <w:rsid w:val="00F360A7"/>
    <w:rsid w:val="00F361C6"/>
    <w:rsid w:val="00F364D5"/>
    <w:rsid w:val="00F3657C"/>
    <w:rsid w:val="00F365F5"/>
    <w:rsid w:val="00F372F8"/>
    <w:rsid w:val="00F37654"/>
    <w:rsid w:val="00F3774E"/>
    <w:rsid w:val="00F379B2"/>
    <w:rsid w:val="00F37DEF"/>
    <w:rsid w:val="00F40032"/>
    <w:rsid w:val="00F405A0"/>
    <w:rsid w:val="00F40696"/>
    <w:rsid w:val="00F409D4"/>
    <w:rsid w:val="00F40E8B"/>
    <w:rsid w:val="00F410D3"/>
    <w:rsid w:val="00F41877"/>
    <w:rsid w:val="00F4240F"/>
    <w:rsid w:val="00F42600"/>
    <w:rsid w:val="00F42E5A"/>
    <w:rsid w:val="00F4306E"/>
    <w:rsid w:val="00F430D5"/>
    <w:rsid w:val="00F43281"/>
    <w:rsid w:val="00F43640"/>
    <w:rsid w:val="00F4389E"/>
    <w:rsid w:val="00F43B84"/>
    <w:rsid w:val="00F44131"/>
    <w:rsid w:val="00F444EB"/>
    <w:rsid w:val="00F44F41"/>
    <w:rsid w:val="00F45CAF"/>
    <w:rsid w:val="00F45E9C"/>
    <w:rsid w:val="00F4603B"/>
    <w:rsid w:val="00F463D0"/>
    <w:rsid w:val="00F4683A"/>
    <w:rsid w:val="00F476F1"/>
    <w:rsid w:val="00F47791"/>
    <w:rsid w:val="00F47AFD"/>
    <w:rsid w:val="00F47C97"/>
    <w:rsid w:val="00F50521"/>
    <w:rsid w:val="00F51071"/>
    <w:rsid w:val="00F518F3"/>
    <w:rsid w:val="00F51B4D"/>
    <w:rsid w:val="00F51CCC"/>
    <w:rsid w:val="00F520B9"/>
    <w:rsid w:val="00F520CD"/>
    <w:rsid w:val="00F5250F"/>
    <w:rsid w:val="00F52B3A"/>
    <w:rsid w:val="00F52EE9"/>
    <w:rsid w:val="00F532B8"/>
    <w:rsid w:val="00F535DE"/>
    <w:rsid w:val="00F537B6"/>
    <w:rsid w:val="00F53B36"/>
    <w:rsid w:val="00F53C28"/>
    <w:rsid w:val="00F540CA"/>
    <w:rsid w:val="00F54407"/>
    <w:rsid w:val="00F547C5"/>
    <w:rsid w:val="00F54C22"/>
    <w:rsid w:val="00F54C26"/>
    <w:rsid w:val="00F54CC4"/>
    <w:rsid w:val="00F54D57"/>
    <w:rsid w:val="00F5543B"/>
    <w:rsid w:val="00F559FA"/>
    <w:rsid w:val="00F55B7B"/>
    <w:rsid w:val="00F5678D"/>
    <w:rsid w:val="00F56ABB"/>
    <w:rsid w:val="00F56EF7"/>
    <w:rsid w:val="00F57303"/>
    <w:rsid w:val="00F57AF9"/>
    <w:rsid w:val="00F60B6A"/>
    <w:rsid w:val="00F60CAC"/>
    <w:rsid w:val="00F61133"/>
    <w:rsid w:val="00F6128F"/>
    <w:rsid w:val="00F61298"/>
    <w:rsid w:val="00F613A4"/>
    <w:rsid w:val="00F6282C"/>
    <w:rsid w:val="00F628E1"/>
    <w:rsid w:val="00F62A0E"/>
    <w:rsid w:val="00F62F6D"/>
    <w:rsid w:val="00F633C7"/>
    <w:rsid w:val="00F635D3"/>
    <w:rsid w:val="00F63B21"/>
    <w:rsid w:val="00F63C8B"/>
    <w:rsid w:val="00F64B4A"/>
    <w:rsid w:val="00F64C32"/>
    <w:rsid w:val="00F6513D"/>
    <w:rsid w:val="00F6531E"/>
    <w:rsid w:val="00F65544"/>
    <w:rsid w:val="00F66A29"/>
    <w:rsid w:val="00F66BEB"/>
    <w:rsid w:val="00F672F9"/>
    <w:rsid w:val="00F67670"/>
    <w:rsid w:val="00F67B15"/>
    <w:rsid w:val="00F67CCE"/>
    <w:rsid w:val="00F701E4"/>
    <w:rsid w:val="00F7096E"/>
    <w:rsid w:val="00F70F3A"/>
    <w:rsid w:val="00F711F8"/>
    <w:rsid w:val="00F713AF"/>
    <w:rsid w:val="00F718C6"/>
    <w:rsid w:val="00F71A30"/>
    <w:rsid w:val="00F72073"/>
    <w:rsid w:val="00F726F1"/>
    <w:rsid w:val="00F72C4E"/>
    <w:rsid w:val="00F72C65"/>
    <w:rsid w:val="00F72D13"/>
    <w:rsid w:val="00F72FD3"/>
    <w:rsid w:val="00F731EF"/>
    <w:rsid w:val="00F737DC"/>
    <w:rsid w:val="00F739DE"/>
    <w:rsid w:val="00F73C50"/>
    <w:rsid w:val="00F73C9E"/>
    <w:rsid w:val="00F73E9D"/>
    <w:rsid w:val="00F73F88"/>
    <w:rsid w:val="00F741AA"/>
    <w:rsid w:val="00F744EE"/>
    <w:rsid w:val="00F7451A"/>
    <w:rsid w:val="00F7453D"/>
    <w:rsid w:val="00F7490C"/>
    <w:rsid w:val="00F74EA6"/>
    <w:rsid w:val="00F75047"/>
    <w:rsid w:val="00F7534D"/>
    <w:rsid w:val="00F75DDB"/>
    <w:rsid w:val="00F75EEB"/>
    <w:rsid w:val="00F76D38"/>
    <w:rsid w:val="00F76F5C"/>
    <w:rsid w:val="00F76F9A"/>
    <w:rsid w:val="00F76FCA"/>
    <w:rsid w:val="00F773C1"/>
    <w:rsid w:val="00F776FA"/>
    <w:rsid w:val="00F7772D"/>
    <w:rsid w:val="00F80023"/>
    <w:rsid w:val="00F81B00"/>
    <w:rsid w:val="00F82017"/>
    <w:rsid w:val="00F821E0"/>
    <w:rsid w:val="00F830B0"/>
    <w:rsid w:val="00F8349A"/>
    <w:rsid w:val="00F83972"/>
    <w:rsid w:val="00F847C7"/>
    <w:rsid w:val="00F84B72"/>
    <w:rsid w:val="00F84D3C"/>
    <w:rsid w:val="00F85502"/>
    <w:rsid w:val="00F856DE"/>
    <w:rsid w:val="00F85770"/>
    <w:rsid w:val="00F86627"/>
    <w:rsid w:val="00F86740"/>
    <w:rsid w:val="00F86E72"/>
    <w:rsid w:val="00F86EB1"/>
    <w:rsid w:val="00F86F30"/>
    <w:rsid w:val="00F87500"/>
    <w:rsid w:val="00F879AA"/>
    <w:rsid w:val="00F87B23"/>
    <w:rsid w:val="00F87F86"/>
    <w:rsid w:val="00F90355"/>
    <w:rsid w:val="00F906F6"/>
    <w:rsid w:val="00F90A85"/>
    <w:rsid w:val="00F90D01"/>
    <w:rsid w:val="00F91B08"/>
    <w:rsid w:val="00F92201"/>
    <w:rsid w:val="00F925F5"/>
    <w:rsid w:val="00F927DC"/>
    <w:rsid w:val="00F92A68"/>
    <w:rsid w:val="00F92D9D"/>
    <w:rsid w:val="00F92FEF"/>
    <w:rsid w:val="00F939F3"/>
    <w:rsid w:val="00F93AC8"/>
    <w:rsid w:val="00F93C67"/>
    <w:rsid w:val="00F93CE9"/>
    <w:rsid w:val="00F93DF5"/>
    <w:rsid w:val="00F9434C"/>
    <w:rsid w:val="00F9445A"/>
    <w:rsid w:val="00F947EB"/>
    <w:rsid w:val="00F94D2E"/>
    <w:rsid w:val="00F94DF3"/>
    <w:rsid w:val="00F950D9"/>
    <w:rsid w:val="00F95859"/>
    <w:rsid w:val="00F95EAA"/>
    <w:rsid w:val="00F9632D"/>
    <w:rsid w:val="00F967A6"/>
    <w:rsid w:val="00F96A5E"/>
    <w:rsid w:val="00F97282"/>
    <w:rsid w:val="00F97356"/>
    <w:rsid w:val="00F973A3"/>
    <w:rsid w:val="00F97B18"/>
    <w:rsid w:val="00F97D2F"/>
    <w:rsid w:val="00FA07C5"/>
    <w:rsid w:val="00FA0A90"/>
    <w:rsid w:val="00FA0B62"/>
    <w:rsid w:val="00FA1074"/>
    <w:rsid w:val="00FA1591"/>
    <w:rsid w:val="00FA1AA4"/>
    <w:rsid w:val="00FA1B3B"/>
    <w:rsid w:val="00FA2387"/>
    <w:rsid w:val="00FA2388"/>
    <w:rsid w:val="00FA2719"/>
    <w:rsid w:val="00FA30B8"/>
    <w:rsid w:val="00FA341A"/>
    <w:rsid w:val="00FA4E8F"/>
    <w:rsid w:val="00FA4F3C"/>
    <w:rsid w:val="00FA5062"/>
    <w:rsid w:val="00FA5588"/>
    <w:rsid w:val="00FA559D"/>
    <w:rsid w:val="00FA587D"/>
    <w:rsid w:val="00FA5AA0"/>
    <w:rsid w:val="00FA5EF5"/>
    <w:rsid w:val="00FA62F8"/>
    <w:rsid w:val="00FA644A"/>
    <w:rsid w:val="00FA6926"/>
    <w:rsid w:val="00FA6C43"/>
    <w:rsid w:val="00FA6D9B"/>
    <w:rsid w:val="00FA71D1"/>
    <w:rsid w:val="00FA76BE"/>
    <w:rsid w:val="00FA7F55"/>
    <w:rsid w:val="00FB00CC"/>
    <w:rsid w:val="00FB03E4"/>
    <w:rsid w:val="00FB0772"/>
    <w:rsid w:val="00FB0CBD"/>
    <w:rsid w:val="00FB0CE1"/>
    <w:rsid w:val="00FB11D0"/>
    <w:rsid w:val="00FB15C5"/>
    <w:rsid w:val="00FB19A5"/>
    <w:rsid w:val="00FB19C2"/>
    <w:rsid w:val="00FB1BD9"/>
    <w:rsid w:val="00FB1C28"/>
    <w:rsid w:val="00FB1D01"/>
    <w:rsid w:val="00FB2013"/>
    <w:rsid w:val="00FB2737"/>
    <w:rsid w:val="00FB38DB"/>
    <w:rsid w:val="00FB3F90"/>
    <w:rsid w:val="00FB4609"/>
    <w:rsid w:val="00FB4A9D"/>
    <w:rsid w:val="00FB513F"/>
    <w:rsid w:val="00FB529B"/>
    <w:rsid w:val="00FB5651"/>
    <w:rsid w:val="00FB56DC"/>
    <w:rsid w:val="00FB5792"/>
    <w:rsid w:val="00FB5E87"/>
    <w:rsid w:val="00FB60E9"/>
    <w:rsid w:val="00FB6465"/>
    <w:rsid w:val="00FB6841"/>
    <w:rsid w:val="00FB701C"/>
    <w:rsid w:val="00FB724D"/>
    <w:rsid w:val="00FB761C"/>
    <w:rsid w:val="00FB7B50"/>
    <w:rsid w:val="00FB7E40"/>
    <w:rsid w:val="00FB7F24"/>
    <w:rsid w:val="00FB7FE0"/>
    <w:rsid w:val="00FC02A9"/>
    <w:rsid w:val="00FC032C"/>
    <w:rsid w:val="00FC0F48"/>
    <w:rsid w:val="00FC184F"/>
    <w:rsid w:val="00FC2057"/>
    <w:rsid w:val="00FC36F0"/>
    <w:rsid w:val="00FC3E7C"/>
    <w:rsid w:val="00FC4879"/>
    <w:rsid w:val="00FC604E"/>
    <w:rsid w:val="00FC676A"/>
    <w:rsid w:val="00FC6AAB"/>
    <w:rsid w:val="00FC6ABA"/>
    <w:rsid w:val="00FC6B90"/>
    <w:rsid w:val="00FC6E57"/>
    <w:rsid w:val="00FC6F4B"/>
    <w:rsid w:val="00FC70D6"/>
    <w:rsid w:val="00FC7440"/>
    <w:rsid w:val="00FC758D"/>
    <w:rsid w:val="00FC770C"/>
    <w:rsid w:val="00FC77BD"/>
    <w:rsid w:val="00FC79C7"/>
    <w:rsid w:val="00FC7D23"/>
    <w:rsid w:val="00FC7DC8"/>
    <w:rsid w:val="00FD04BF"/>
    <w:rsid w:val="00FD056A"/>
    <w:rsid w:val="00FD09FD"/>
    <w:rsid w:val="00FD0B3E"/>
    <w:rsid w:val="00FD12A5"/>
    <w:rsid w:val="00FD167A"/>
    <w:rsid w:val="00FD1FCA"/>
    <w:rsid w:val="00FD21BB"/>
    <w:rsid w:val="00FD2B86"/>
    <w:rsid w:val="00FD2EF8"/>
    <w:rsid w:val="00FD3286"/>
    <w:rsid w:val="00FD33D7"/>
    <w:rsid w:val="00FD39C5"/>
    <w:rsid w:val="00FD45F7"/>
    <w:rsid w:val="00FD476F"/>
    <w:rsid w:val="00FD533D"/>
    <w:rsid w:val="00FD53CE"/>
    <w:rsid w:val="00FD624C"/>
    <w:rsid w:val="00FD6453"/>
    <w:rsid w:val="00FD67AA"/>
    <w:rsid w:val="00FD6A19"/>
    <w:rsid w:val="00FD6E03"/>
    <w:rsid w:val="00FD7AF1"/>
    <w:rsid w:val="00FE007B"/>
    <w:rsid w:val="00FE0474"/>
    <w:rsid w:val="00FE0D89"/>
    <w:rsid w:val="00FE1BA2"/>
    <w:rsid w:val="00FE2631"/>
    <w:rsid w:val="00FE27E3"/>
    <w:rsid w:val="00FE3187"/>
    <w:rsid w:val="00FE36A3"/>
    <w:rsid w:val="00FE3E01"/>
    <w:rsid w:val="00FE3F1B"/>
    <w:rsid w:val="00FE3F63"/>
    <w:rsid w:val="00FE420F"/>
    <w:rsid w:val="00FE4267"/>
    <w:rsid w:val="00FE47C5"/>
    <w:rsid w:val="00FE4E40"/>
    <w:rsid w:val="00FE5071"/>
    <w:rsid w:val="00FE559B"/>
    <w:rsid w:val="00FE5636"/>
    <w:rsid w:val="00FE57B8"/>
    <w:rsid w:val="00FE5D6E"/>
    <w:rsid w:val="00FE60E2"/>
    <w:rsid w:val="00FE6155"/>
    <w:rsid w:val="00FE6B1A"/>
    <w:rsid w:val="00FE6C35"/>
    <w:rsid w:val="00FE73BC"/>
    <w:rsid w:val="00FE76F7"/>
    <w:rsid w:val="00FE7B5F"/>
    <w:rsid w:val="00FE7F42"/>
    <w:rsid w:val="00FE7F6D"/>
    <w:rsid w:val="00FF0367"/>
    <w:rsid w:val="00FF07CC"/>
    <w:rsid w:val="00FF0EDE"/>
    <w:rsid w:val="00FF17B0"/>
    <w:rsid w:val="00FF1B1C"/>
    <w:rsid w:val="00FF1CFE"/>
    <w:rsid w:val="00FF1F30"/>
    <w:rsid w:val="00FF20A7"/>
    <w:rsid w:val="00FF2C1B"/>
    <w:rsid w:val="00FF2DED"/>
    <w:rsid w:val="00FF31B2"/>
    <w:rsid w:val="00FF3598"/>
    <w:rsid w:val="00FF3673"/>
    <w:rsid w:val="00FF3A34"/>
    <w:rsid w:val="00FF3C44"/>
    <w:rsid w:val="00FF3EE1"/>
    <w:rsid w:val="00FF40FB"/>
    <w:rsid w:val="00FF428A"/>
    <w:rsid w:val="00FF4601"/>
    <w:rsid w:val="00FF468C"/>
    <w:rsid w:val="00FF4836"/>
    <w:rsid w:val="00FF50F0"/>
    <w:rsid w:val="00FF5353"/>
    <w:rsid w:val="00FF565E"/>
    <w:rsid w:val="00FF59AE"/>
    <w:rsid w:val="00FF5A7F"/>
    <w:rsid w:val="00FF60BF"/>
    <w:rsid w:val="00FF6498"/>
    <w:rsid w:val="00FF6602"/>
    <w:rsid w:val="00FF6E3D"/>
    <w:rsid w:val="00FF6EB7"/>
    <w:rsid w:val="00FF75BE"/>
    <w:rsid w:val="00FF7600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5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E5E"/>
    <w:pPr>
      <w:tabs>
        <w:tab w:val="left" w:pos="6521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B5E5E"/>
    <w:rPr>
      <w:rFonts w:eastAsia="Times New Roman"/>
      <w:b/>
      <w:bCs/>
      <w:noProof/>
      <w:lang w:eastAsia="ru-RU"/>
    </w:rPr>
  </w:style>
  <w:style w:type="paragraph" w:styleId="a5">
    <w:name w:val="footnote text"/>
    <w:basedOn w:val="a"/>
    <w:link w:val="a6"/>
    <w:semiHidden/>
    <w:rsid w:val="000B5E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B5E5E"/>
    <w:rPr>
      <w:rFonts w:eastAsia="Times New Roman"/>
      <w:sz w:val="20"/>
      <w:szCs w:val="20"/>
      <w:lang w:eastAsia="ru-RU"/>
    </w:rPr>
  </w:style>
  <w:style w:type="character" w:styleId="a7">
    <w:name w:val="endnote reference"/>
    <w:basedOn w:val="a0"/>
    <w:semiHidden/>
    <w:rsid w:val="000B5E5E"/>
    <w:rPr>
      <w:vertAlign w:val="superscript"/>
    </w:rPr>
  </w:style>
  <w:style w:type="character" w:styleId="a8">
    <w:name w:val="Hyperlink"/>
    <w:basedOn w:val="a0"/>
    <w:uiPriority w:val="99"/>
    <w:unhideWhenUsed/>
    <w:rsid w:val="00563ED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101E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A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1026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26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4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0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0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9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3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6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2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7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56DB-AA3C-46DD-8C96-EB22E964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konomistZP</cp:lastModifiedBy>
  <cp:revision>91</cp:revision>
  <cp:lastPrinted>2020-07-14T05:24:00Z</cp:lastPrinted>
  <dcterms:created xsi:type="dcterms:W3CDTF">2014-08-06T12:08:00Z</dcterms:created>
  <dcterms:modified xsi:type="dcterms:W3CDTF">2022-08-10T09:58:00Z</dcterms:modified>
</cp:coreProperties>
</file>